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9185838"/>
        <w:docPartObj>
          <w:docPartGallery w:val="Cover Pages"/>
          <w:docPartUnique/>
        </w:docPartObj>
      </w:sdtPr>
      <w:sdtContent>
        <w:p w14:paraId="408744A5" w14:textId="71F1D4E0" w:rsidR="00E81800" w:rsidRDefault="00E81800"/>
        <w:p w14:paraId="7AA4BAA8" w14:textId="2DEE2C3D" w:rsidR="00E81800" w:rsidRDefault="00E8180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F4232DF" wp14:editId="39A66CD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A6D15" w14:textId="60EDA401" w:rsidR="00E81800" w:rsidRDefault="00E818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SIT314 Project        Test Plan</w:t>
                                    </w:r>
                                    <w:r w:rsidR="004538C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&amp; Test Cas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01760CD" w14:textId="77777777" w:rsidR="00E81800" w:rsidRDefault="00E8180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BE950DB" w14:textId="35778213" w:rsidR="00E81800" w:rsidRDefault="00E8180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DAMIAN YEO KUN H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F4232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085A6D15" w14:textId="60EDA401" w:rsidR="00E81800" w:rsidRDefault="00E818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SIT314 Project        Test Plan</w:t>
                              </w:r>
                              <w:r w:rsidR="004538C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&amp; Test Cas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01760CD" w14:textId="77777777" w:rsidR="00E81800" w:rsidRDefault="00E8180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Document subtitle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BE950DB" w14:textId="35778213" w:rsidR="00E81800" w:rsidRDefault="00E8180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DAMIAN YEO KUN H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2063659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SG" w:eastAsia="ja-JP"/>
        </w:rPr>
      </w:sdtEndPr>
      <w:sdtContent>
        <w:p w14:paraId="2A5921A0" w14:textId="525F0FF3" w:rsidR="00E81800" w:rsidRDefault="00E81800">
          <w:pPr>
            <w:pStyle w:val="TOCHeading"/>
          </w:pPr>
          <w:r>
            <w:t>Contents</w:t>
          </w:r>
        </w:p>
        <w:p w14:paraId="2B0D4996" w14:textId="2DB953EF" w:rsidR="004E1301" w:rsidRDefault="00E818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52359" w:history="1">
            <w:r w:rsidR="004E1301" w:rsidRPr="00834D49">
              <w:rPr>
                <w:rStyle w:val="Hyperlink"/>
                <w:noProof/>
              </w:rPr>
              <w:t>Test Plan Introduction</w:t>
            </w:r>
            <w:r w:rsidR="004E1301">
              <w:rPr>
                <w:noProof/>
                <w:webHidden/>
              </w:rPr>
              <w:tab/>
            </w:r>
            <w:r w:rsidR="004E1301">
              <w:rPr>
                <w:noProof/>
                <w:webHidden/>
              </w:rPr>
              <w:fldChar w:fldCharType="begin"/>
            </w:r>
            <w:r w:rsidR="004E1301">
              <w:rPr>
                <w:noProof/>
                <w:webHidden/>
              </w:rPr>
              <w:instrText xml:space="preserve"> PAGEREF _Toc102052359 \h </w:instrText>
            </w:r>
            <w:r w:rsidR="004E1301">
              <w:rPr>
                <w:noProof/>
                <w:webHidden/>
              </w:rPr>
            </w:r>
            <w:r w:rsidR="004E1301">
              <w:rPr>
                <w:noProof/>
                <w:webHidden/>
              </w:rPr>
              <w:fldChar w:fldCharType="separate"/>
            </w:r>
            <w:r w:rsidR="004E1301">
              <w:rPr>
                <w:noProof/>
                <w:webHidden/>
              </w:rPr>
              <w:t>2</w:t>
            </w:r>
            <w:r w:rsidR="004E1301">
              <w:rPr>
                <w:noProof/>
                <w:webHidden/>
              </w:rPr>
              <w:fldChar w:fldCharType="end"/>
            </w:r>
          </w:hyperlink>
        </w:p>
        <w:p w14:paraId="37CCD67C" w14:textId="1001DF03" w:rsidR="004E1301" w:rsidRDefault="004E130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52360" w:history="1">
            <w:r w:rsidRPr="00834D49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2877" w14:textId="0FE5905A" w:rsidR="004E1301" w:rsidRDefault="004E13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052361" w:history="1">
            <w:r w:rsidRPr="00834D49">
              <w:rPr>
                <w:rStyle w:val="Hyperlink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39C4" w14:textId="6E2D59B2" w:rsidR="004E1301" w:rsidRDefault="004E13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052362" w:history="1">
            <w:r w:rsidRPr="00834D49">
              <w:rPr>
                <w:rStyle w:val="Hyperlink"/>
                <w:noProof/>
              </w:rPr>
              <w:t>Test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FA8F" w14:textId="7C844C8A" w:rsidR="004E1301" w:rsidRDefault="004E13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052363" w:history="1">
            <w:r w:rsidRPr="00834D49">
              <w:rPr>
                <w:rStyle w:val="Hyperlink"/>
                <w:noProof/>
              </w:rPr>
              <w:t>Scope of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F811" w14:textId="1BDCA418" w:rsidR="004E1301" w:rsidRDefault="004E130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052364" w:history="1">
            <w:r w:rsidRPr="00834D49">
              <w:rPr>
                <w:rStyle w:val="Hyperlink"/>
                <w:noProof/>
              </w:rPr>
              <w:t>Front E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A641" w14:textId="2221DBB3" w:rsidR="004E1301" w:rsidRDefault="004E130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02052365" w:history="1">
            <w:r w:rsidRPr="00834D49">
              <w:rPr>
                <w:rStyle w:val="Hyperlink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CBAD" w14:textId="284452D7" w:rsidR="004E1301" w:rsidRDefault="004E130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52366" w:history="1">
            <w:r w:rsidRPr="00834D49">
              <w:rPr>
                <w:rStyle w:val="Hyperlink"/>
                <w:noProof/>
              </w:rPr>
              <w:t>Defect Severity Catego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914E" w14:textId="6FEC0657" w:rsidR="004E1301" w:rsidRDefault="004E130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2052367" w:history="1">
            <w:r w:rsidRPr="00834D49">
              <w:rPr>
                <w:rStyle w:val="Hyperlink"/>
                <w:noProof/>
              </w:rPr>
              <w:t>Test Cases for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25A5" w14:textId="16C55ABE" w:rsidR="004E1301" w:rsidRDefault="004E130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02052368" w:history="1">
            <w:r w:rsidRPr="00834D49">
              <w:rPr>
                <w:rStyle w:val="Hyperlink"/>
                <w:noProof/>
              </w:rPr>
              <w:t>User Story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5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BB877" w14:textId="026AE949" w:rsidR="00E81800" w:rsidRDefault="00E81800">
          <w:r>
            <w:rPr>
              <w:b/>
              <w:bCs/>
              <w:noProof/>
            </w:rPr>
            <w:fldChar w:fldCharType="end"/>
          </w:r>
        </w:p>
      </w:sdtContent>
    </w:sdt>
    <w:p w14:paraId="3FB0E97A" w14:textId="4DC9E42E" w:rsidR="00E81800" w:rsidRDefault="00E81800"/>
    <w:p w14:paraId="55438C8E" w14:textId="77777777" w:rsidR="00E81800" w:rsidRDefault="00E81800">
      <w:r>
        <w:br w:type="page"/>
      </w:r>
    </w:p>
    <w:p w14:paraId="080F4B56" w14:textId="3A9A3985" w:rsidR="00B60B3F" w:rsidRDefault="004538CD" w:rsidP="00E81800">
      <w:pPr>
        <w:pStyle w:val="Heading1"/>
      </w:pPr>
      <w:bookmarkStart w:id="0" w:name="_Toc102052359"/>
      <w:r>
        <w:lastRenderedPageBreak/>
        <w:t>Test Plan Introduction</w:t>
      </w:r>
      <w:bookmarkEnd w:id="0"/>
    </w:p>
    <w:p w14:paraId="6FFBDB52" w14:textId="080AC2B8" w:rsidR="00E81800" w:rsidRDefault="00E81800" w:rsidP="00E81800"/>
    <w:p w14:paraId="1FDCB3BC" w14:textId="6B96B4DB" w:rsidR="0009333E" w:rsidRDefault="0009333E" w:rsidP="00E81800">
      <w:r>
        <w:t>The objective of this test plan is to show how testing will be done for the Hopium program.</w:t>
      </w:r>
    </w:p>
    <w:p w14:paraId="0FA52967" w14:textId="4E3217EE" w:rsidR="0009333E" w:rsidRDefault="0009333E" w:rsidP="00E81800"/>
    <w:p w14:paraId="72CCD22F" w14:textId="7E3EEAFD" w:rsidR="0009333E" w:rsidRDefault="0009333E" w:rsidP="0009333E">
      <w:pPr>
        <w:pStyle w:val="Heading1"/>
      </w:pPr>
      <w:bookmarkStart w:id="1" w:name="_Toc102052360"/>
      <w:r>
        <w:t>Test Strategy</w:t>
      </w:r>
      <w:bookmarkEnd w:id="1"/>
    </w:p>
    <w:p w14:paraId="4EC9D675" w14:textId="30352BBC" w:rsidR="0009333E" w:rsidRDefault="0009333E" w:rsidP="0009333E"/>
    <w:p w14:paraId="02DB8DFD" w14:textId="56126947" w:rsidR="0009333E" w:rsidRDefault="0009333E" w:rsidP="0009333E">
      <w:pPr>
        <w:pStyle w:val="Heading2"/>
      </w:pPr>
      <w:bookmarkStart w:id="2" w:name="_Toc102052361"/>
      <w:r>
        <w:t>Test Objectives</w:t>
      </w:r>
      <w:bookmarkEnd w:id="2"/>
    </w:p>
    <w:p w14:paraId="1B5D997E" w14:textId="00DE81E3" w:rsidR="0009333E" w:rsidRDefault="0009333E" w:rsidP="0009333E">
      <w:r>
        <w:t>The objective of testing is to ensure that the program works as intended and that there are no critical errors that will affect the end user.</w:t>
      </w:r>
    </w:p>
    <w:p w14:paraId="66BA6168" w14:textId="4192B874" w:rsidR="0009333E" w:rsidRDefault="0009333E" w:rsidP="0009333E">
      <w:pPr>
        <w:pStyle w:val="Heading2"/>
      </w:pPr>
      <w:bookmarkStart w:id="3" w:name="_Toc102052362"/>
      <w:r>
        <w:t>Test Assumptions</w:t>
      </w:r>
      <w:bookmarkEnd w:id="3"/>
    </w:p>
    <w:p w14:paraId="34BB05E5" w14:textId="2F833771" w:rsidR="0009333E" w:rsidRDefault="0009333E" w:rsidP="0009333E">
      <w:r>
        <w:t>Key Assumptions</w:t>
      </w:r>
    </w:p>
    <w:p w14:paraId="57F2B8E0" w14:textId="64AC93F8" w:rsidR="0009333E" w:rsidRDefault="0009333E" w:rsidP="0009333E">
      <w:pPr>
        <w:pStyle w:val="ListParagraph"/>
        <w:numPr>
          <w:ilvl w:val="0"/>
          <w:numId w:val="1"/>
        </w:numPr>
      </w:pPr>
      <w:r>
        <w:t xml:space="preserve">Testing Data will include </w:t>
      </w:r>
      <w:r w:rsidR="00CE0239">
        <w:t>a small amount of data for initial testing and a larger production like amount of data for final testing</w:t>
      </w:r>
    </w:p>
    <w:p w14:paraId="507F9D01" w14:textId="3D5C058F" w:rsidR="00CE0239" w:rsidRDefault="00CE0239" w:rsidP="0009333E">
      <w:pPr>
        <w:pStyle w:val="ListParagraph"/>
        <w:numPr>
          <w:ilvl w:val="0"/>
          <w:numId w:val="1"/>
        </w:numPr>
      </w:pPr>
      <w:r>
        <w:t>Performance will not be considered for testing</w:t>
      </w:r>
    </w:p>
    <w:p w14:paraId="4AAF7680" w14:textId="7A1B35F3" w:rsidR="00CE0239" w:rsidRDefault="00CE0239" w:rsidP="00CE0239">
      <w:pPr>
        <w:pStyle w:val="ListParagraph"/>
        <w:numPr>
          <w:ilvl w:val="0"/>
          <w:numId w:val="1"/>
        </w:numPr>
      </w:pPr>
      <w:r>
        <w:t>Any defects will be reported to the developer team to fix</w:t>
      </w:r>
    </w:p>
    <w:p w14:paraId="2E06C881" w14:textId="00F19F7F" w:rsidR="0009333E" w:rsidRDefault="0009333E" w:rsidP="0009333E">
      <w:pPr>
        <w:pStyle w:val="Heading2"/>
      </w:pPr>
      <w:bookmarkStart w:id="4" w:name="_Toc102052363"/>
      <w:r>
        <w:t>Scope of Testing</w:t>
      </w:r>
      <w:bookmarkEnd w:id="4"/>
    </w:p>
    <w:p w14:paraId="21D301EB" w14:textId="695BF341" w:rsidR="00CE0239" w:rsidRDefault="00CE0239" w:rsidP="00CE0239"/>
    <w:p w14:paraId="078FF3A9" w14:textId="74780444" w:rsidR="00CE0239" w:rsidRDefault="00CE0239" w:rsidP="00CE0239">
      <w:pPr>
        <w:pStyle w:val="Heading3"/>
      </w:pPr>
      <w:bookmarkStart w:id="5" w:name="_Toc102052364"/>
      <w:r>
        <w:t>Front End Testing</w:t>
      </w:r>
      <w:bookmarkEnd w:id="5"/>
    </w:p>
    <w:p w14:paraId="422A43DE" w14:textId="062B3FEA" w:rsidR="00CE0239" w:rsidRDefault="00CE0239" w:rsidP="00CE0239">
      <w:r w:rsidRPr="00CE0239">
        <w:rPr>
          <w:b/>
          <w:bCs/>
        </w:rPr>
        <w:t>Purpose:</w:t>
      </w:r>
      <w:r>
        <w:t xml:space="preserve"> Front end testing will focus on what the end user will see and experience as they use the program. </w:t>
      </w:r>
    </w:p>
    <w:p w14:paraId="47CE79C9" w14:textId="2A425160" w:rsidR="00CE0239" w:rsidRDefault="00CE0239" w:rsidP="00CE0239">
      <w:r>
        <w:rPr>
          <w:b/>
          <w:bCs/>
        </w:rPr>
        <w:t xml:space="preserve">Scope: </w:t>
      </w:r>
      <w:r>
        <w:t>Testing will be mainly focused on GUI elements</w:t>
      </w:r>
    </w:p>
    <w:p w14:paraId="4D389D6D" w14:textId="40ADC371" w:rsidR="00CE0239" w:rsidRDefault="00CE0239" w:rsidP="00CE0239">
      <w:r>
        <w:rPr>
          <w:b/>
          <w:bCs/>
        </w:rPr>
        <w:t xml:space="preserve">Method: </w:t>
      </w:r>
      <w:r>
        <w:t>Testing will be mainly done manually based on test case steps and results will be compared to expected GUI results.</w:t>
      </w:r>
    </w:p>
    <w:p w14:paraId="133D7C66" w14:textId="02A2A8E2" w:rsidR="00CE0239" w:rsidRDefault="00CE0239" w:rsidP="00CE0239">
      <w:pPr>
        <w:pStyle w:val="Heading3"/>
      </w:pPr>
      <w:bookmarkStart w:id="6" w:name="_Toc102052365"/>
      <w:r>
        <w:t>Functional Testing</w:t>
      </w:r>
      <w:bookmarkEnd w:id="6"/>
    </w:p>
    <w:p w14:paraId="3535A0B2" w14:textId="535CDEF1" w:rsidR="00CE0239" w:rsidRDefault="00CE0239" w:rsidP="00CE0239">
      <w:r>
        <w:rPr>
          <w:b/>
          <w:bCs/>
        </w:rPr>
        <w:t xml:space="preserve">Purpose: </w:t>
      </w:r>
      <w:r>
        <w:t>Testing will be performed to check the functions of the program. Testing is done by feeding the functions inputs and checking the output of the functions.</w:t>
      </w:r>
    </w:p>
    <w:p w14:paraId="26998DE8" w14:textId="0EAC88FC" w:rsidR="00CE0239" w:rsidRDefault="00CE0239" w:rsidP="00CE0239">
      <w:r>
        <w:rPr>
          <w:b/>
          <w:bCs/>
        </w:rPr>
        <w:t xml:space="preserve">Scope: </w:t>
      </w:r>
      <w:r>
        <w:t xml:space="preserve">Testing will mainly be done on the </w:t>
      </w:r>
      <w:r w:rsidR="00C664C7">
        <w:t xml:space="preserve">Controller and Entity classes to check if they can retrieve the correct information from the database. </w:t>
      </w:r>
    </w:p>
    <w:p w14:paraId="0C0FE672" w14:textId="1526F180" w:rsidR="00C664C7" w:rsidRDefault="00C664C7" w:rsidP="00CE0239">
      <w:r>
        <w:rPr>
          <w:b/>
          <w:bCs/>
        </w:rPr>
        <w:t xml:space="preserve">Method: </w:t>
      </w:r>
      <w:r>
        <w:t>Tests will be mainly performed using Junit 5 scripts to run automated tests.</w:t>
      </w:r>
    </w:p>
    <w:p w14:paraId="120B7366" w14:textId="77777777" w:rsidR="00C664C7" w:rsidRDefault="00C664C7">
      <w:r>
        <w:br w:type="page"/>
      </w:r>
    </w:p>
    <w:p w14:paraId="3792C89D" w14:textId="0977B04D" w:rsidR="00C664C7" w:rsidRDefault="00C664C7" w:rsidP="00C664C7">
      <w:pPr>
        <w:pStyle w:val="Heading1"/>
      </w:pPr>
      <w:bookmarkStart w:id="7" w:name="_Toc102052366"/>
      <w:r>
        <w:lastRenderedPageBreak/>
        <w:t>Defect Severity Categorisation</w:t>
      </w:r>
      <w:bookmarkEnd w:id="7"/>
    </w:p>
    <w:p w14:paraId="4FB31F70" w14:textId="5FF31F57" w:rsidR="00C664C7" w:rsidRDefault="00C664C7" w:rsidP="00C664C7">
      <w:r>
        <w:t>Defects will be given a severity level to show the severity of the defect and the priority in fixing the def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5760"/>
      </w:tblGrid>
      <w:tr w:rsidR="00C664C7" w14:paraId="7E430B19" w14:textId="77777777" w:rsidTr="00C664C7">
        <w:tc>
          <w:tcPr>
            <w:tcW w:w="1555" w:type="dxa"/>
          </w:tcPr>
          <w:p w14:paraId="63A6C672" w14:textId="44AA0B9A" w:rsidR="00C664C7" w:rsidRDefault="00C664C7" w:rsidP="00C664C7">
            <w:r>
              <w:t>Severity</w:t>
            </w:r>
          </w:p>
        </w:tc>
        <w:tc>
          <w:tcPr>
            <w:tcW w:w="1701" w:type="dxa"/>
          </w:tcPr>
          <w:p w14:paraId="10180172" w14:textId="7CEF2F57" w:rsidR="00C664C7" w:rsidRDefault="00C664C7" w:rsidP="00C664C7">
            <w:r>
              <w:t>Priority</w:t>
            </w:r>
          </w:p>
        </w:tc>
        <w:tc>
          <w:tcPr>
            <w:tcW w:w="5760" w:type="dxa"/>
          </w:tcPr>
          <w:p w14:paraId="03FC39D3" w14:textId="1C942D4B" w:rsidR="00C664C7" w:rsidRDefault="00C664C7" w:rsidP="00C664C7">
            <w:r>
              <w:t>Impact</w:t>
            </w:r>
          </w:p>
        </w:tc>
      </w:tr>
      <w:tr w:rsidR="00C664C7" w14:paraId="072147F6" w14:textId="77777777" w:rsidTr="00C664C7">
        <w:tc>
          <w:tcPr>
            <w:tcW w:w="1555" w:type="dxa"/>
          </w:tcPr>
          <w:p w14:paraId="6D0DA7CE" w14:textId="1417771E" w:rsidR="00C664C7" w:rsidRDefault="00C664C7" w:rsidP="00C664C7">
            <w:r>
              <w:t>Critical</w:t>
            </w:r>
          </w:p>
        </w:tc>
        <w:tc>
          <w:tcPr>
            <w:tcW w:w="1701" w:type="dxa"/>
          </w:tcPr>
          <w:p w14:paraId="3FEB6F10" w14:textId="634181D4" w:rsidR="00C664C7" w:rsidRDefault="00C664C7" w:rsidP="00C664C7">
            <w:r>
              <w:t>1</w:t>
            </w:r>
          </w:p>
        </w:tc>
        <w:tc>
          <w:tcPr>
            <w:tcW w:w="5760" w:type="dxa"/>
          </w:tcPr>
          <w:p w14:paraId="4610A1F0" w14:textId="2C9F8A6A" w:rsidR="00C664C7" w:rsidRDefault="00C664C7" w:rsidP="00C664C7">
            <w:r>
              <w:t>Defect that can crash the program</w:t>
            </w:r>
          </w:p>
        </w:tc>
      </w:tr>
      <w:tr w:rsidR="00C664C7" w14:paraId="2C65AE9A" w14:textId="77777777" w:rsidTr="00C664C7">
        <w:tc>
          <w:tcPr>
            <w:tcW w:w="1555" w:type="dxa"/>
          </w:tcPr>
          <w:p w14:paraId="22D25EB1" w14:textId="1B3D1456" w:rsidR="00C664C7" w:rsidRDefault="00C664C7" w:rsidP="00C664C7">
            <w:r>
              <w:t>High</w:t>
            </w:r>
          </w:p>
        </w:tc>
        <w:tc>
          <w:tcPr>
            <w:tcW w:w="1701" w:type="dxa"/>
          </w:tcPr>
          <w:p w14:paraId="7B877A39" w14:textId="1141F120" w:rsidR="00C664C7" w:rsidRDefault="00C664C7" w:rsidP="00C664C7">
            <w:r>
              <w:t>2</w:t>
            </w:r>
          </w:p>
        </w:tc>
        <w:tc>
          <w:tcPr>
            <w:tcW w:w="5760" w:type="dxa"/>
          </w:tcPr>
          <w:p w14:paraId="1768D951" w14:textId="620297C6" w:rsidR="00C664C7" w:rsidRDefault="00C664C7" w:rsidP="00C664C7">
            <w:r>
              <w:t>Defect that disables a function of the program</w:t>
            </w:r>
          </w:p>
        </w:tc>
      </w:tr>
      <w:tr w:rsidR="00C664C7" w14:paraId="4E7DE092" w14:textId="77777777" w:rsidTr="00C664C7">
        <w:tc>
          <w:tcPr>
            <w:tcW w:w="1555" w:type="dxa"/>
          </w:tcPr>
          <w:p w14:paraId="53E809EF" w14:textId="6459C896" w:rsidR="00C664C7" w:rsidRDefault="00C664C7" w:rsidP="00C664C7">
            <w:r>
              <w:t>Medium</w:t>
            </w:r>
          </w:p>
        </w:tc>
        <w:tc>
          <w:tcPr>
            <w:tcW w:w="1701" w:type="dxa"/>
          </w:tcPr>
          <w:p w14:paraId="07D1F450" w14:textId="63711A00" w:rsidR="00C664C7" w:rsidRDefault="00C664C7" w:rsidP="00C664C7">
            <w:r>
              <w:t>3</w:t>
            </w:r>
          </w:p>
        </w:tc>
        <w:tc>
          <w:tcPr>
            <w:tcW w:w="5760" w:type="dxa"/>
          </w:tcPr>
          <w:p w14:paraId="1C96566A" w14:textId="61A277D6" w:rsidR="00C664C7" w:rsidRDefault="00C664C7" w:rsidP="00C664C7">
            <w:r>
              <w:t>Defect that disables a function of the program but has a workaround</w:t>
            </w:r>
          </w:p>
        </w:tc>
      </w:tr>
      <w:tr w:rsidR="00C664C7" w14:paraId="4C66196C" w14:textId="77777777" w:rsidTr="00C664C7">
        <w:tc>
          <w:tcPr>
            <w:tcW w:w="1555" w:type="dxa"/>
          </w:tcPr>
          <w:p w14:paraId="4E1D267E" w14:textId="693EEA77" w:rsidR="00C664C7" w:rsidRDefault="00C664C7" w:rsidP="00C664C7">
            <w:r>
              <w:t>Low</w:t>
            </w:r>
          </w:p>
        </w:tc>
        <w:tc>
          <w:tcPr>
            <w:tcW w:w="1701" w:type="dxa"/>
          </w:tcPr>
          <w:p w14:paraId="4F5A875D" w14:textId="1A0EC205" w:rsidR="00C664C7" w:rsidRDefault="00C664C7" w:rsidP="00C664C7">
            <w:r>
              <w:t>4</w:t>
            </w:r>
          </w:p>
        </w:tc>
        <w:tc>
          <w:tcPr>
            <w:tcW w:w="5760" w:type="dxa"/>
          </w:tcPr>
          <w:p w14:paraId="5F07E196" w14:textId="516ECAA1" w:rsidR="00C664C7" w:rsidRDefault="00C664C7" w:rsidP="00C664C7">
            <w:r>
              <w:t>Defect that has minimal impact on functionality or purely cosmetic</w:t>
            </w:r>
          </w:p>
        </w:tc>
      </w:tr>
    </w:tbl>
    <w:p w14:paraId="3FC97925" w14:textId="77777777" w:rsidR="004E1301" w:rsidRDefault="004E1301" w:rsidP="004538CD">
      <w:pPr>
        <w:pStyle w:val="Heading1"/>
      </w:pPr>
      <w:bookmarkStart w:id="8" w:name="_Toc102052367"/>
    </w:p>
    <w:p w14:paraId="465A8D0D" w14:textId="77777777" w:rsidR="004E1301" w:rsidRDefault="004E13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133187" w14:textId="2F395ABB" w:rsidR="004538CD" w:rsidRDefault="004538CD" w:rsidP="004538CD">
      <w:pPr>
        <w:pStyle w:val="Heading1"/>
      </w:pPr>
      <w:r>
        <w:lastRenderedPageBreak/>
        <w:t>Test Cases for Us</w:t>
      </w:r>
      <w:r w:rsidR="004E1301">
        <w:t>er Stories</w:t>
      </w:r>
      <w:bookmarkEnd w:id="8"/>
    </w:p>
    <w:p w14:paraId="2BE8561B" w14:textId="0B3C0501" w:rsidR="004538CD" w:rsidRDefault="004538CD" w:rsidP="004538CD"/>
    <w:p w14:paraId="1898BDE0" w14:textId="7F3C6050" w:rsidR="004538CD" w:rsidRDefault="006055D4" w:rsidP="006055D4">
      <w:pPr>
        <w:pStyle w:val="Heading2"/>
      </w:pPr>
      <w:bookmarkStart w:id="9" w:name="_Toc102052368"/>
      <w:r>
        <w:t>Use</w:t>
      </w:r>
      <w:r w:rsidR="004E1301">
        <w:t>r</w:t>
      </w:r>
      <w:r>
        <w:t xml:space="preserve"> </w:t>
      </w:r>
      <w:r w:rsidR="004E1301">
        <w:t>Story</w:t>
      </w:r>
      <w:r>
        <w:t xml:space="preserve"> #1</w:t>
      </w:r>
      <w:bookmarkEnd w:id="9"/>
    </w:p>
    <w:p w14:paraId="39C09B58" w14:textId="6EFE13D3" w:rsidR="006055D4" w:rsidRDefault="006055D4" w:rsidP="006055D4">
      <w:r w:rsidRPr="006055D4">
        <w:t>As a User Admin, I want to login so that I can manage user accounts</w:t>
      </w:r>
    </w:p>
    <w:p w14:paraId="244B7752" w14:textId="392A3075" w:rsidR="00C1364D" w:rsidRPr="00C1364D" w:rsidRDefault="00C1364D" w:rsidP="006055D4">
      <w:pPr>
        <w:rPr>
          <w:b/>
          <w:bCs/>
        </w:rPr>
      </w:pPr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6055D4" w14:paraId="023448E8" w14:textId="77777777" w:rsidTr="006055D4">
        <w:tc>
          <w:tcPr>
            <w:tcW w:w="562" w:type="dxa"/>
          </w:tcPr>
          <w:p w14:paraId="521D88B8" w14:textId="232FBD2E" w:rsidR="006055D4" w:rsidRPr="006055D4" w:rsidRDefault="006055D4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212D7AE" w14:textId="2B312069" w:rsidR="006055D4" w:rsidRPr="006055D4" w:rsidRDefault="006055D4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37E90A13" w14:textId="3F6AEF95" w:rsidR="006055D4" w:rsidRPr="006055D4" w:rsidRDefault="006055D4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6055D4" w14:paraId="2E137BD0" w14:textId="77777777" w:rsidTr="006055D4">
        <w:tc>
          <w:tcPr>
            <w:tcW w:w="562" w:type="dxa"/>
          </w:tcPr>
          <w:p w14:paraId="2ADDA321" w14:textId="7C7B20C1" w:rsidR="006055D4" w:rsidRDefault="006055D4" w:rsidP="006055D4">
            <w:r>
              <w:t>1</w:t>
            </w:r>
            <w:r w:rsidR="0072543E">
              <w:t>.1</w:t>
            </w:r>
          </w:p>
        </w:tc>
        <w:tc>
          <w:tcPr>
            <w:tcW w:w="3261" w:type="dxa"/>
          </w:tcPr>
          <w:p w14:paraId="13C80156" w14:textId="20E0E6A4" w:rsidR="006055D4" w:rsidRDefault="006055D4" w:rsidP="006055D4">
            <w:r>
              <w:t>Login with valid</w:t>
            </w:r>
            <w:r w:rsidR="0072543E">
              <w:t xml:space="preserve"> User Admin</w:t>
            </w:r>
            <w:r>
              <w:t xml:space="preserve"> credentials</w:t>
            </w:r>
          </w:p>
        </w:tc>
        <w:tc>
          <w:tcPr>
            <w:tcW w:w="5193" w:type="dxa"/>
          </w:tcPr>
          <w:p w14:paraId="7AE7EA46" w14:textId="58570107" w:rsidR="006055D4" w:rsidRDefault="006055D4" w:rsidP="006055D4">
            <w:r>
              <w:t>Test if user admin can login with valid credentials</w:t>
            </w:r>
          </w:p>
        </w:tc>
      </w:tr>
      <w:tr w:rsidR="006055D4" w14:paraId="39CEC823" w14:textId="77777777" w:rsidTr="006055D4">
        <w:tc>
          <w:tcPr>
            <w:tcW w:w="562" w:type="dxa"/>
          </w:tcPr>
          <w:p w14:paraId="3C81A21F" w14:textId="61E9E257" w:rsidR="006055D4" w:rsidRDefault="0072543E" w:rsidP="006055D4">
            <w:r>
              <w:t>1.2</w:t>
            </w:r>
          </w:p>
        </w:tc>
        <w:tc>
          <w:tcPr>
            <w:tcW w:w="3261" w:type="dxa"/>
          </w:tcPr>
          <w:p w14:paraId="543544A5" w14:textId="7E66CFD9" w:rsidR="006055D4" w:rsidRDefault="00C1364D" w:rsidP="006055D4">
            <w:r>
              <w:t xml:space="preserve">Login with invalid </w:t>
            </w:r>
            <w:r w:rsidR="0072543E">
              <w:t xml:space="preserve">User Admin </w:t>
            </w:r>
            <w:r>
              <w:t>credentials</w:t>
            </w:r>
          </w:p>
        </w:tc>
        <w:tc>
          <w:tcPr>
            <w:tcW w:w="5193" w:type="dxa"/>
          </w:tcPr>
          <w:p w14:paraId="1A974F6D" w14:textId="29DBAE57" w:rsidR="006055D4" w:rsidRDefault="00C1364D" w:rsidP="006055D4">
            <w:r>
              <w:t>Test if user admin can login without valid credentials</w:t>
            </w:r>
          </w:p>
        </w:tc>
      </w:tr>
      <w:tr w:rsidR="006055D4" w14:paraId="7ECEF19D" w14:textId="77777777" w:rsidTr="006055D4">
        <w:tc>
          <w:tcPr>
            <w:tcW w:w="562" w:type="dxa"/>
          </w:tcPr>
          <w:p w14:paraId="4CE0C1C1" w14:textId="1F2CEF2A" w:rsidR="006055D4" w:rsidRDefault="0072543E" w:rsidP="006055D4">
            <w:r>
              <w:t>1.3</w:t>
            </w:r>
          </w:p>
        </w:tc>
        <w:tc>
          <w:tcPr>
            <w:tcW w:w="3261" w:type="dxa"/>
          </w:tcPr>
          <w:p w14:paraId="6575D730" w14:textId="6E0613ED" w:rsidR="006055D4" w:rsidRDefault="00C1364D" w:rsidP="006055D4">
            <w:r>
              <w:t xml:space="preserve">Login with valid </w:t>
            </w:r>
            <w:r w:rsidR="0072543E">
              <w:t xml:space="preserve">User Admin </w:t>
            </w:r>
            <w:r>
              <w:t>credentials but wrong profile</w:t>
            </w:r>
          </w:p>
        </w:tc>
        <w:tc>
          <w:tcPr>
            <w:tcW w:w="5193" w:type="dxa"/>
          </w:tcPr>
          <w:p w14:paraId="74CD309D" w14:textId="6CC4D834" w:rsidR="006055D4" w:rsidRDefault="00C1364D" w:rsidP="006055D4">
            <w:r>
              <w:t>Test if user admin can login if choosing the wrong profile</w:t>
            </w:r>
          </w:p>
        </w:tc>
      </w:tr>
    </w:tbl>
    <w:p w14:paraId="1E149B00" w14:textId="2291DD96" w:rsidR="006055D4" w:rsidRDefault="006055D4" w:rsidP="00605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1364D" w14:paraId="292651EE" w14:textId="77777777" w:rsidTr="00E95BE4">
        <w:tc>
          <w:tcPr>
            <w:tcW w:w="9016" w:type="dxa"/>
            <w:gridSpan w:val="2"/>
          </w:tcPr>
          <w:p w14:paraId="6761AC92" w14:textId="46377F59" w:rsidR="00C1364D" w:rsidRDefault="00C1364D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Test Case 1</w:t>
            </w:r>
            <w:r w:rsidR="0072543E">
              <w:rPr>
                <w:b/>
                <w:bCs/>
              </w:rPr>
              <w:t>.1</w:t>
            </w:r>
            <w:r>
              <w:rPr>
                <w:b/>
                <w:bCs/>
              </w:rPr>
              <w:t xml:space="preserve"> – Login with valid </w:t>
            </w:r>
            <w:r w:rsidR="0062316D"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C1364D" w14:paraId="6CDC2F31" w14:textId="77777777" w:rsidTr="00C1364D">
        <w:tc>
          <w:tcPr>
            <w:tcW w:w="1838" w:type="dxa"/>
          </w:tcPr>
          <w:p w14:paraId="3E21D8B9" w14:textId="63B926C8" w:rsidR="00C1364D" w:rsidRDefault="00C1364D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6C63178" w14:textId="383B4082" w:rsidR="00C1364D" w:rsidRDefault="00C1364D" w:rsidP="00C1364D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660C4C09" w14:textId="77777777" w:rsidR="00C1364D" w:rsidRDefault="00C1364D" w:rsidP="00C1364D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9C44330" w14:textId="2993C54D" w:rsidR="00C1364D" w:rsidRDefault="00C1364D" w:rsidP="00C1364D">
            <w:pPr>
              <w:pStyle w:val="ListParagraph"/>
              <w:numPr>
                <w:ilvl w:val="0"/>
                <w:numId w:val="3"/>
              </w:numPr>
            </w:pPr>
            <w:r>
              <w:t xml:space="preserve">Type in valid credentials (user_admin1 for </w:t>
            </w:r>
            <w:r w:rsidR="009975B0">
              <w:t>both fields</w:t>
            </w:r>
            <w:r>
              <w:t>)</w:t>
            </w:r>
          </w:p>
          <w:p w14:paraId="5FC4E62A" w14:textId="77777777" w:rsidR="00C1364D" w:rsidRDefault="00C1364D" w:rsidP="00C1364D">
            <w:pPr>
              <w:pStyle w:val="ListParagraph"/>
              <w:numPr>
                <w:ilvl w:val="0"/>
                <w:numId w:val="3"/>
              </w:numPr>
            </w:pPr>
            <w:r>
              <w:t>Select ‘User Admin’ in profile dropdown menu</w:t>
            </w:r>
          </w:p>
          <w:p w14:paraId="33841311" w14:textId="5E610450" w:rsidR="00C1364D" w:rsidRPr="00C1364D" w:rsidRDefault="00C1364D" w:rsidP="00C1364D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C1364D" w14:paraId="1C4D2BFB" w14:textId="77777777" w:rsidTr="00C1364D">
        <w:tc>
          <w:tcPr>
            <w:tcW w:w="1838" w:type="dxa"/>
          </w:tcPr>
          <w:p w14:paraId="560B5798" w14:textId="6C2BCC2F" w:rsidR="00C1364D" w:rsidRDefault="00C1364D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C2C5889" w14:textId="5A38DF73" w:rsidR="00C1364D" w:rsidRPr="00C1364D" w:rsidRDefault="00C1364D" w:rsidP="006055D4">
            <w:r>
              <w:t>Logged in and User Admin homepage displayed</w:t>
            </w:r>
          </w:p>
        </w:tc>
      </w:tr>
      <w:tr w:rsidR="00C1364D" w14:paraId="24BB102A" w14:textId="77777777" w:rsidTr="00C1364D">
        <w:tc>
          <w:tcPr>
            <w:tcW w:w="1838" w:type="dxa"/>
          </w:tcPr>
          <w:p w14:paraId="579CF61A" w14:textId="05D27C0C" w:rsidR="00C1364D" w:rsidRDefault="00C1364D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B9A2CF2" w14:textId="3C64D175" w:rsidR="00C1364D" w:rsidRPr="00C1364D" w:rsidRDefault="00C1364D" w:rsidP="006055D4">
            <w:r>
              <w:t>Logged in and User Admin homepage displayed</w:t>
            </w:r>
          </w:p>
        </w:tc>
      </w:tr>
      <w:tr w:rsidR="00C1364D" w14:paraId="59DE6A6A" w14:textId="77777777" w:rsidTr="00C1364D">
        <w:tc>
          <w:tcPr>
            <w:tcW w:w="1838" w:type="dxa"/>
          </w:tcPr>
          <w:p w14:paraId="3767E357" w14:textId="325D6EA6" w:rsidR="00C1364D" w:rsidRDefault="00C1364D" w:rsidP="006055D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27895068" w14:textId="5624AEDB" w:rsidR="00C1364D" w:rsidRDefault="004E1301" w:rsidP="006055D4">
            <w:pPr>
              <w:rPr>
                <w:b/>
                <w:bCs/>
              </w:rPr>
            </w:pPr>
            <w:r w:rsidRPr="004E1301">
              <w:rPr>
                <w:b/>
                <w:bCs/>
              </w:rPr>
              <w:t>PASS</w:t>
            </w:r>
          </w:p>
        </w:tc>
      </w:tr>
    </w:tbl>
    <w:p w14:paraId="50EE783E" w14:textId="55E4368C" w:rsidR="00C1364D" w:rsidRDefault="00C1364D" w:rsidP="006055D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1301" w14:paraId="003BF58E" w14:textId="77777777" w:rsidTr="00137EA4">
        <w:tc>
          <w:tcPr>
            <w:tcW w:w="9016" w:type="dxa"/>
            <w:gridSpan w:val="2"/>
          </w:tcPr>
          <w:p w14:paraId="34ECEC8F" w14:textId="5A1D5558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="0072543E">
              <w:rPr>
                <w:b/>
                <w:bCs/>
              </w:rPr>
              <w:t>1.</w:t>
            </w:r>
            <w:r>
              <w:rPr>
                <w:b/>
                <w:bCs/>
              </w:rPr>
              <w:t xml:space="preserve">2 – Login with invalid </w:t>
            </w:r>
            <w:r w:rsidR="0062316D"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credentials</w:t>
            </w:r>
          </w:p>
        </w:tc>
      </w:tr>
      <w:tr w:rsidR="004E1301" w14:paraId="4531E0A4" w14:textId="77777777" w:rsidTr="00137EA4">
        <w:tc>
          <w:tcPr>
            <w:tcW w:w="1838" w:type="dxa"/>
          </w:tcPr>
          <w:p w14:paraId="174806A1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9DEF981" w14:textId="77777777" w:rsidR="004E1301" w:rsidRDefault="004E1301" w:rsidP="004E1301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2A16B47D" w14:textId="77777777" w:rsidR="004E1301" w:rsidRDefault="004E1301" w:rsidP="004E1301">
            <w:pPr>
              <w:pStyle w:val="ListParagraph"/>
              <w:numPr>
                <w:ilvl w:val="0"/>
                <w:numId w:val="5"/>
              </w:numPr>
            </w:pPr>
            <w:r>
              <w:t>Click ‘Staff’ button</w:t>
            </w:r>
          </w:p>
          <w:p w14:paraId="4416E518" w14:textId="36AD79EA" w:rsidR="004E1301" w:rsidRDefault="004E1301" w:rsidP="004E1301">
            <w:pPr>
              <w:pStyle w:val="ListParagraph"/>
              <w:numPr>
                <w:ilvl w:val="0"/>
                <w:numId w:val="5"/>
              </w:numPr>
            </w:pPr>
            <w:r>
              <w:t xml:space="preserve">Type in </w:t>
            </w:r>
            <w:r>
              <w:t>in</w:t>
            </w:r>
            <w:r>
              <w:t>valid credentials (user_admin</w:t>
            </w:r>
            <w:r>
              <w:t>0</w:t>
            </w:r>
            <w:r>
              <w:t xml:space="preserve"> for </w:t>
            </w:r>
            <w:r w:rsidR="009975B0">
              <w:t>both fields</w:t>
            </w:r>
            <w:r>
              <w:t>)</w:t>
            </w:r>
          </w:p>
          <w:p w14:paraId="3D5FA0B6" w14:textId="77777777" w:rsidR="004E1301" w:rsidRDefault="004E1301" w:rsidP="004E1301">
            <w:pPr>
              <w:pStyle w:val="ListParagraph"/>
              <w:numPr>
                <w:ilvl w:val="0"/>
                <w:numId w:val="5"/>
              </w:numPr>
            </w:pPr>
            <w:r>
              <w:t>Select ‘User Admin’ in profile dropdown menu</w:t>
            </w:r>
          </w:p>
          <w:p w14:paraId="7F4996FA" w14:textId="706E0E0E" w:rsidR="004E1301" w:rsidRPr="00C1364D" w:rsidRDefault="004E1301" w:rsidP="004E1301">
            <w:pPr>
              <w:pStyle w:val="ListParagraph"/>
              <w:numPr>
                <w:ilvl w:val="0"/>
                <w:numId w:val="5"/>
              </w:numPr>
            </w:pPr>
            <w:r>
              <w:t>Click ‘Login’ button</w:t>
            </w:r>
          </w:p>
        </w:tc>
      </w:tr>
      <w:tr w:rsidR="004E1301" w14:paraId="60B6E774" w14:textId="77777777" w:rsidTr="00137EA4">
        <w:tc>
          <w:tcPr>
            <w:tcW w:w="1838" w:type="dxa"/>
          </w:tcPr>
          <w:p w14:paraId="2583DC1B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E9FBA32" w14:textId="6E824052" w:rsidR="004E1301" w:rsidRPr="00C1364D" w:rsidRDefault="004E1301" w:rsidP="00137EA4">
            <w:r w:rsidRPr="004E1301">
              <w:t>Failed Login</w:t>
            </w:r>
          </w:p>
        </w:tc>
      </w:tr>
      <w:tr w:rsidR="004E1301" w14:paraId="1B40EEBA" w14:textId="77777777" w:rsidTr="00137EA4">
        <w:tc>
          <w:tcPr>
            <w:tcW w:w="1838" w:type="dxa"/>
          </w:tcPr>
          <w:p w14:paraId="63DA3E6E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699F460" w14:textId="37B13A44" w:rsidR="004E1301" w:rsidRPr="00C1364D" w:rsidRDefault="004E1301" w:rsidP="00137EA4">
            <w:r w:rsidRPr="004E1301">
              <w:t>Failed Login</w:t>
            </w:r>
          </w:p>
        </w:tc>
      </w:tr>
      <w:tr w:rsidR="004E1301" w14:paraId="41942D18" w14:textId="77777777" w:rsidTr="00137EA4">
        <w:tc>
          <w:tcPr>
            <w:tcW w:w="1838" w:type="dxa"/>
          </w:tcPr>
          <w:p w14:paraId="251325F8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6AA4711C" w14:textId="480C6DA2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2F0D867B" w14:textId="1FEB1B05" w:rsidR="004E1301" w:rsidRDefault="004E1301" w:rsidP="006055D4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1301" w14:paraId="3C097E89" w14:textId="77777777" w:rsidTr="00137EA4">
        <w:tc>
          <w:tcPr>
            <w:tcW w:w="9016" w:type="dxa"/>
            <w:gridSpan w:val="2"/>
          </w:tcPr>
          <w:p w14:paraId="37A7D0FE" w14:textId="325FECE8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="0072543E">
              <w:rPr>
                <w:b/>
                <w:bCs/>
              </w:rPr>
              <w:t>1.3</w:t>
            </w:r>
            <w:r>
              <w:rPr>
                <w:b/>
                <w:bCs/>
              </w:rPr>
              <w:t xml:space="preserve"> – </w:t>
            </w:r>
            <w:r w:rsidRPr="004E1301">
              <w:rPr>
                <w:b/>
                <w:bCs/>
              </w:rPr>
              <w:t xml:space="preserve">Login with valid </w:t>
            </w:r>
            <w:r w:rsidR="0062316D" w:rsidRPr="0051399D">
              <w:rPr>
                <w:b/>
                <w:bCs/>
              </w:rPr>
              <w:t xml:space="preserve">User Admin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4E1301" w14:paraId="3382FF40" w14:textId="77777777" w:rsidTr="00137EA4">
        <w:tc>
          <w:tcPr>
            <w:tcW w:w="1838" w:type="dxa"/>
          </w:tcPr>
          <w:p w14:paraId="53481493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4A3E32" w14:textId="77777777" w:rsidR="004E1301" w:rsidRDefault="004E1301" w:rsidP="004E1301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2E40C222" w14:textId="77777777" w:rsidR="004E1301" w:rsidRDefault="004E1301" w:rsidP="004E1301">
            <w:pPr>
              <w:pStyle w:val="ListParagraph"/>
              <w:numPr>
                <w:ilvl w:val="0"/>
                <w:numId w:val="6"/>
              </w:numPr>
            </w:pPr>
            <w:r>
              <w:t>Click ‘Staff’ button</w:t>
            </w:r>
          </w:p>
          <w:p w14:paraId="05644E26" w14:textId="613AF263" w:rsidR="004E1301" w:rsidRDefault="004E1301" w:rsidP="004E1301">
            <w:pPr>
              <w:pStyle w:val="ListParagraph"/>
              <w:numPr>
                <w:ilvl w:val="0"/>
                <w:numId w:val="6"/>
              </w:numPr>
            </w:pPr>
            <w:r>
              <w:t>Type in valid credentials (user_admin</w:t>
            </w:r>
            <w:r>
              <w:t xml:space="preserve">1 </w:t>
            </w:r>
            <w:r w:rsidR="009975B0">
              <w:t>for both fields</w:t>
            </w:r>
            <w:r>
              <w:t>)</w:t>
            </w:r>
          </w:p>
          <w:p w14:paraId="7416B954" w14:textId="00F99904" w:rsidR="004E1301" w:rsidRDefault="004E1301" w:rsidP="004E1301">
            <w:pPr>
              <w:pStyle w:val="ListParagraph"/>
              <w:numPr>
                <w:ilvl w:val="0"/>
                <w:numId w:val="6"/>
              </w:numPr>
            </w:pPr>
            <w:r>
              <w:t xml:space="preserve">Select </w:t>
            </w:r>
            <w:r>
              <w:t>wrong profile in the profile dropdown menu (Restaurant Manager selected)</w:t>
            </w:r>
          </w:p>
          <w:p w14:paraId="26D0CE31" w14:textId="77777777" w:rsidR="004E1301" w:rsidRPr="00C1364D" w:rsidRDefault="004E1301" w:rsidP="004E1301">
            <w:pPr>
              <w:pStyle w:val="ListParagraph"/>
              <w:numPr>
                <w:ilvl w:val="0"/>
                <w:numId w:val="6"/>
              </w:numPr>
            </w:pPr>
            <w:r>
              <w:t>Click ‘Login’ button</w:t>
            </w:r>
          </w:p>
        </w:tc>
      </w:tr>
      <w:tr w:rsidR="004E1301" w14:paraId="407D6B18" w14:textId="77777777" w:rsidTr="00137EA4">
        <w:tc>
          <w:tcPr>
            <w:tcW w:w="1838" w:type="dxa"/>
          </w:tcPr>
          <w:p w14:paraId="4386FEBC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CE74CE3" w14:textId="77777777" w:rsidR="004E1301" w:rsidRPr="00C1364D" w:rsidRDefault="004E1301" w:rsidP="00137EA4">
            <w:r w:rsidRPr="004E1301">
              <w:t>Failed Login</w:t>
            </w:r>
          </w:p>
        </w:tc>
      </w:tr>
      <w:tr w:rsidR="004E1301" w14:paraId="78F3F5F5" w14:textId="77777777" w:rsidTr="00137EA4">
        <w:tc>
          <w:tcPr>
            <w:tcW w:w="1838" w:type="dxa"/>
          </w:tcPr>
          <w:p w14:paraId="26824E43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001324F" w14:textId="77777777" w:rsidR="004E1301" w:rsidRPr="00C1364D" w:rsidRDefault="004E1301" w:rsidP="00137EA4">
            <w:r w:rsidRPr="004E1301">
              <w:t>Failed Login</w:t>
            </w:r>
          </w:p>
        </w:tc>
      </w:tr>
      <w:tr w:rsidR="004E1301" w14:paraId="72CE4444" w14:textId="77777777" w:rsidTr="00137EA4">
        <w:tc>
          <w:tcPr>
            <w:tcW w:w="1838" w:type="dxa"/>
          </w:tcPr>
          <w:p w14:paraId="422FC28C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D474927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9785028" w14:textId="2D71A14C" w:rsidR="004E1301" w:rsidRDefault="004E1301" w:rsidP="006055D4">
      <w:pPr>
        <w:rPr>
          <w:b/>
          <w:bCs/>
        </w:rPr>
      </w:pPr>
    </w:p>
    <w:p w14:paraId="7B45B892" w14:textId="3CC6C2AF" w:rsidR="009975B0" w:rsidRDefault="009975B0" w:rsidP="006055D4">
      <w:pPr>
        <w:rPr>
          <w:b/>
          <w:bCs/>
        </w:rPr>
      </w:pPr>
    </w:p>
    <w:p w14:paraId="302780FA" w14:textId="2AD05F0E" w:rsidR="009975B0" w:rsidRDefault="009975B0" w:rsidP="006055D4">
      <w:pPr>
        <w:rPr>
          <w:b/>
          <w:bCs/>
        </w:rPr>
      </w:pPr>
      <w:r>
        <w:rPr>
          <w:b/>
          <w:bCs/>
        </w:rPr>
        <w:lastRenderedPageBreak/>
        <w:t>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2925"/>
      </w:tblGrid>
      <w:tr w:rsidR="009975B0" w14:paraId="6468C006" w14:textId="31532CD3" w:rsidTr="0051399D">
        <w:tc>
          <w:tcPr>
            <w:tcW w:w="562" w:type="dxa"/>
          </w:tcPr>
          <w:p w14:paraId="59106448" w14:textId="0DEEBA08" w:rsidR="009975B0" w:rsidRDefault="009975B0" w:rsidP="006055D4">
            <w:r>
              <w:t>ID</w:t>
            </w:r>
          </w:p>
        </w:tc>
        <w:tc>
          <w:tcPr>
            <w:tcW w:w="4111" w:type="dxa"/>
          </w:tcPr>
          <w:p w14:paraId="64E41165" w14:textId="4642278B" w:rsidR="009975B0" w:rsidRDefault="009975B0" w:rsidP="006055D4">
            <w:r>
              <w:t>Test Case</w:t>
            </w:r>
          </w:p>
        </w:tc>
        <w:tc>
          <w:tcPr>
            <w:tcW w:w="1418" w:type="dxa"/>
          </w:tcPr>
          <w:p w14:paraId="1C7C3778" w14:textId="56989533" w:rsidR="009975B0" w:rsidRDefault="0051399D" w:rsidP="006055D4">
            <w:r>
              <w:t>Tested Class</w:t>
            </w:r>
          </w:p>
        </w:tc>
        <w:tc>
          <w:tcPr>
            <w:tcW w:w="2925" w:type="dxa"/>
          </w:tcPr>
          <w:p w14:paraId="5EEB6F2B" w14:textId="3DE6C308" w:rsidR="009975B0" w:rsidRDefault="0051399D" w:rsidP="006055D4">
            <w:r>
              <w:t>Tested Function</w:t>
            </w:r>
          </w:p>
        </w:tc>
      </w:tr>
      <w:tr w:rsidR="009975B0" w14:paraId="478AE482" w14:textId="0914C0A2" w:rsidTr="0051399D">
        <w:tc>
          <w:tcPr>
            <w:tcW w:w="562" w:type="dxa"/>
          </w:tcPr>
          <w:p w14:paraId="219B8052" w14:textId="4DA0199E" w:rsidR="009975B0" w:rsidRDefault="0051399D" w:rsidP="006055D4">
            <w:r>
              <w:t>1.4</w:t>
            </w:r>
          </w:p>
        </w:tc>
        <w:tc>
          <w:tcPr>
            <w:tcW w:w="4111" w:type="dxa"/>
          </w:tcPr>
          <w:p w14:paraId="659690F8" w14:textId="58AD2584" w:rsidR="009975B0" w:rsidRDefault="0051399D" w:rsidP="006055D4">
            <w:r>
              <w:t>Test checkUserExistence() with valid User Admin credentials</w:t>
            </w:r>
          </w:p>
        </w:tc>
        <w:tc>
          <w:tcPr>
            <w:tcW w:w="1418" w:type="dxa"/>
          </w:tcPr>
          <w:p w14:paraId="5C44695C" w14:textId="70EA4A57" w:rsidR="009975B0" w:rsidRDefault="0051399D" w:rsidP="006055D4">
            <w:r>
              <w:t>Staff</w:t>
            </w:r>
          </w:p>
        </w:tc>
        <w:tc>
          <w:tcPr>
            <w:tcW w:w="2925" w:type="dxa"/>
          </w:tcPr>
          <w:p w14:paraId="7C2EAB90" w14:textId="249DAE54" w:rsidR="009975B0" w:rsidRDefault="0051399D" w:rsidP="006055D4">
            <w:r>
              <w:t>checkUserExistence()</w:t>
            </w:r>
          </w:p>
        </w:tc>
      </w:tr>
      <w:tr w:rsidR="0051399D" w14:paraId="2F220E44" w14:textId="77777777" w:rsidTr="0051399D">
        <w:tc>
          <w:tcPr>
            <w:tcW w:w="562" w:type="dxa"/>
          </w:tcPr>
          <w:p w14:paraId="612505E8" w14:textId="48D7824F" w:rsidR="0051399D" w:rsidRDefault="0051399D" w:rsidP="006055D4">
            <w:r>
              <w:t>1.5</w:t>
            </w:r>
          </w:p>
        </w:tc>
        <w:tc>
          <w:tcPr>
            <w:tcW w:w="4111" w:type="dxa"/>
          </w:tcPr>
          <w:p w14:paraId="6460866C" w14:textId="21447608" w:rsidR="0051399D" w:rsidRDefault="0051399D" w:rsidP="006055D4">
            <w:r>
              <w:t>Test checkUserExistence() with invalid User Admin credentials</w:t>
            </w:r>
          </w:p>
        </w:tc>
        <w:tc>
          <w:tcPr>
            <w:tcW w:w="1418" w:type="dxa"/>
          </w:tcPr>
          <w:p w14:paraId="6611C1B6" w14:textId="18A8B902" w:rsidR="0051399D" w:rsidRDefault="0051399D" w:rsidP="006055D4">
            <w:r>
              <w:t>Staff</w:t>
            </w:r>
          </w:p>
        </w:tc>
        <w:tc>
          <w:tcPr>
            <w:tcW w:w="2925" w:type="dxa"/>
          </w:tcPr>
          <w:p w14:paraId="52415336" w14:textId="427B5279" w:rsidR="0051399D" w:rsidRDefault="0051399D" w:rsidP="006055D4">
            <w:r>
              <w:t>checkUserExistence()</w:t>
            </w:r>
          </w:p>
        </w:tc>
      </w:tr>
      <w:tr w:rsidR="0051399D" w14:paraId="29C4E62F" w14:textId="77777777" w:rsidTr="0051399D">
        <w:tc>
          <w:tcPr>
            <w:tcW w:w="562" w:type="dxa"/>
          </w:tcPr>
          <w:p w14:paraId="0C021D2B" w14:textId="073CD69D" w:rsidR="0051399D" w:rsidRDefault="0051399D" w:rsidP="006055D4">
            <w:r>
              <w:t>1.6</w:t>
            </w:r>
          </w:p>
        </w:tc>
        <w:tc>
          <w:tcPr>
            <w:tcW w:w="4111" w:type="dxa"/>
          </w:tcPr>
          <w:p w14:paraId="4825C447" w14:textId="587773F7" w:rsidR="0051399D" w:rsidRDefault="0051399D" w:rsidP="006055D4">
            <w:r>
              <w:t>Test checkUserExistence() with valid User Admin credentials but wrong profile</w:t>
            </w:r>
          </w:p>
        </w:tc>
        <w:tc>
          <w:tcPr>
            <w:tcW w:w="1418" w:type="dxa"/>
          </w:tcPr>
          <w:p w14:paraId="6BE7A079" w14:textId="108AA9A6" w:rsidR="0051399D" w:rsidRDefault="0051399D" w:rsidP="006055D4">
            <w:r>
              <w:t>Staff</w:t>
            </w:r>
          </w:p>
        </w:tc>
        <w:tc>
          <w:tcPr>
            <w:tcW w:w="2925" w:type="dxa"/>
          </w:tcPr>
          <w:p w14:paraId="30042324" w14:textId="789EBFF2" w:rsidR="0051399D" w:rsidRDefault="0051399D" w:rsidP="006055D4">
            <w:r>
              <w:t>checkUserExistence()</w:t>
            </w:r>
          </w:p>
        </w:tc>
      </w:tr>
    </w:tbl>
    <w:p w14:paraId="16DB6AB0" w14:textId="77777777" w:rsidR="009975B0" w:rsidRPr="009975B0" w:rsidRDefault="009975B0" w:rsidP="006055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51399D" w14:paraId="662B0180" w14:textId="77777777" w:rsidTr="00137EA4">
        <w:tc>
          <w:tcPr>
            <w:tcW w:w="9016" w:type="dxa"/>
            <w:gridSpan w:val="2"/>
          </w:tcPr>
          <w:p w14:paraId="7E783F8D" w14:textId="2045A19E" w:rsidR="0051399D" w:rsidRDefault="0051399D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 xml:space="preserve">1.4 - </w:t>
            </w:r>
            <w:r w:rsidRPr="0051399D">
              <w:rPr>
                <w:b/>
                <w:bCs/>
              </w:rPr>
              <w:t>Test checkUserExistence() with valid User Admin credentials</w:t>
            </w:r>
          </w:p>
        </w:tc>
      </w:tr>
      <w:tr w:rsidR="0051399D" w14:paraId="705D2AC1" w14:textId="77777777" w:rsidTr="00137EA4">
        <w:tc>
          <w:tcPr>
            <w:tcW w:w="1838" w:type="dxa"/>
          </w:tcPr>
          <w:p w14:paraId="51D9F75F" w14:textId="77777777" w:rsidR="0051399D" w:rsidRDefault="0051399D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1F3C86F" w14:textId="2F6E07D3" w:rsidR="0051399D" w:rsidRPr="00C1364D" w:rsidRDefault="00FF0E26" w:rsidP="00137EA4">
            <w:r>
              <w:t>Function returns true</w:t>
            </w:r>
          </w:p>
        </w:tc>
      </w:tr>
      <w:tr w:rsidR="0051399D" w14:paraId="351F1202" w14:textId="77777777" w:rsidTr="00137EA4">
        <w:tc>
          <w:tcPr>
            <w:tcW w:w="1838" w:type="dxa"/>
          </w:tcPr>
          <w:p w14:paraId="413E258D" w14:textId="77777777" w:rsidR="0051399D" w:rsidRDefault="0051399D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8335A62" w14:textId="5A475037" w:rsidR="0051399D" w:rsidRPr="00C1364D" w:rsidRDefault="00FF0E26" w:rsidP="00137EA4">
            <w:r>
              <w:t>Function returns true</w:t>
            </w:r>
          </w:p>
        </w:tc>
      </w:tr>
      <w:tr w:rsidR="0051399D" w14:paraId="70836CAD" w14:textId="77777777" w:rsidTr="00137EA4">
        <w:tc>
          <w:tcPr>
            <w:tcW w:w="1838" w:type="dxa"/>
          </w:tcPr>
          <w:p w14:paraId="0402973E" w14:textId="77777777" w:rsidR="0051399D" w:rsidRDefault="0051399D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270E80F" w14:textId="29E279DB" w:rsidR="0051399D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2DD7514E" w14:textId="77777777" w:rsidR="0051399D" w:rsidRDefault="0051399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0E26" w14:paraId="5DFEC5D0" w14:textId="77777777" w:rsidTr="00137EA4">
        <w:tc>
          <w:tcPr>
            <w:tcW w:w="9016" w:type="dxa"/>
            <w:gridSpan w:val="2"/>
          </w:tcPr>
          <w:p w14:paraId="56BE4F8D" w14:textId="5F376DD1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 xml:space="preserve">1.5 - </w:t>
            </w:r>
            <w:r w:rsidRPr="00FF0E26">
              <w:rPr>
                <w:b/>
                <w:bCs/>
              </w:rPr>
              <w:t>Test checkUserExistence() with invalid User Admin credentials</w:t>
            </w:r>
          </w:p>
        </w:tc>
      </w:tr>
      <w:tr w:rsidR="00FF0E26" w14:paraId="70D27230" w14:textId="77777777" w:rsidTr="00137EA4">
        <w:tc>
          <w:tcPr>
            <w:tcW w:w="1838" w:type="dxa"/>
          </w:tcPr>
          <w:p w14:paraId="11F7A47E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46E26C6" w14:textId="55081E23" w:rsidR="00FF0E26" w:rsidRPr="00C1364D" w:rsidRDefault="00FF0E26" w:rsidP="00137EA4">
            <w:r>
              <w:t>Function returns false</w:t>
            </w:r>
          </w:p>
        </w:tc>
      </w:tr>
      <w:tr w:rsidR="00FF0E26" w14:paraId="5E20F8C5" w14:textId="77777777" w:rsidTr="00137EA4">
        <w:tc>
          <w:tcPr>
            <w:tcW w:w="1838" w:type="dxa"/>
          </w:tcPr>
          <w:p w14:paraId="547389BB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F77B328" w14:textId="1BF1D66C" w:rsidR="00FF0E26" w:rsidRPr="00C1364D" w:rsidRDefault="00FF0E26" w:rsidP="00137EA4">
            <w:r>
              <w:t>Function returns false</w:t>
            </w:r>
          </w:p>
        </w:tc>
      </w:tr>
      <w:tr w:rsidR="00FF0E26" w14:paraId="253BD8FA" w14:textId="77777777" w:rsidTr="00137EA4">
        <w:tc>
          <w:tcPr>
            <w:tcW w:w="1838" w:type="dxa"/>
          </w:tcPr>
          <w:p w14:paraId="31F4857E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0CB20A25" w14:textId="24D3CF3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0412CBFB" w14:textId="77777777" w:rsidR="00FF0E26" w:rsidRDefault="00FF0E26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0E26" w14:paraId="79FC4E70" w14:textId="77777777" w:rsidTr="00137EA4">
        <w:tc>
          <w:tcPr>
            <w:tcW w:w="9016" w:type="dxa"/>
            <w:gridSpan w:val="2"/>
          </w:tcPr>
          <w:p w14:paraId="602802B2" w14:textId="5B98AA3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 xml:space="preserve">1.6 - </w:t>
            </w:r>
            <w:r w:rsidRPr="00FF0E26">
              <w:rPr>
                <w:b/>
                <w:bCs/>
              </w:rPr>
              <w:t>Test checkUserExistence() with valid User Admin credentials but wrong profile</w:t>
            </w:r>
          </w:p>
        </w:tc>
      </w:tr>
      <w:tr w:rsidR="00FF0E26" w14:paraId="66448BD5" w14:textId="77777777" w:rsidTr="00137EA4">
        <w:tc>
          <w:tcPr>
            <w:tcW w:w="1838" w:type="dxa"/>
          </w:tcPr>
          <w:p w14:paraId="5F5A0E7B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CEA5ED3" w14:textId="27BBC0C8" w:rsidR="00FF0E26" w:rsidRPr="00C1364D" w:rsidRDefault="00FF0E26" w:rsidP="00137EA4">
            <w:r>
              <w:t>Function returns false</w:t>
            </w:r>
          </w:p>
        </w:tc>
      </w:tr>
      <w:tr w:rsidR="00FF0E26" w14:paraId="45F6C192" w14:textId="77777777" w:rsidTr="00137EA4">
        <w:tc>
          <w:tcPr>
            <w:tcW w:w="1838" w:type="dxa"/>
          </w:tcPr>
          <w:p w14:paraId="6EB559A5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E3D0507" w14:textId="68DF806F" w:rsidR="00FF0E26" w:rsidRPr="00C1364D" w:rsidRDefault="00FF0E26" w:rsidP="00137EA4">
            <w:r>
              <w:t>Function returns false</w:t>
            </w:r>
          </w:p>
        </w:tc>
      </w:tr>
      <w:tr w:rsidR="00FF0E26" w14:paraId="7193FC16" w14:textId="77777777" w:rsidTr="00137EA4">
        <w:tc>
          <w:tcPr>
            <w:tcW w:w="1838" w:type="dxa"/>
          </w:tcPr>
          <w:p w14:paraId="266CEAB0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B7423F3" w14:textId="6CC14173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51F5BB6" w14:textId="03FFB6C1" w:rsidR="004E1301" w:rsidRDefault="004E1301">
      <w:pPr>
        <w:rPr>
          <w:b/>
          <w:bCs/>
        </w:rPr>
      </w:pPr>
      <w:r>
        <w:rPr>
          <w:b/>
          <w:bCs/>
        </w:rPr>
        <w:br w:type="page"/>
      </w:r>
    </w:p>
    <w:p w14:paraId="156B4E10" w14:textId="77777777" w:rsidR="0072543E" w:rsidRDefault="0072543E" w:rsidP="0072543E">
      <w:pPr>
        <w:pStyle w:val="Heading2"/>
      </w:pPr>
      <w:r>
        <w:lastRenderedPageBreak/>
        <w:t>User Story #2</w:t>
      </w:r>
    </w:p>
    <w:p w14:paraId="49B0E02C" w14:textId="77777777" w:rsidR="0072543E" w:rsidRDefault="0072543E" w:rsidP="0072543E">
      <w:r>
        <w:t>As a User Admin, I want to logout so that other people can login</w:t>
      </w:r>
      <w:r>
        <w:t xml:space="preserve"> </w:t>
      </w:r>
      <w:r>
        <w:t>and for security purposes</w:t>
      </w:r>
    </w:p>
    <w:p w14:paraId="3910B78C" w14:textId="108805D2" w:rsidR="0072543E" w:rsidRDefault="0072543E" w:rsidP="0072543E"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72543E" w14:paraId="57909D31" w14:textId="77777777" w:rsidTr="00137EA4">
        <w:tc>
          <w:tcPr>
            <w:tcW w:w="562" w:type="dxa"/>
          </w:tcPr>
          <w:p w14:paraId="515E4210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8192F3D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935FF50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2543E" w14:paraId="48A00416" w14:textId="77777777" w:rsidTr="0072543E">
        <w:trPr>
          <w:trHeight w:val="168"/>
        </w:trPr>
        <w:tc>
          <w:tcPr>
            <w:tcW w:w="562" w:type="dxa"/>
          </w:tcPr>
          <w:p w14:paraId="61EB47AD" w14:textId="2BC167AD" w:rsidR="0072543E" w:rsidRDefault="0072543E" w:rsidP="00137EA4">
            <w:r>
              <w:t>2.</w:t>
            </w:r>
            <w:r>
              <w:t>1</w:t>
            </w:r>
          </w:p>
        </w:tc>
        <w:tc>
          <w:tcPr>
            <w:tcW w:w="3261" w:type="dxa"/>
          </w:tcPr>
          <w:p w14:paraId="1A29A0C0" w14:textId="4EA030B6" w:rsidR="0072543E" w:rsidRDefault="0072543E" w:rsidP="00137EA4">
            <w:r>
              <w:t>Log out from the</w:t>
            </w:r>
            <w:r w:rsidR="00F713EE">
              <w:t xml:space="preserve"> </w:t>
            </w:r>
            <w:r w:rsidR="00F713EE">
              <w:t>User Admin</w:t>
            </w:r>
            <w:r>
              <w:t xml:space="preserve"> account</w:t>
            </w:r>
          </w:p>
        </w:tc>
        <w:tc>
          <w:tcPr>
            <w:tcW w:w="5193" w:type="dxa"/>
          </w:tcPr>
          <w:p w14:paraId="4A08A49D" w14:textId="56CB95A9" w:rsidR="0072543E" w:rsidRDefault="0072543E" w:rsidP="00137EA4">
            <w:r>
              <w:t xml:space="preserve">Test if the user admin </w:t>
            </w:r>
            <w:r w:rsidR="00F713EE">
              <w:t>can</w:t>
            </w:r>
            <w:r>
              <w:t xml:space="preserve"> log out of the account</w:t>
            </w:r>
          </w:p>
        </w:tc>
      </w:tr>
    </w:tbl>
    <w:p w14:paraId="62EF4D77" w14:textId="77777777" w:rsidR="0072543E" w:rsidRPr="00C664C7" w:rsidRDefault="0072543E" w:rsidP="00725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2543E" w14:paraId="50F9C00E" w14:textId="77777777" w:rsidTr="00137EA4">
        <w:tc>
          <w:tcPr>
            <w:tcW w:w="9016" w:type="dxa"/>
            <w:gridSpan w:val="2"/>
          </w:tcPr>
          <w:p w14:paraId="117BAF1E" w14:textId="6F8E410F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 xml:space="preserve">2.1 – Log out from the </w:t>
            </w:r>
            <w:r w:rsidR="0062316D" w:rsidRPr="0051399D">
              <w:rPr>
                <w:b/>
                <w:bCs/>
              </w:rPr>
              <w:t xml:space="preserve">User Admin </w:t>
            </w:r>
            <w:r>
              <w:rPr>
                <w:b/>
                <w:bCs/>
              </w:rPr>
              <w:t>account</w:t>
            </w:r>
          </w:p>
        </w:tc>
      </w:tr>
      <w:tr w:rsidR="0072543E" w14:paraId="5136D814" w14:textId="77777777" w:rsidTr="00137EA4">
        <w:tc>
          <w:tcPr>
            <w:tcW w:w="1838" w:type="dxa"/>
          </w:tcPr>
          <w:p w14:paraId="1849AEBB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DC10703" w14:textId="3C878C03" w:rsidR="0072543E" w:rsidRPr="00C1364D" w:rsidRDefault="0072543E" w:rsidP="0072543E">
            <w:pPr>
              <w:pStyle w:val="ListParagraph"/>
              <w:numPr>
                <w:ilvl w:val="0"/>
                <w:numId w:val="7"/>
              </w:numPr>
            </w:pPr>
            <w:r>
              <w:t>While in the User Admin homepage, click the log out button</w:t>
            </w:r>
          </w:p>
        </w:tc>
      </w:tr>
      <w:tr w:rsidR="0072543E" w14:paraId="6CB403A7" w14:textId="77777777" w:rsidTr="00137EA4">
        <w:tc>
          <w:tcPr>
            <w:tcW w:w="1838" w:type="dxa"/>
          </w:tcPr>
          <w:p w14:paraId="400C56E0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46DA086" w14:textId="44F2A3EE" w:rsidR="0072543E" w:rsidRPr="00C1364D" w:rsidRDefault="0072543E" w:rsidP="00137EA4">
            <w:r>
              <w:t>Logged out and returned to the login page</w:t>
            </w:r>
          </w:p>
        </w:tc>
      </w:tr>
      <w:tr w:rsidR="0072543E" w14:paraId="7671DEAA" w14:textId="77777777" w:rsidTr="00137EA4">
        <w:tc>
          <w:tcPr>
            <w:tcW w:w="1838" w:type="dxa"/>
          </w:tcPr>
          <w:p w14:paraId="50FD08BD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6452A3B" w14:textId="063D86C7" w:rsidR="0072543E" w:rsidRPr="00C1364D" w:rsidRDefault="0072543E" w:rsidP="00137EA4">
            <w:r>
              <w:t>Logged out and returned to the login page</w:t>
            </w:r>
          </w:p>
        </w:tc>
      </w:tr>
      <w:tr w:rsidR="0072543E" w14:paraId="6C306413" w14:textId="77777777" w:rsidTr="00137EA4">
        <w:tc>
          <w:tcPr>
            <w:tcW w:w="1838" w:type="dxa"/>
          </w:tcPr>
          <w:p w14:paraId="097819AB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5F7D7CFA" w14:textId="6B3C268E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77C2444" w14:textId="77777777" w:rsidR="0072543E" w:rsidRDefault="0072543E" w:rsidP="0072543E">
      <w:r>
        <w:br w:type="page"/>
      </w:r>
    </w:p>
    <w:p w14:paraId="6E637CA7" w14:textId="77777777" w:rsidR="0072543E" w:rsidRDefault="0072543E" w:rsidP="0072543E">
      <w:pPr>
        <w:pStyle w:val="Heading2"/>
      </w:pPr>
      <w:r>
        <w:lastRenderedPageBreak/>
        <w:t>User Story #13</w:t>
      </w:r>
    </w:p>
    <w:p w14:paraId="1FB3EB10" w14:textId="77777777" w:rsidR="0072543E" w:rsidRDefault="0072543E" w:rsidP="0072543E">
      <w:r>
        <w:t>As a Restaurant Manager, I want to login so that I can create/modify</w:t>
      </w:r>
      <w:r>
        <w:t xml:space="preserve"> </w:t>
      </w:r>
      <w:r>
        <w:t>menu items, coupons, etc.</w:t>
      </w:r>
    </w:p>
    <w:p w14:paraId="2799D695" w14:textId="77777777" w:rsidR="0072543E" w:rsidRDefault="0072543E" w:rsidP="0072543E">
      <w:pPr>
        <w:rPr>
          <w:b/>
          <w:bCs/>
        </w:rPr>
      </w:pPr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72543E" w14:paraId="144010D4" w14:textId="77777777" w:rsidTr="00137EA4">
        <w:tc>
          <w:tcPr>
            <w:tcW w:w="562" w:type="dxa"/>
          </w:tcPr>
          <w:p w14:paraId="3BAD00DD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7706E5D7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5EAC54DA" w14:textId="77777777" w:rsidR="0072543E" w:rsidRPr="006055D4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2543E" w14:paraId="1B38AC4B" w14:textId="77777777" w:rsidTr="00137EA4">
        <w:tc>
          <w:tcPr>
            <w:tcW w:w="562" w:type="dxa"/>
          </w:tcPr>
          <w:p w14:paraId="78D2627D" w14:textId="5AD81221" w:rsidR="0072543E" w:rsidRDefault="0072543E" w:rsidP="0072543E">
            <w:r>
              <w:t>13.</w:t>
            </w:r>
            <w:r>
              <w:t>1</w:t>
            </w:r>
          </w:p>
        </w:tc>
        <w:tc>
          <w:tcPr>
            <w:tcW w:w="3261" w:type="dxa"/>
          </w:tcPr>
          <w:p w14:paraId="3A194E92" w14:textId="1C4C09F4" w:rsidR="0072543E" w:rsidRDefault="0072543E" w:rsidP="0072543E">
            <w:r w:rsidRPr="0072543E">
              <w:t>Login with valid Restaurant Manager credentials</w:t>
            </w:r>
          </w:p>
        </w:tc>
        <w:tc>
          <w:tcPr>
            <w:tcW w:w="5193" w:type="dxa"/>
          </w:tcPr>
          <w:p w14:paraId="77E805EF" w14:textId="7DAFB9C6" w:rsidR="0072543E" w:rsidRDefault="0072543E" w:rsidP="0072543E">
            <w:r>
              <w:t xml:space="preserve">Test if </w:t>
            </w:r>
            <w:r>
              <w:t xml:space="preserve">restaurant manager </w:t>
            </w:r>
            <w:r>
              <w:t>can login with valid credentials</w:t>
            </w:r>
          </w:p>
        </w:tc>
      </w:tr>
      <w:tr w:rsidR="0072543E" w14:paraId="1B34A8F8" w14:textId="77777777" w:rsidTr="00137EA4">
        <w:tc>
          <w:tcPr>
            <w:tcW w:w="562" w:type="dxa"/>
          </w:tcPr>
          <w:p w14:paraId="6836867F" w14:textId="5DA45864" w:rsidR="0072543E" w:rsidRDefault="0072543E" w:rsidP="0072543E">
            <w:r>
              <w:t>13.</w:t>
            </w:r>
            <w:r>
              <w:t>2</w:t>
            </w:r>
          </w:p>
        </w:tc>
        <w:tc>
          <w:tcPr>
            <w:tcW w:w="3261" w:type="dxa"/>
          </w:tcPr>
          <w:p w14:paraId="0ED29A65" w14:textId="5DB4B214" w:rsidR="0072543E" w:rsidRDefault="0072543E" w:rsidP="0072543E">
            <w:r w:rsidRPr="0072543E">
              <w:t>Lo</w:t>
            </w:r>
            <w:r>
              <w:t>g</w:t>
            </w:r>
            <w:r w:rsidRPr="0072543E">
              <w:t>in with invalid Restaurant Manager credentials</w:t>
            </w:r>
          </w:p>
        </w:tc>
        <w:tc>
          <w:tcPr>
            <w:tcW w:w="5193" w:type="dxa"/>
          </w:tcPr>
          <w:p w14:paraId="4079C984" w14:textId="76D28555" w:rsidR="0072543E" w:rsidRDefault="0072543E" w:rsidP="0072543E">
            <w:r>
              <w:t>Test if restaurant manager can login without valid credentials</w:t>
            </w:r>
          </w:p>
        </w:tc>
      </w:tr>
      <w:tr w:rsidR="0072543E" w14:paraId="0C848D35" w14:textId="77777777" w:rsidTr="00137EA4">
        <w:tc>
          <w:tcPr>
            <w:tcW w:w="562" w:type="dxa"/>
          </w:tcPr>
          <w:p w14:paraId="4E42E7AB" w14:textId="52B882E7" w:rsidR="0072543E" w:rsidRDefault="0072543E" w:rsidP="0072543E">
            <w:r>
              <w:t>13.</w:t>
            </w:r>
            <w:r>
              <w:t>3</w:t>
            </w:r>
          </w:p>
        </w:tc>
        <w:tc>
          <w:tcPr>
            <w:tcW w:w="3261" w:type="dxa"/>
          </w:tcPr>
          <w:p w14:paraId="77BE6016" w14:textId="41519743" w:rsidR="0072543E" w:rsidRDefault="0072543E" w:rsidP="0072543E">
            <w:r>
              <w:t>Login with valid</w:t>
            </w:r>
            <w:r>
              <w:t xml:space="preserve"> Restaurant Manager</w:t>
            </w:r>
            <w:r>
              <w:t xml:space="preserve"> credentials but wrong profile</w:t>
            </w:r>
          </w:p>
        </w:tc>
        <w:tc>
          <w:tcPr>
            <w:tcW w:w="5193" w:type="dxa"/>
          </w:tcPr>
          <w:p w14:paraId="5D792B72" w14:textId="35D0E5F3" w:rsidR="0072543E" w:rsidRDefault="0072543E" w:rsidP="0072543E">
            <w:r>
              <w:t>Test if restaurant manager can login if choosing the wrong profile</w:t>
            </w:r>
          </w:p>
        </w:tc>
      </w:tr>
    </w:tbl>
    <w:p w14:paraId="5429E718" w14:textId="77777777" w:rsidR="0072543E" w:rsidRPr="00C664C7" w:rsidRDefault="0072543E" w:rsidP="00725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2543E" w14:paraId="414D6808" w14:textId="77777777" w:rsidTr="00137EA4">
        <w:tc>
          <w:tcPr>
            <w:tcW w:w="9016" w:type="dxa"/>
            <w:gridSpan w:val="2"/>
          </w:tcPr>
          <w:p w14:paraId="66937070" w14:textId="7F28522B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13.1 – Login with valid Restaurant Manager credentials</w:t>
            </w:r>
          </w:p>
        </w:tc>
      </w:tr>
      <w:tr w:rsidR="0072543E" w14:paraId="10FC3A6F" w14:textId="77777777" w:rsidTr="00137EA4">
        <w:tc>
          <w:tcPr>
            <w:tcW w:w="1838" w:type="dxa"/>
          </w:tcPr>
          <w:p w14:paraId="519CD199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24B0E53" w14:textId="1E34C11B" w:rsidR="00F713EE" w:rsidRDefault="00F713EE" w:rsidP="00F713EE">
            <w:pPr>
              <w:pStyle w:val="ListParagraph"/>
              <w:numPr>
                <w:ilvl w:val="0"/>
                <w:numId w:val="10"/>
              </w:numPr>
            </w:pPr>
            <w:r>
              <w:t>Start Application</w:t>
            </w:r>
          </w:p>
          <w:p w14:paraId="14713A88" w14:textId="27993B85" w:rsidR="00F713EE" w:rsidRDefault="00F713EE" w:rsidP="00F713EE">
            <w:pPr>
              <w:pStyle w:val="ListParagraph"/>
              <w:numPr>
                <w:ilvl w:val="0"/>
                <w:numId w:val="10"/>
              </w:numPr>
            </w:pPr>
            <w:r>
              <w:t>Click 'Staff' button</w:t>
            </w:r>
          </w:p>
          <w:p w14:paraId="56DF259C" w14:textId="5DE259E0" w:rsidR="00F713EE" w:rsidRDefault="00F713EE" w:rsidP="00F713EE">
            <w:pPr>
              <w:pStyle w:val="ListParagraph"/>
              <w:numPr>
                <w:ilvl w:val="0"/>
                <w:numId w:val="10"/>
              </w:numPr>
            </w:pPr>
            <w:r>
              <w:t>Type in valid username and password (manager1 for both fields)</w:t>
            </w:r>
          </w:p>
          <w:p w14:paraId="49B2B6FA" w14:textId="765B9CD5" w:rsidR="00F713EE" w:rsidRDefault="00F713EE" w:rsidP="00F713EE">
            <w:pPr>
              <w:pStyle w:val="ListParagraph"/>
              <w:numPr>
                <w:ilvl w:val="0"/>
                <w:numId w:val="10"/>
              </w:numPr>
            </w:pPr>
            <w:r>
              <w:t>Select Restaurant Manager in the profile login dropdown menu</w:t>
            </w:r>
          </w:p>
          <w:p w14:paraId="0821BA7E" w14:textId="2C438E5A" w:rsidR="0072543E" w:rsidRPr="00C1364D" w:rsidRDefault="00F713EE" w:rsidP="00F713EE">
            <w:pPr>
              <w:pStyle w:val="ListParagraph"/>
              <w:numPr>
                <w:ilvl w:val="0"/>
                <w:numId w:val="10"/>
              </w:numPr>
            </w:pPr>
            <w:r>
              <w:t>Click 'Login' button</w:t>
            </w:r>
          </w:p>
        </w:tc>
      </w:tr>
      <w:tr w:rsidR="0072543E" w14:paraId="4FD433C2" w14:textId="77777777" w:rsidTr="00137EA4">
        <w:tc>
          <w:tcPr>
            <w:tcW w:w="1838" w:type="dxa"/>
          </w:tcPr>
          <w:p w14:paraId="375A72D1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3F38223" w14:textId="21153AC5" w:rsidR="0072543E" w:rsidRPr="00C1364D" w:rsidRDefault="00F713EE" w:rsidP="00137EA4">
            <w:r w:rsidRPr="00F713EE">
              <w:t>Logged in and Restaurant Manager homepage displayed</w:t>
            </w:r>
          </w:p>
        </w:tc>
      </w:tr>
      <w:tr w:rsidR="0072543E" w14:paraId="2D57050A" w14:textId="77777777" w:rsidTr="00137EA4">
        <w:tc>
          <w:tcPr>
            <w:tcW w:w="1838" w:type="dxa"/>
          </w:tcPr>
          <w:p w14:paraId="1AD2786A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762334E" w14:textId="67C2D07F" w:rsidR="0072543E" w:rsidRPr="00C1364D" w:rsidRDefault="00F713EE" w:rsidP="00137EA4">
            <w:r w:rsidRPr="00F713EE">
              <w:t>Logged in and Restaurant Manager homepage displayed</w:t>
            </w:r>
          </w:p>
        </w:tc>
      </w:tr>
      <w:tr w:rsidR="0072543E" w14:paraId="6C17F8B4" w14:textId="77777777" w:rsidTr="00137EA4">
        <w:tc>
          <w:tcPr>
            <w:tcW w:w="1838" w:type="dxa"/>
          </w:tcPr>
          <w:p w14:paraId="7E6911F8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1FE33FEC" w14:textId="024B9EB4" w:rsidR="0072543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32CE1105" w14:textId="77777777" w:rsidR="0072543E" w:rsidRDefault="0072543E" w:rsidP="00725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2543E" w14:paraId="294A4B06" w14:textId="77777777" w:rsidTr="00137EA4">
        <w:tc>
          <w:tcPr>
            <w:tcW w:w="9016" w:type="dxa"/>
            <w:gridSpan w:val="2"/>
          </w:tcPr>
          <w:p w14:paraId="266FC7A2" w14:textId="2F76E47D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13.2 – L</w:t>
            </w:r>
            <w:r w:rsidRPr="0072543E">
              <w:rPr>
                <w:b/>
                <w:bCs/>
              </w:rPr>
              <w:t>ogin with invalid Restaurant Manager credentials</w:t>
            </w:r>
          </w:p>
        </w:tc>
      </w:tr>
      <w:tr w:rsidR="0072543E" w14:paraId="39AE05A7" w14:textId="77777777" w:rsidTr="00137EA4">
        <w:tc>
          <w:tcPr>
            <w:tcW w:w="1838" w:type="dxa"/>
          </w:tcPr>
          <w:p w14:paraId="222CEF5C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0E8A637" w14:textId="286EB52F" w:rsidR="00F713EE" w:rsidRDefault="00F713EE" w:rsidP="00F713EE">
            <w:pPr>
              <w:pStyle w:val="ListParagraph"/>
              <w:numPr>
                <w:ilvl w:val="0"/>
                <w:numId w:val="12"/>
              </w:numPr>
            </w:pPr>
            <w:r>
              <w:t>Start Application</w:t>
            </w:r>
          </w:p>
          <w:p w14:paraId="783D47EC" w14:textId="6A1CEB9D" w:rsidR="00F713EE" w:rsidRDefault="00F713EE" w:rsidP="00F713EE">
            <w:pPr>
              <w:pStyle w:val="ListParagraph"/>
              <w:numPr>
                <w:ilvl w:val="0"/>
                <w:numId w:val="12"/>
              </w:numPr>
            </w:pPr>
            <w:r>
              <w:t>Click 'Staff' button</w:t>
            </w:r>
          </w:p>
          <w:p w14:paraId="61FD0E90" w14:textId="05A1EDE1" w:rsidR="00F713EE" w:rsidRDefault="00F713EE" w:rsidP="00F713EE">
            <w:pPr>
              <w:pStyle w:val="ListParagraph"/>
              <w:numPr>
                <w:ilvl w:val="0"/>
                <w:numId w:val="12"/>
              </w:numPr>
            </w:pPr>
            <w:r>
              <w:t>Type in invalid username and password (manager0 for both fields)</w:t>
            </w:r>
          </w:p>
          <w:p w14:paraId="442489FF" w14:textId="748E1200" w:rsidR="00F713EE" w:rsidRDefault="00F713EE" w:rsidP="00F713EE">
            <w:pPr>
              <w:pStyle w:val="ListParagraph"/>
              <w:numPr>
                <w:ilvl w:val="0"/>
                <w:numId w:val="12"/>
              </w:numPr>
            </w:pPr>
            <w:r>
              <w:t>Select Restaurant Manager in the profile login dropdown menu</w:t>
            </w:r>
          </w:p>
          <w:p w14:paraId="30E76F85" w14:textId="53C7BFBE" w:rsidR="0072543E" w:rsidRPr="00C1364D" w:rsidRDefault="00F713EE" w:rsidP="00F713EE">
            <w:pPr>
              <w:pStyle w:val="ListParagraph"/>
              <w:numPr>
                <w:ilvl w:val="0"/>
                <w:numId w:val="12"/>
              </w:numPr>
            </w:pPr>
            <w:r>
              <w:t>Click 'Login' button</w:t>
            </w:r>
          </w:p>
        </w:tc>
      </w:tr>
      <w:tr w:rsidR="0072543E" w14:paraId="0B351931" w14:textId="77777777" w:rsidTr="00137EA4">
        <w:tc>
          <w:tcPr>
            <w:tcW w:w="1838" w:type="dxa"/>
          </w:tcPr>
          <w:p w14:paraId="641BA451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7BB0AA" w14:textId="5097D136" w:rsidR="0072543E" w:rsidRPr="00C1364D" w:rsidRDefault="00F713EE" w:rsidP="00137EA4">
            <w:r w:rsidRPr="00F713EE">
              <w:t>Failed Login</w:t>
            </w:r>
          </w:p>
        </w:tc>
      </w:tr>
      <w:tr w:rsidR="0072543E" w14:paraId="4368C2D3" w14:textId="77777777" w:rsidTr="00137EA4">
        <w:tc>
          <w:tcPr>
            <w:tcW w:w="1838" w:type="dxa"/>
          </w:tcPr>
          <w:p w14:paraId="0F141F75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20776E4" w14:textId="3100CE4F" w:rsidR="0072543E" w:rsidRPr="00C1364D" w:rsidRDefault="00F713EE" w:rsidP="00137EA4">
            <w:r w:rsidRPr="00F713EE">
              <w:t>Failed Login</w:t>
            </w:r>
          </w:p>
        </w:tc>
      </w:tr>
      <w:tr w:rsidR="0072543E" w14:paraId="758F1AC3" w14:textId="77777777" w:rsidTr="00137EA4">
        <w:tc>
          <w:tcPr>
            <w:tcW w:w="1838" w:type="dxa"/>
          </w:tcPr>
          <w:p w14:paraId="2506E2C2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1435F89B" w14:textId="0542A4A1" w:rsidR="0072543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5604E3B" w14:textId="77777777" w:rsidR="0072543E" w:rsidRDefault="0072543E" w:rsidP="0072543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2543E" w14:paraId="378449E5" w14:textId="77777777" w:rsidTr="00137EA4">
        <w:tc>
          <w:tcPr>
            <w:tcW w:w="9016" w:type="dxa"/>
            <w:gridSpan w:val="2"/>
          </w:tcPr>
          <w:p w14:paraId="2AA5D90B" w14:textId="3B13D90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 xml:space="preserve">13.3 – Login with valid </w:t>
            </w:r>
            <w:r w:rsidR="0062316D" w:rsidRPr="0072543E">
              <w:rPr>
                <w:b/>
                <w:bCs/>
              </w:rPr>
              <w:t>Restaurant Manager</w:t>
            </w:r>
            <w:r w:rsidR="006231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edentials but wrong profile</w:t>
            </w:r>
          </w:p>
        </w:tc>
      </w:tr>
      <w:tr w:rsidR="0072543E" w14:paraId="60E6562D" w14:textId="77777777" w:rsidTr="00137EA4">
        <w:tc>
          <w:tcPr>
            <w:tcW w:w="1838" w:type="dxa"/>
          </w:tcPr>
          <w:p w14:paraId="6913BA4B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3ED19FF1" w14:textId="78043933" w:rsidR="00F713EE" w:rsidRDefault="00F713EE" w:rsidP="00F713EE">
            <w:pPr>
              <w:pStyle w:val="ListParagraph"/>
              <w:numPr>
                <w:ilvl w:val="0"/>
                <w:numId w:val="14"/>
              </w:numPr>
            </w:pPr>
            <w:r>
              <w:t>Start Application</w:t>
            </w:r>
          </w:p>
          <w:p w14:paraId="0AF1B419" w14:textId="27EC3F7E" w:rsidR="00F713EE" w:rsidRDefault="00F713EE" w:rsidP="00F713EE">
            <w:pPr>
              <w:pStyle w:val="ListParagraph"/>
              <w:numPr>
                <w:ilvl w:val="0"/>
                <w:numId w:val="14"/>
              </w:numPr>
            </w:pPr>
            <w:r>
              <w:t>Click 'Staff' button</w:t>
            </w:r>
          </w:p>
          <w:p w14:paraId="7596EADC" w14:textId="7F053CB8" w:rsidR="00F713EE" w:rsidRDefault="00F713EE" w:rsidP="00F713EE">
            <w:pPr>
              <w:pStyle w:val="ListParagraph"/>
              <w:numPr>
                <w:ilvl w:val="0"/>
                <w:numId w:val="14"/>
              </w:numPr>
            </w:pPr>
            <w:r>
              <w:t>Type in valid username and password (manager1 for both fields)</w:t>
            </w:r>
          </w:p>
          <w:p w14:paraId="39BCFA93" w14:textId="4D42980B" w:rsidR="00F713EE" w:rsidRDefault="00F713EE" w:rsidP="00F713EE">
            <w:pPr>
              <w:pStyle w:val="ListParagraph"/>
              <w:numPr>
                <w:ilvl w:val="0"/>
                <w:numId w:val="14"/>
              </w:numPr>
            </w:pPr>
            <w:r>
              <w:t>Select wrong profile in the profile login dropdown menu (User Admin selected)</w:t>
            </w:r>
          </w:p>
          <w:p w14:paraId="34DEC2DD" w14:textId="39066E19" w:rsidR="0072543E" w:rsidRPr="00C1364D" w:rsidRDefault="00F713EE" w:rsidP="00F713EE">
            <w:pPr>
              <w:pStyle w:val="ListParagraph"/>
              <w:numPr>
                <w:ilvl w:val="0"/>
                <w:numId w:val="14"/>
              </w:numPr>
            </w:pPr>
            <w:r>
              <w:t>Click 'Login' button</w:t>
            </w:r>
          </w:p>
        </w:tc>
      </w:tr>
      <w:tr w:rsidR="0072543E" w14:paraId="06059A99" w14:textId="77777777" w:rsidTr="00137EA4">
        <w:tc>
          <w:tcPr>
            <w:tcW w:w="1838" w:type="dxa"/>
          </w:tcPr>
          <w:p w14:paraId="7F84D788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64D7EC9" w14:textId="0CBD45D9" w:rsidR="0072543E" w:rsidRPr="00C1364D" w:rsidRDefault="00F713EE" w:rsidP="00137EA4">
            <w:r w:rsidRPr="00F713EE">
              <w:t>Failed Login</w:t>
            </w:r>
          </w:p>
        </w:tc>
      </w:tr>
      <w:tr w:rsidR="0072543E" w14:paraId="547233C2" w14:textId="77777777" w:rsidTr="00137EA4">
        <w:tc>
          <w:tcPr>
            <w:tcW w:w="1838" w:type="dxa"/>
          </w:tcPr>
          <w:p w14:paraId="20088E31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343A088" w14:textId="7EDF370D" w:rsidR="0072543E" w:rsidRPr="00C1364D" w:rsidRDefault="00F713EE" w:rsidP="00137EA4">
            <w:r w:rsidRPr="00F713EE">
              <w:t>Failed Login</w:t>
            </w:r>
          </w:p>
        </w:tc>
      </w:tr>
      <w:tr w:rsidR="0072543E" w14:paraId="35F89945" w14:textId="77777777" w:rsidTr="00137EA4">
        <w:tc>
          <w:tcPr>
            <w:tcW w:w="1838" w:type="dxa"/>
          </w:tcPr>
          <w:p w14:paraId="3C3875B7" w14:textId="77777777" w:rsidR="0072543E" w:rsidRDefault="0072543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5D08CEF6" w14:textId="68B25B60" w:rsidR="0072543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028E849" w14:textId="77777777" w:rsidR="00C57D9A" w:rsidRDefault="00C57D9A" w:rsidP="0072543E"/>
    <w:p w14:paraId="4793F469" w14:textId="77777777" w:rsidR="00C57D9A" w:rsidRDefault="00C57D9A" w:rsidP="0072543E"/>
    <w:p w14:paraId="2DC1E18E" w14:textId="77777777" w:rsidR="00C57D9A" w:rsidRDefault="00C57D9A" w:rsidP="0072543E"/>
    <w:p w14:paraId="01F6D669" w14:textId="77777777" w:rsidR="00C57D9A" w:rsidRDefault="00C57D9A" w:rsidP="00C57D9A">
      <w:pPr>
        <w:rPr>
          <w:b/>
          <w:bCs/>
        </w:rPr>
      </w:pPr>
      <w:r>
        <w:rPr>
          <w:b/>
          <w:bCs/>
        </w:rPr>
        <w:lastRenderedPageBreak/>
        <w:t>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085"/>
        <w:gridCol w:w="1410"/>
        <w:gridCol w:w="2914"/>
      </w:tblGrid>
      <w:tr w:rsidR="00C57D9A" w14:paraId="3F4F5B40" w14:textId="77777777" w:rsidTr="00137EA4">
        <w:tc>
          <w:tcPr>
            <w:tcW w:w="562" w:type="dxa"/>
          </w:tcPr>
          <w:p w14:paraId="758C3B1B" w14:textId="77777777" w:rsidR="00C57D9A" w:rsidRDefault="00C57D9A" w:rsidP="00137EA4">
            <w:r>
              <w:t>ID</w:t>
            </w:r>
          </w:p>
        </w:tc>
        <w:tc>
          <w:tcPr>
            <w:tcW w:w="4111" w:type="dxa"/>
          </w:tcPr>
          <w:p w14:paraId="1FC46729" w14:textId="77777777" w:rsidR="00C57D9A" w:rsidRDefault="00C57D9A" w:rsidP="00137EA4">
            <w:r>
              <w:t>Test Case</w:t>
            </w:r>
          </w:p>
        </w:tc>
        <w:tc>
          <w:tcPr>
            <w:tcW w:w="1418" w:type="dxa"/>
          </w:tcPr>
          <w:p w14:paraId="4CB64D1C" w14:textId="77777777" w:rsidR="00C57D9A" w:rsidRDefault="00C57D9A" w:rsidP="00137EA4">
            <w:r>
              <w:t>Tested Class</w:t>
            </w:r>
          </w:p>
        </w:tc>
        <w:tc>
          <w:tcPr>
            <w:tcW w:w="2925" w:type="dxa"/>
          </w:tcPr>
          <w:p w14:paraId="08B91460" w14:textId="77777777" w:rsidR="00C57D9A" w:rsidRDefault="00C57D9A" w:rsidP="00137EA4">
            <w:r>
              <w:t>Tested Function</w:t>
            </w:r>
          </w:p>
        </w:tc>
      </w:tr>
      <w:tr w:rsidR="00C57D9A" w14:paraId="6823D533" w14:textId="77777777" w:rsidTr="00137EA4">
        <w:tc>
          <w:tcPr>
            <w:tcW w:w="562" w:type="dxa"/>
          </w:tcPr>
          <w:p w14:paraId="626C7ED0" w14:textId="4A5A4017" w:rsidR="00C57D9A" w:rsidRDefault="00C57D9A" w:rsidP="00137EA4">
            <w:r>
              <w:t>1</w:t>
            </w:r>
            <w:r>
              <w:t>3</w:t>
            </w:r>
            <w:r>
              <w:t>.4</w:t>
            </w:r>
          </w:p>
        </w:tc>
        <w:tc>
          <w:tcPr>
            <w:tcW w:w="4111" w:type="dxa"/>
          </w:tcPr>
          <w:p w14:paraId="7749E639" w14:textId="025523A5" w:rsidR="00C57D9A" w:rsidRDefault="00C57D9A" w:rsidP="00137EA4">
            <w:r>
              <w:t xml:space="preserve">Test checkUserExistence() with valid </w:t>
            </w:r>
            <w:r w:rsidRPr="0072543E">
              <w:t xml:space="preserve">Restaurant Manager </w:t>
            </w:r>
            <w:r>
              <w:t>credentials</w:t>
            </w:r>
          </w:p>
        </w:tc>
        <w:tc>
          <w:tcPr>
            <w:tcW w:w="1418" w:type="dxa"/>
          </w:tcPr>
          <w:p w14:paraId="691211CA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75416099" w14:textId="77777777" w:rsidR="00C57D9A" w:rsidRDefault="00C57D9A" w:rsidP="00137EA4">
            <w:r>
              <w:t>checkUserExistence()</w:t>
            </w:r>
          </w:p>
        </w:tc>
      </w:tr>
      <w:tr w:rsidR="00C57D9A" w14:paraId="060CA291" w14:textId="77777777" w:rsidTr="00137EA4">
        <w:tc>
          <w:tcPr>
            <w:tcW w:w="562" w:type="dxa"/>
          </w:tcPr>
          <w:p w14:paraId="41B6FD0A" w14:textId="03599FE8" w:rsidR="00C57D9A" w:rsidRDefault="00C57D9A" w:rsidP="00137EA4">
            <w:r>
              <w:t>1</w:t>
            </w:r>
            <w:r>
              <w:t>3</w:t>
            </w:r>
            <w:r>
              <w:t>.5</w:t>
            </w:r>
          </w:p>
        </w:tc>
        <w:tc>
          <w:tcPr>
            <w:tcW w:w="4111" w:type="dxa"/>
          </w:tcPr>
          <w:p w14:paraId="2416379C" w14:textId="500C2BA5" w:rsidR="00C57D9A" w:rsidRDefault="00C57D9A" w:rsidP="00137EA4">
            <w:r>
              <w:t xml:space="preserve">Test checkUserExistence() with invalid </w:t>
            </w:r>
            <w:r w:rsidRPr="0072543E">
              <w:t xml:space="preserve">Restaurant Manager </w:t>
            </w:r>
            <w:r>
              <w:t>credentials</w:t>
            </w:r>
          </w:p>
        </w:tc>
        <w:tc>
          <w:tcPr>
            <w:tcW w:w="1418" w:type="dxa"/>
          </w:tcPr>
          <w:p w14:paraId="03602063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19C718BC" w14:textId="77777777" w:rsidR="00C57D9A" w:rsidRDefault="00C57D9A" w:rsidP="00137EA4">
            <w:r>
              <w:t>checkUserExistence()</w:t>
            </w:r>
          </w:p>
        </w:tc>
      </w:tr>
      <w:tr w:rsidR="00C57D9A" w14:paraId="5E9381D6" w14:textId="77777777" w:rsidTr="00137EA4">
        <w:tc>
          <w:tcPr>
            <w:tcW w:w="562" w:type="dxa"/>
          </w:tcPr>
          <w:p w14:paraId="2DC545FB" w14:textId="205829D3" w:rsidR="00C57D9A" w:rsidRDefault="00C57D9A" w:rsidP="00137EA4">
            <w:r>
              <w:t>1</w:t>
            </w:r>
            <w:r>
              <w:t>3</w:t>
            </w:r>
            <w:r>
              <w:t>.6</w:t>
            </w:r>
          </w:p>
        </w:tc>
        <w:tc>
          <w:tcPr>
            <w:tcW w:w="4111" w:type="dxa"/>
          </w:tcPr>
          <w:p w14:paraId="041A7598" w14:textId="748B845D" w:rsidR="00C57D9A" w:rsidRDefault="00C57D9A" w:rsidP="00137EA4">
            <w:r>
              <w:t xml:space="preserve">Test checkUserExistence() with valid </w:t>
            </w:r>
            <w:r w:rsidRPr="0072543E">
              <w:t xml:space="preserve">Restaurant Manager </w:t>
            </w:r>
            <w:r>
              <w:t>credentials but wrong profile</w:t>
            </w:r>
          </w:p>
        </w:tc>
        <w:tc>
          <w:tcPr>
            <w:tcW w:w="1418" w:type="dxa"/>
          </w:tcPr>
          <w:p w14:paraId="061DFFAB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47E6067B" w14:textId="77777777" w:rsidR="00C57D9A" w:rsidRDefault="00C57D9A" w:rsidP="00137EA4">
            <w:r>
              <w:t>checkUserExistence()</w:t>
            </w:r>
          </w:p>
        </w:tc>
      </w:tr>
    </w:tbl>
    <w:p w14:paraId="5BE8D0D2" w14:textId="77777777" w:rsidR="00C57D9A" w:rsidRPr="009975B0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4E1C8AD6" w14:textId="77777777" w:rsidTr="00137EA4">
        <w:tc>
          <w:tcPr>
            <w:tcW w:w="9016" w:type="dxa"/>
            <w:gridSpan w:val="2"/>
          </w:tcPr>
          <w:p w14:paraId="0D9FFF94" w14:textId="1C8BBFC4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 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4 - </w:t>
            </w:r>
            <w:r w:rsidRPr="0051399D">
              <w:rPr>
                <w:b/>
                <w:bCs/>
              </w:rPr>
              <w:t xml:space="preserve">Test checkUserExistence() with valid </w:t>
            </w:r>
            <w:r w:rsidRPr="00C57D9A">
              <w:rPr>
                <w:b/>
                <w:bCs/>
              </w:rPr>
              <w:t xml:space="preserve">Restaurant Manager </w:t>
            </w:r>
            <w:r w:rsidRPr="0051399D">
              <w:rPr>
                <w:b/>
                <w:bCs/>
              </w:rPr>
              <w:t>credentials</w:t>
            </w:r>
          </w:p>
        </w:tc>
      </w:tr>
      <w:tr w:rsidR="00C57D9A" w14:paraId="2D61D2A8" w14:textId="77777777" w:rsidTr="00137EA4">
        <w:tc>
          <w:tcPr>
            <w:tcW w:w="1838" w:type="dxa"/>
          </w:tcPr>
          <w:p w14:paraId="380704D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0508DF0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658E470F" w14:textId="77777777" w:rsidTr="00137EA4">
        <w:tc>
          <w:tcPr>
            <w:tcW w:w="1838" w:type="dxa"/>
          </w:tcPr>
          <w:p w14:paraId="1CDB3FCA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22AF88F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37E987A2" w14:textId="77777777" w:rsidTr="00137EA4">
        <w:tc>
          <w:tcPr>
            <w:tcW w:w="1838" w:type="dxa"/>
          </w:tcPr>
          <w:p w14:paraId="1E4904BC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247648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50528FF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344DA3C9" w14:textId="77777777" w:rsidTr="00137EA4">
        <w:tc>
          <w:tcPr>
            <w:tcW w:w="9016" w:type="dxa"/>
            <w:gridSpan w:val="2"/>
          </w:tcPr>
          <w:p w14:paraId="02027BA2" w14:textId="3848875D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 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5 - </w:t>
            </w:r>
            <w:r w:rsidRPr="00FF0E26">
              <w:rPr>
                <w:b/>
                <w:bCs/>
              </w:rPr>
              <w:t xml:space="preserve">Test checkUserExistence() with invalid </w:t>
            </w:r>
            <w:r w:rsidRPr="00C57D9A">
              <w:rPr>
                <w:b/>
                <w:bCs/>
              </w:rPr>
              <w:t xml:space="preserve">Restaurant Manager </w:t>
            </w:r>
            <w:r w:rsidRPr="00FF0E26">
              <w:rPr>
                <w:b/>
                <w:bCs/>
              </w:rPr>
              <w:t>credentials</w:t>
            </w:r>
          </w:p>
        </w:tc>
      </w:tr>
      <w:tr w:rsidR="00C57D9A" w14:paraId="179A7389" w14:textId="77777777" w:rsidTr="00137EA4">
        <w:tc>
          <w:tcPr>
            <w:tcW w:w="1838" w:type="dxa"/>
          </w:tcPr>
          <w:p w14:paraId="219116C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622FEEB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28838C4D" w14:textId="77777777" w:rsidTr="00137EA4">
        <w:tc>
          <w:tcPr>
            <w:tcW w:w="1838" w:type="dxa"/>
          </w:tcPr>
          <w:p w14:paraId="1B4F136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3A83EF1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747326E7" w14:textId="77777777" w:rsidTr="00137EA4">
        <w:tc>
          <w:tcPr>
            <w:tcW w:w="1838" w:type="dxa"/>
          </w:tcPr>
          <w:p w14:paraId="59AA3D4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2FD24A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00A853D9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66EA2F82" w14:textId="77777777" w:rsidTr="00137EA4">
        <w:tc>
          <w:tcPr>
            <w:tcW w:w="9016" w:type="dxa"/>
            <w:gridSpan w:val="2"/>
          </w:tcPr>
          <w:p w14:paraId="54A55CE9" w14:textId="517DC75C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 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.6 - </w:t>
            </w:r>
            <w:r w:rsidRPr="00FF0E26">
              <w:rPr>
                <w:b/>
                <w:bCs/>
              </w:rPr>
              <w:t xml:space="preserve">Test checkUserExistence() with valid </w:t>
            </w:r>
            <w:r w:rsidRPr="00C57D9A">
              <w:rPr>
                <w:b/>
                <w:bCs/>
              </w:rPr>
              <w:t>Restaurant Manager</w:t>
            </w:r>
            <w:r w:rsidRPr="00FF0E26">
              <w:rPr>
                <w:b/>
                <w:bCs/>
              </w:rPr>
              <w:t xml:space="preserve"> credentials but wrong profile</w:t>
            </w:r>
          </w:p>
        </w:tc>
      </w:tr>
      <w:tr w:rsidR="00C57D9A" w14:paraId="520A44A8" w14:textId="77777777" w:rsidTr="00137EA4">
        <w:tc>
          <w:tcPr>
            <w:tcW w:w="1838" w:type="dxa"/>
          </w:tcPr>
          <w:p w14:paraId="412D83DD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A2895DF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0592BF30" w14:textId="77777777" w:rsidTr="00137EA4">
        <w:tc>
          <w:tcPr>
            <w:tcW w:w="1838" w:type="dxa"/>
          </w:tcPr>
          <w:p w14:paraId="6EF8C72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8FD3979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4D8A3684" w14:textId="77777777" w:rsidTr="00137EA4">
        <w:tc>
          <w:tcPr>
            <w:tcW w:w="1838" w:type="dxa"/>
          </w:tcPr>
          <w:p w14:paraId="69BD3AF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1B8B640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EAD0587" w14:textId="12143F02" w:rsidR="0072543E" w:rsidRDefault="0072543E" w:rsidP="0072543E">
      <w:r>
        <w:br w:type="page"/>
      </w:r>
    </w:p>
    <w:p w14:paraId="681E463D" w14:textId="7F618341" w:rsidR="00F713EE" w:rsidRDefault="00F713EE" w:rsidP="00F713EE">
      <w:pPr>
        <w:pStyle w:val="Heading2"/>
      </w:pPr>
      <w:r>
        <w:lastRenderedPageBreak/>
        <w:t>User Story #</w:t>
      </w:r>
      <w:r>
        <w:t>14</w:t>
      </w:r>
    </w:p>
    <w:p w14:paraId="6C797F2E" w14:textId="48F36C29" w:rsidR="00F713EE" w:rsidRDefault="00F713EE" w:rsidP="00F713EE">
      <w:r>
        <w:t xml:space="preserve">As a </w:t>
      </w:r>
      <w:r w:rsidR="000153BF">
        <w:t>Restaurant Manager</w:t>
      </w:r>
      <w:r>
        <w:t>, I want to logout so that other people can login and for security purposes</w:t>
      </w:r>
    </w:p>
    <w:p w14:paraId="0C10EC91" w14:textId="77777777" w:rsidR="00F713EE" w:rsidRDefault="00F713EE" w:rsidP="00F713EE"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F713EE" w14:paraId="49F087D8" w14:textId="77777777" w:rsidTr="00137EA4">
        <w:tc>
          <w:tcPr>
            <w:tcW w:w="562" w:type="dxa"/>
          </w:tcPr>
          <w:p w14:paraId="00503D0A" w14:textId="77777777" w:rsidR="00F713EE" w:rsidRPr="006055D4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21424B40" w14:textId="77777777" w:rsidR="00F713EE" w:rsidRPr="006055D4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074DACF3" w14:textId="77777777" w:rsidR="00F713EE" w:rsidRPr="006055D4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713EE" w14:paraId="4C156B13" w14:textId="77777777" w:rsidTr="00137EA4">
        <w:trPr>
          <w:trHeight w:val="168"/>
        </w:trPr>
        <w:tc>
          <w:tcPr>
            <w:tcW w:w="562" w:type="dxa"/>
          </w:tcPr>
          <w:p w14:paraId="2B9851B2" w14:textId="54CFEB76" w:rsidR="00F713EE" w:rsidRDefault="00F713EE" w:rsidP="00137EA4">
            <w:r>
              <w:t>14</w:t>
            </w:r>
            <w:r>
              <w:t>.1</w:t>
            </w:r>
          </w:p>
        </w:tc>
        <w:tc>
          <w:tcPr>
            <w:tcW w:w="3261" w:type="dxa"/>
          </w:tcPr>
          <w:p w14:paraId="0D82E68B" w14:textId="26A1B005" w:rsidR="00F713EE" w:rsidRDefault="00F713EE" w:rsidP="00137EA4">
            <w:r>
              <w:t>Log out from the</w:t>
            </w:r>
            <w:r>
              <w:t xml:space="preserve"> </w:t>
            </w:r>
            <w:r>
              <w:t>Restaurant Manager account</w:t>
            </w:r>
          </w:p>
        </w:tc>
        <w:tc>
          <w:tcPr>
            <w:tcW w:w="5193" w:type="dxa"/>
          </w:tcPr>
          <w:p w14:paraId="71D323E8" w14:textId="66F0F92C" w:rsidR="00F713EE" w:rsidRDefault="00F713EE" w:rsidP="00137EA4">
            <w:r>
              <w:t xml:space="preserve">Test if the </w:t>
            </w:r>
            <w:r>
              <w:t>restaurant manager can</w:t>
            </w:r>
            <w:r>
              <w:t xml:space="preserve"> log out of the account</w:t>
            </w:r>
          </w:p>
        </w:tc>
      </w:tr>
    </w:tbl>
    <w:p w14:paraId="6CB9920A" w14:textId="77777777" w:rsidR="00F713EE" w:rsidRPr="00C664C7" w:rsidRDefault="00F713EE" w:rsidP="00F713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713EE" w14:paraId="5FFCE8C4" w14:textId="77777777" w:rsidTr="00137EA4">
        <w:tc>
          <w:tcPr>
            <w:tcW w:w="9016" w:type="dxa"/>
            <w:gridSpan w:val="2"/>
          </w:tcPr>
          <w:p w14:paraId="2624772E" w14:textId="6DC92AC8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</w:rPr>
              <w:t xml:space="preserve">.1 – Log out from the </w:t>
            </w:r>
            <w:r w:rsidR="0062316D" w:rsidRPr="0072543E">
              <w:rPr>
                <w:b/>
                <w:bCs/>
              </w:rPr>
              <w:t>Restaurant Manager</w:t>
            </w:r>
            <w:r w:rsidR="006231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count</w:t>
            </w:r>
          </w:p>
        </w:tc>
      </w:tr>
      <w:tr w:rsidR="00F713EE" w14:paraId="418515EF" w14:textId="77777777" w:rsidTr="00137EA4">
        <w:tc>
          <w:tcPr>
            <w:tcW w:w="1838" w:type="dxa"/>
          </w:tcPr>
          <w:p w14:paraId="047A84DE" w14:textId="77777777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B47EE12" w14:textId="71849C1B" w:rsidR="00F713EE" w:rsidRPr="00C1364D" w:rsidRDefault="00F713EE" w:rsidP="00F713EE">
            <w:pPr>
              <w:pStyle w:val="ListParagraph"/>
              <w:numPr>
                <w:ilvl w:val="0"/>
                <w:numId w:val="15"/>
              </w:numPr>
            </w:pPr>
            <w:r>
              <w:t xml:space="preserve">While in the </w:t>
            </w:r>
            <w:r>
              <w:t>Restaurant Manager</w:t>
            </w:r>
            <w:r>
              <w:t xml:space="preserve"> homepage, click the log out button</w:t>
            </w:r>
          </w:p>
        </w:tc>
      </w:tr>
      <w:tr w:rsidR="00F713EE" w14:paraId="6662D46A" w14:textId="77777777" w:rsidTr="00137EA4">
        <w:tc>
          <w:tcPr>
            <w:tcW w:w="1838" w:type="dxa"/>
          </w:tcPr>
          <w:p w14:paraId="29A75328" w14:textId="77777777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32DFD80" w14:textId="77777777" w:rsidR="00F713EE" w:rsidRPr="00C1364D" w:rsidRDefault="00F713EE" w:rsidP="00137EA4">
            <w:r>
              <w:t>Logged out and returned to the login page</w:t>
            </w:r>
          </w:p>
        </w:tc>
      </w:tr>
      <w:tr w:rsidR="00F713EE" w14:paraId="284BFC1C" w14:textId="77777777" w:rsidTr="00137EA4">
        <w:tc>
          <w:tcPr>
            <w:tcW w:w="1838" w:type="dxa"/>
          </w:tcPr>
          <w:p w14:paraId="787BDA32" w14:textId="77777777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26E9B63" w14:textId="77777777" w:rsidR="00F713EE" w:rsidRPr="00C1364D" w:rsidRDefault="00F713EE" w:rsidP="00137EA4">
            <w:r>
              <w:t>Logged out and returned to the login page</w:t>
            </w:r>
          </w:p>
        </w:tc>
      </w:tr>
      <w:tr w:rsidR="00F713EE" w14:paraId="33C8DE53" w14:textId="77777777" w:rsidTr="00137EA4">
        <w:tc>
          <w:tcPr>
            <w:tcW w:w="1838" w:type="dxa"/>
          </w:tcPr>
          <w:p w14:paraId="06137B2B" w14:textId="77777777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468CE8E" w14:textId="77777777" w:rsidR="00F713EE" w:rsidRDefault="00F713EE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5A26467B" w14:textId="22DB5453" w:rsidR="00C57D9A" w:rsidRDefault="004E1301" w:rsidP="00C57D9A">
      <w:pPr>
        <w:pStyle w:val="Heading2"/>
      </w:pPr>
      <w:r>
        <w:br w:type="page"/>
      </w:r>
      <w:r w:rsidR="00C57D9A">
        <w:lastRenderedPageBreak/>
        <w:t>User Story #</w:t>
      </w:r>
      <w:r w:rsidR="00C57D9A">
        <w:t>20</w:t>
      </w:r>
    </w:p>
    <w:p w14:paraId="73B23FD6" w14:textId="77777777" w:rsidR="000153BF" w:rsidRDefault="000153BF" w:rsidP="00C57D9A">
      <w:r w:rsidRPr="000153BF">
        <w:t>As a Restaurant Staff, I want to login so that I can manage and fulfil orders</w:t>
      </w:r>
      <w:r w:rsidRPr="000153BF">
        <w:t xml:space="preserve"> </w:t>
      </w:r>
    </w:p>
    <w:p w14:paraId="604D48CE" w14:textId="70EA9DBD" w:rsidR="00C57D9A" w:rsidRPr="00C1364D" w:rsidRDefault="00C57D9A" w:rsidP="00C57D9A">
      <w:pPr>
        <w:rPr>
          <w:b/>
          <w:bCs/>
        </w:rPr>
      </w:pPr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57D9A" w14:paraId="455B0222" w14:textId="77777777" w:rsidTr="00137EA4">
        <w:tc>
          <w:tcPr>
            <w:tcW w:w="562" w:type="dxa"/>
          </w:tcPr>
          <w:p w14:paraId="0FEEE4CD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5ACC3768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7766DB1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57D9A" w14:paraId="0BBC255F" w14:textId="77777777" w:rsidTr="00137EA4">
        <w:tc>
          <w:tcPr>
            <w:tcW w:w="562" w:type="dxa"/>
          </w:tcPr>
          <w:p w14:paraId="4F6D9C3B" w14:textId="3D878175" w:rsidR="00C57D9A" w:rsidRDefault="00C57D9A" w:rsidP="00137EA4">
            <w:r>
              <w:t>20</w:t>
            </w:r>
            <w:r>
              <w:t>.1</w:t>
            </w:r>
          </w:p>
        </w:tc>
        <w:tc>
          <w:tcPr>
            <w:tcW w:w="3261" w:type="dxa"/>
          </w:tcPr>
          <w:p w14:paraId="3B0F6105" w14:textId="2E2857FD" w:rsidR="00C57D9A" w:rsidRDefault="00C57D9A" w:rsidP="00137EA4">
            <w:r>
              <w:t xml:space="preserve">Login with vali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credentials</w:t>
            </w:r>
          </w:p>
        </w:tc>
        <w:tc>
          <w:tcPr>
            <w:tcW w:w="5193" w:type="dxa"/>
          </w:tcPr>
          <w:p w14:paraId="5809D1A2" w14:textId="121D1704" w:rsidR="00C57D9A" w:rsidRDefault="00C57D9A" w:rsidP="00137EA4">
            <w:r>
              <w:t xml:space="preserve">Test if </w:t>
            </w:r>
            <w:r w:rsidR="0062316D">
              <w:t>restaurant staff</w:t>
            </w:r>
            <w:r>
              <w:t xml:space="preserve"> can login with valid credentials</w:t>
            </w:r>
          </w:p>
        </w:tc>
      </w:tr>
      <w:tr w:rsidR="00C57D9A" w14:paraId="33878BCE" w14:textId="77777777" w:rsidTr="00137EA4">
        <w:tc>
          <w:tcPr>
            <w:tcW w:w="562" w:type="dxa"/>
          </w:tcPr>
          <w:p w14:paraId="4BF2681B" w14:textId="27E086C8" w:rsidR="00C57D9A" w:rsidRDefault="00C57D9A" w:rsidP="00137EA4">
            <w:r>
              <w:t>20.2</w:t>
            </w:r>
          </w:p>
        </w:tc>
        <w:tc>
          <w:tcPr>
            <w:tcW w:w="3261" w:type="dxa"/>
          </w:tcPr>
          <w:p w14:paraId="2D90AF4C" w14:textId="640FF077" w:rsidR="00C57D9A" w:rsidRDefault="00C57D9A" w:rsidP="00137EA4">
            <w:r>
              <w:t xml:space="preserve">Login with invali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credentials</w:t>
            </w:r>
          </w:p>
        </w:tc>
        <w:tc>
          <w:tcPr>
            <w:tcW w:w="5193" w:type="dxa"/>
          </w:tcPr>
          <w:p w14:paraId="22A1C822" w14:textId="5A949159" w:rsidR="00C57D9A" w:rsidRDefault="00C57D9A" w:rsidP="00137EA4">
            <w:r>
              <w:t xml:space="preserve">Test if </w:t>
            </w:r>
            <w:r w:rsidR="0062316D">
              <w:t xml:space="preserve">restaurant staff </w:t>
            </w:r>
            <w:r>
              <w:t>can login without valid credentials</w:t>
            </w:r>
          </w:p>
        </w:tc>
      </w:tr>
      <w:tr w:rsidR="00C57D9A" w14:paraId="3F1440BA" w14:textId="77777777" w:rsidTr="00137EA4">
        <w:tc>
          <w:tcPr>
            <w:tcW w:w="562" w:type="dxa"/>
          </w:tcPr>
          <w:p w14:paraId="720B344D" w14:textId="607340EB" w:rsidR="00C57D9A" w:rsidRDefault="00C57D9A" w:rsidP="00137EA4">
            <w:r>
              <w:t>20.3</w:t>
            </w:r>
          </w:p>
        </w:tc>
        <w:tc>
          <w:tcPr>
            <w:tcW w:w="3261" w:type="dxa"/>
          </w:tcPr>
          <w:p w14:paraId="32E25F57" w14:textId="2F204B14" w:rsidR="00C57D9A" w:rsidRDefault="00C57D9A" w:rsidP="00137EA4">
            <w:r>
              <w:t xml:space="preserve">Login with vali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credentials but wrong profile</w:t>
            </w:r>
          </w:p>
        </w:tc>
        <w:tc>
          <w:tcPr>
            <w:tcW w:w="5193" w:type="dxa"/>
          </w:tcPr>
          <w:p w14:paraId="31705FB4" w14:textId="54BCE365" w:rsidR="00C57D9A" w:rsidRDefault="00C57D9A" w:rsidP="00137EA4">
            <w:r>
              <w:t xml:space="preserve">Test if </w:t>
            </w:r>
            <w:r w:rsidR="0062316D">
              <w:t xml:space="preserve">restaurant staff </w:t>
            </w:r>
            <w:r>
              <w:t>can login if choosing the wrong profile</w:t>
            </w:r>
          </w:p>
        </w:tc>
      </w:tr>
    </w:tbl>
    <w:p w14:paraId="0703EC3A" w14:textId="77777777" w:rsidR="00C57D9A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19041890" w14:textId="77777777" w:rsidTr="00137EA4">
        <w:tc>
          <w:tcPr>
            <w:tcW w:w="9016" w:type="dxa"/>
            <w:gridSpan w:val="2"/>
          </w:tcPr>
          <w:p w14:paraId="3C8A1994" w14:textId="603C74D2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Pr="00C57D9A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1 – Login with 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edentials</w:t>
            </w:r>
          </w:p>
        </w:tc>
      </w:tr>
      <w:tr w:rsidR="00C57D9A" w14:paraId="774BE145" w14:textId="77777777" w:rsidTr="00137EA4">
        <w:tc>
          <w:tcPr>
            <w:tcW w:w="1838" w:type="dxa"/>
          </w:tcPr>
          <w:p w14:paraId="4D2EFEF7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EF81B7B" w14:textId="77777777" w:rsidR="00C57D9A" w:rsidRDefault="00C57D9A" w:rsidP="00137EA4">
            <w:pPr>
              <w:pStyle w:val="ListParagraph"/>
              <w:numPr>
                <w:ilvl w:val="0"/>
                <w:numId w:val="3"/>
              </w:numPr>
            </w:pPr>
            <w:r>
              <w:t>Start application</w:t>
            </w:r>
          </w:p>
          <w:p w14:paraId="2F42F7AE" w14:textId="77777777" w:rsidR="00C57D9A" w:rsidRDefault="00C57D9A" w:rsidP="00137EA4">
            <w:pPr>
              <w:pStyle w:val="ListParagraph"/>
              <w:numPr>
                <w:ilvl w:val="0"/>
                <w:numId w:val="3"/>
              </w:numPr>
            </w:pPr>
            <w:r>
              <w:t>Click ‘Staff’ button</w:t>
            </w:r>
          </w:p>
          <w:p w14:paraId="37249851" w14:textId="7499DD92" w:rsidR="00C57D9A" w:rsidRDefault="00C57D9A" w:rsidP="00137EA4">
            <w:pPr>
              <w:pStyle w:val="ListParagraph"/>
              <w:numPr>
                <w:ilvl w:val="0"/>
                <w:numId w:val="3"/>
              </w:numPr>
            </w:pPr>
            <w:r>
              <w:t>Type in valid credentials (</w:t>
            </w:r>
            <w:r w:rsidR="0062316D">
              <w:t xml:space="preserve">user1 </w:t>
            </w:r>
            <w:r>
              <w:t>for both fields)</w:t>
            </w:r>
          </w:p>
          <w:p w14:paraId="11F4278E" w14:textId="5BA18FD2" w:rsidR="00C57D9A" w:rsidRDefault="00C57D9A" w:rsidP="00137EA4">
            <w:pPr>
              <w:pStyle w:val="ListParagraph"/>
              <w:numPr>
                <w:ilvl w:val="0"/>
                <w:numId w:val="3"/>
              </w:numPr>
            </w:pPr>
            <w:r>
              <w:t>Select ‘</w:t>
            </w:r>
            <w:r w:rsidR="0062316D" w:rsidRPr="000153BF">
              <w:t>Restaurant Staff</w:t>
            </w:r>
            <w:r w:rsidR="0062316D">
              <w:t xml:space="preserve">’ </w:t>
            </w:r>
            <w:r>
              <w:t>in profile dropdown menu</w:t>
            </w:r>
          </w:p>
          <w:p w14:paraId="5E9E3B0A" w14:textId="77777777" w:rsidR="00C57D9A" w:rsidRPr="00C1364D" w:rsidRDefault="00C57D9A" w:rsidP="00137EA4">
            <w:pPr>
              <w:pStyle w:val="ListParagraph"/>
              <w:numPr>
                <w:ilvl w:val="0"/>
                <w:numId w:val="3"/>
              </w:numPr>
            </w:pPr>
            <w:r>
              <w:t>Click ‘Login’ button</w:t>
            </w:r>
          </w:p>
        </w:tc>
      </w:tr>
      <w:tr w:rsidR="00C57D9A" w14:paraId="0AB040F4" w14:textId="77777777" w:rsidTr="00137EA4">
        <w:tc>
          <w:tcPr>
            <w:tcW w:w="1838" w:type="dxa"/>
          </w:tcPr>
          <w:p w14:paraId="350E10D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77A832C2" w14:textId="2B4C8546" w:rsidR="00C57D9A" w:rsidRPr="00C1364D" w:rsidRDefault="00C57D9A" w:rsidP="00137EA4">
            <w:r>
              <w:t xml:space="preserve">Logged in an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homepage displayed</w:t>
            </w:r>
          </w:p>
        </w:tc>
      </w:tr>
      <w:tr w:rsidR="00C57D9A" w14:paraId="226E368F" w14:textId="77777777" w:rsidTr="00137EA4">
        <w:tc>
          <w:tcPr>
            <w:tcW w:w="1838" w:type="dxa"/>
          </w:tcPr>
          <w:p w14:paraId="26B8898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0803B43" w14:textId="4F2BBDE5" w:rsidR="00C57D9A" w:rsidRPr="00C1364D" w:rsidRDefault="00C57D9A" w:rsidP="00137EA4">
            <w:r>
              <w:t xml:space="preserve">Logged in an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homepage displayed</w:t>
            </w:r>
          </w:p>
        </w:tc>
      </w:tr>
      <w:tr w:rsidR="00C57D9A" w14:paraId="7E5B1E1D" w14:textId="77777777" w:rsidTr="00137EA4">
        <w:tc>
          <w:tcPr>
            <w:tcW w:w="1838" w:type="dxa"/>
          </w:tcPr>
          <w:p w14:paraId="792FCEC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A1CCFC2" w14:textId="77777777" w:rsidR="00C57D9A" w:rsidRDefault="00C57D9A" w:rsidP="00137EA4">
            <w:pPr>
              <w:rPr>
                <w:b/>
                <w:bCs/>
              </w:rPr>
            </w:pPr>
            <w:r w:rsidRPr="004E1301">
              <w:rPr>
                <w:b/>
                <w:bCs/>
              </w:rPr>
              <w:t>PASS</w:t>
            </w:r>
          </w:p>
        </w:tc>
      </w:tr>
    </w:tbl>
    <w:p w14:paraId="089F3A2C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656FDCAD" w14:textId="77777777" w:rsidTr="00137EA4">
        <w:tc>
          <w:tcPr>
            <w:tcW w:w="9016" w:type="dxa"/>
            <w:gridSpan w:val="2"/>
          </w:tcPr>
          <w:p w14:paraId="5F87525E" w14:textId="01D3C315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2 – Login with in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redentials</w:t>
            </w:r>
          </w:p>
        </w:tc>
      </w:tr>
      <w:tr w:rsidR="00C57D9A" w14:paraId="6B59418E" w14:textId="77777777" w:rsidTr="00137EA4">
        <w:tc>
          <w:tcPr>
            <w:tcW w:w="1838" w:type="dxa"/>
          </w:tcPr>
          <w:p w14:paraId="0F71D4B5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CF9E0E6" w14:textId="77777777" w:rsidR="00C57D9A" w:rsidRDefault="00C57D9A" w:rsidP="00137EA4">
            <w:pPr>
              <w:pStyle w:val="ListParagraph"/>
              <w:numPr>
                <w:ilvl w:val="0"/>
                <w:numId w:val="5"/>
              </w:numPr>
            </w:pPr>
            <w:r>
              <w:t>Start application</w:t>
            </w:r>
          </w:p>
          <w:p w14:paraId="3935936C" w14:textId="77777777" w:rsidR="00C57D9A" w:rsidRDefault="00C57D9A" w:rsidP="00137EA4">
            <w:pPr>
              <w:pStyle w:val="ListParagraph"/>
              <w:numPr>
                <w:ilvl w:val="0"/>
                <w:numId w:val="5"/>
              </w:numPr>
            </w:pPr>
            <w:r>
              <w:t>Click ‘Staff’ button</w:t>
            </w:r>
          </w:p>
          <w:p w14:paraId="57657518" w14:textId="2A19F58D" w:rsidR="00C57D9A" w:rsidRDefault="00C57D9A" w:rsidP="00137EA4">
            <w:pPr>
              <w:pStyle w:val="ListParagraph"/>
              <w:numPr>
                <w:ilvl w:val="0"/>
                <w:numId w:val="5"/>
              </w:numPr>
            </w:pPr>
            <w:r>
              <w:t>Type in invalid credentials (user</w:t>
            </w:r>
            <w:r w:rsidR="0062316D">
              <w:t>0</w:t>
            </w:r>
            <w:r>
              <w:t xml:space="preserve"> for both fields)</w:t>
            </w:r>
          </w:p>
          <w:p w14:paraId="6A49F1E8" w14:textId="0C02A89C" w:rsidR="00C57D9A" w:rsidRDefault="00C57D9A" w:rsidP="00137EA4">
            <w:pPr>
              <w:pStyle w:val="ListParagraph"/>
              <w:numPr>
                <w:ilvl w:val="0"/>
                <w:numId w:val="5"/>
              </w:numPr>
            </w:pPr>
            <w:r>
              <w:t>Select ‘</w:t>
            </w:r>
            <w:r w:rsidR="0062316D" w:rsidRPr="000153BF">
              <w:t>Restaurant Staff</w:t>
            </w:r>
            <w:r w:rsidR="0062316D">
              <w:t xml:space="preserve">’ </w:t>
            </w:r>
            <w:r>
              <w:t>in profile dropdown menu</w:t>
            </w:r>
          </w:p>
          <w:p w14:paraId="31D24978" w14:textId="77777777" w:rsidR="00C57D9A" w:rsidRPr="00C1364D" w:rsidRDefault="00C57D9A" w:rsidP="00137EA4">
            <w:pPr>
              <w:pStyle w:val="ListParagraph"/>
              <w:numPr>
                <w:ilvl w:val="0"/>
                <w:numId w:val="5"/>
              </w:numPr>
            </w:pPr>
            <w:r>
              <w:t>Click ‘Login’ button</w:t>
            </w:r>
          </w:p>
        </w:tc>
      </w:tr>
      <w:tr w:rsidR="00C57D9A" w14:paraId="341D7431" w14:textId="77777777" w:rsidTr="00137EA4">
        <w:tc>
          <w:tcPr>
            <w:tcW w:w="1838" w:type="dxa"/>
          </w:tcPr>
          <w:p w14:paraId="5A34D0E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7402D7A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1F0A888C" w14:textId="77777777" w:rsidTr="00137EA4">
        <w:tc>
          <w:tcPr>
            <w:tcW w:w="1838" w:type="dxa"/>
          </w:tcPr>
          <w:p w14:paraId="68FF5197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5EA0D3C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288890F6" w14:textId="77777777" w:rsidTr="00137EA4">
        <w:tc>
          <w:tcPr>
            <w:tcW w:w="1838" w:type="dxa"/>
          </w:tcPr>
          <w:p w14:paraId="72251CDA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14D0C7AA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1A2DFCCB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6899D7AF" w14:textId="77777777" w:rsidTr="00137EA4">
        <w:tc>
          <w:tcPr>
            <w:tcW w:w="9016" w:type="dxa"/>
            <w:gridSpan w:val="2"/>
          </w:tcPr>
          <w:p w14:paraId="7147BFE6" w14:textId="2CE2EC50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3 – </w:t>
            </w:r>
            <w:r w:rsidRPr="004E1301">
              <w:rPr>
                <w:b/>
                <w:bCs/>
              </w:rPr>
              <w:t xml:space="preserve">Login with 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 w:rsidRPr="004E1301">
              <w:rPr>
                <w:b/>
                <w:bCs/>
              </w:rPr>
              <w:t>credentials but wrong profile</w:t>
            </w:r>
          </w:p>
        </w:tc>
      </w:tr>
      <w:tr w:rsidR="00C57D9A" w14:paraId="59F97A85" w14:textId="77777777" w:rsidTr="00137EA4">
        <w:tc>
          <w:tcPr>
            <w:tcW w:w="1838" w:type="dxa"/>
          </w:tcPr>
          <w:p w14:paraId="70F43B99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649F536B" w14:textId="77777777" w:rsidR="00C57D9A" w:rsidRDefault="00C57D9A" w:rsidP="00137EA4">
            <w:pPr>
              <w:pStyle w:val="ListParagraph"/>
              <w:numPr>
                <w:ilvl w:val="0"/>
                <w:numId w:val="6"/>
              </w:numPr>
            </w:pPr>
            <w:r>
              <w:t>Start application</w:t>
            </w:r>
          </w:p>
          <w:p w14:paraId="4F500D02" w14:textId="77777777" w:rsidR="00C57D9A" w:rsidRDefault="00C57D9A" w:rsidP="00137EA4">
            <w:pPr>
              <w:pStyle w:val="ListParagraph"/>
              <w:numPr>
                <w:ilvl w:val="0"/>
                <w:numId w:val="6"/>
              </w:numPr>
            </w:pPr>
            <w:r>
              <w:t>Click ‘Staff’ button</w:t>
            </w:r>
          </w:p>
          <w:p w14:paraId="4D0FD719" w14:textId="02148435" w:rsidR="00C57D9A" w:rsidRDefault="00C57D9A" w:rsidP="00137EA4">
            <w:pPr>
              <w:pStyle w:val="ListParagraph"/>
              <w:numPr>
                <w:ilvl w:val="0"/>
                <w:numId w:val="6"/>
              </w:numPr>
            </w:pPr>
            <w:r>
              <w:t>Type in valid credentials (user</w:t>
            </w:r>
            <w:r w:rsidR="0062316D">
              <w:t>1</w:t>
            </w:r>
            <w:r>
              <w:t xml:space="preserve"> for both fields)</w:t>
            </w:r>
          </w:p>
          <w:p w14:paraId="73BBBDF5" w14:textId="1F7D0761" w:rsidR="00C57D9A" w:rsidRDefault="00C57D9A" w:rsidP="00137EA4">
            <w:pPr>
              <w:pStyle w:val="ListParagraph"/>
              <w:numPr>
                <w:ilvl w:val="0"/>
                <w:numId w:val="6"/>
              </w:numPr>
            </w:pPr>
            <w:r>
              <w:t>Select wrong profile in the profile dropdown menu (</w:t>
            </w:r>
            <w:r w:rsidR="0062316D">
              <w:t>User Admin</w:t>
            </w:r>
            <w:r>
              <w:t xml:space="preserve"> selected)</w:t>
            </w:r>
          </w:p>
          <w:p w14:paraId="04736515" w14:textId="77777777" w:rsidR="00C57D9A" w:rsidRPr="00C1364D" w:rsidRDefault="00C57D9A" w:rsidP="00137EA4">
            <w:pPr>
              <w:pStyle w:val="ListParagraph"/>
              <w:numPr>
                <w:ilvl w:val="0"/>
                <w:numId w:val="6"/>
              </w:numPr>
            </w:pPr>
            <w:r>
              <w:t>Click ‘Login’ button</w:t>
            </w:r>
          </w:p>
        </w:tc>
      </w:tr>
      <w:tr w:rsidR="00C57D9A" w14:paraId="7631DBF3" w14:textId="77777777" w:rsidTr="00137EA4">
        <w:tc>
          <w:tcPr>
            <w:tcW w:w="1838" w:type="dxa"/>
          </w:tcPr>
          <w:p w14:paraId="52DE1A6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DA6E1D1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789534B3" w14:textId="77777777" w:rsidTr="00137EA4">
        <w:tc>
          <w:tcPr>
            <w:tcW w:w="1838" w:type="dxa"/>
          </w:tcPr>
          <w:p w14:paraId="71CFEEFD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1104789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34BC904A" w14:textId="77777777" w:rsidTr="00137EA4">
        <w:tc>
          <w:tcPr>
            <w:tcW w:w="1838" w:type="dxa"/>
          </w:tcPr>
          <w:p w14:paraId="0F13A06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EFC6BB2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40F82DD7" w14:textId="77777777" w:rsidR="00C57D9A" w:rsidRDefault="00C57D9A" w:rsidP="00C57D9A">
      <w:pPr>
        <w:rPr>
          <w:b/>
          <w:bCs/>
        </w:rPr>
      </w:pPr>
    </w:p>
    <w:p w14:paraId="0C036B79" w14:textId="489B0B75" w:rsidR="00C57D9A" w:rsidRDefault="00C57D9A" w:rsidP="00C57D9A">
      <w:pPr>
        <w:rPr>
          <w:b/>
          <w:bCs/>
        </w:rPr>
      </w:pPr>
    </w:p>
    <w:p w14:paraId="7F136144" w14:textId="25875EC6" w:rsidR="00C57D9A" w:rsidRDefault="00C57D9A" w:rsidP="00C57D9A">
      <w:pPr>
        <w:rPr>
          <w:b/>
          <w:bCs/>
        </w:rPr>
      </w:pPr>
    </w:p>
    <w:p w14:paraId="554B8927" w14:textId="77777777" w:rsidR="00C57D9A" w:rsidRDefault="00C57D9A" w:rsidP="00C57D9A">
      <w:pPr>
        <w:rPr>
          <w:b/>
          <w:bCs/>
        </w:rPr>
      </w:pPr>
    </w:p>
    <w:p w14:paraId="7A3EB6AD" w14:textId="77777777" w:rsidR="00C57D9A" w:rsidRDefault="00C57D9A" w:rsidP="00C57D9A">
      <w:pPr>
        <w:rPr>
          <w:b/>
          <w:bCs/>
        </w:rPr>
      </w:pPr>
      <w:r>
        <w:rPr>
          <w:b/>
          <w:bCs/>
        </w:rPr>
        <w:lastRenderedPageBreak/>
        <w:t>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085"/>
        <w:gridCol w:w="1410"/>
        <w:gridCol w:w="2914"/>
      </w:tblGrid>
      <w:tr w:rsidR="00C57D9A" w14:paraId="64585AF5" w14:textId="77777777" w:rsidTr="00137EA4">
        <w:tc>
          <w:tcPr>
            <w:tcW w:w="562" w:type="dxa"/>
          </w:tcPr>
          <w:p w14:paraId="52F3141E" w14:textId="77777777" w:rsidR="00C57D9A" w:rsidRDefault="00C57D9A" w:rsidP="00137EA4">
            <w:r>
              <w:t>ID</w:t>
            </w:r>
          </w:p>
        </w:tc>
        <w:tc>
          <w:tcPr>
            <w:tcW w:w="4111" w:type="dxa"/>
          </w:tcPr>
          <w:p w14:paraId="525793BF" w14:textId="77777777" w:rsidR="00C57D9A" w:rsidRDefault="00C57D9A" w:rsidP="00137EA4">
            <w:r>
              <w:t>Test Case</w:t>
            </w:r>
          </w:p>
        </w:tc>
        <w:tc>
          <w:tcPr>
            <w:tcW w:w="1418" w:type="dxa"/>
          </w:tcPr>
          <w:p w14:paraId="04CBDFDB" w14:textId="77777777" w:rsidR="00C57D9A" w:rsidRDefault="00C57D9A" w:rsidP="00137EA4">
            <w:r>
              <w:t>Tested Class</w:t>
            </w:r>
          </w:p>
        </w:tc>
        <w:tc>
          <w:tcPr>
            <w:tcW w:w="2925" w:type="dxa"/>
          </w:tcPr>
          <w:p w14:paraId="1C578364" w14:textId="77777777" w:rsidR="00C57D9A" w:rsidRDefault="00C57D9A" w:rsidP="00137EA4">
            <w:r>
              <w:t>Tested Function</w:t>
            </w:r>
          </w:p>
        </w:tc>
      </w:tr>
      <w:tr w:rsidR="00C57D9A" w14:paraId="188D178D" w14:textId="77777777" w:rsidTr="00137EA4">
        <w:tc>
          <w:tcPr>
            <w:tcW w:w="562" w:type="dxa"/>
          </w:tcPr>
          <w:p w14:paraId="2CA65BB8" w14:textId="29F6C211" w:rsidR="00C57D9A" w:rsidRDefault="00C57D9A" w:rsidP="00137EA4">
            <w:r>
              <w:t>20.4</w:t>
            </w:r>
          </w:p>
        </w:tc>
        <w:tc>
          <w:tcPr>
            <w:tcW w:w="4111" w:type="dxa"/>
          </w:tcPr>
          <w:p w14:paraId="05197F35" w14:textId="5E58B6DF" w:rsidR="00C57D9A" w:rsidRDefault="00C57D9A" w:rsidP="00137EA4">
            <w:r>
              <w:t xml:space="preserve">Test checkUserExistence() with vali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credentials</w:t>
            </w:r>
          </w:p>
        </w:tc>
        <w:tc>
          <w:tcPr>
            <w:tcW w:w="1418" w:type="dxa"/>
          </w:tcPr>
          <w:p w14:paraId="3E31D42B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18A54D24" w14:textId="77777777" w:rsidR="00C57D9A" w:rsidRDefault="00C57D9A" w:rsidP="00137EA4">
            <w:r>
              <w:t>checkUserExistence()</w:t>
            </w:r>
          </w:p>
        </w:tc>
      </w:tr>
      <w:tr w:rsidR="00C57D9A" w14:paraId="3B98CFDF" w14:textId="77777777" w:rsidTr="00137EA4">
        <w:tc>
          <w:tcPr>
            <w:tcW w:w="562" w:type="dxa"/>
          </w:tcPr>
          <w:p w14:paraId="77CD3BE9" w14:textId="1213210F" w:rsidR="00C57D9A" w:rsidRDefault="00C57D9A" w:rsidP="00137EA4">
            <w:r>
              <w:t>20.5</w:t>
            </w:r>
          </w:p>
        </w:tc>
        <w:tc>
          <w:tcPr>
            <w:tcW w:w="4111" w:type="dxa"/>
          </w:tcPr>
          <w:p w14:paraId="1780429F" w14:textId="27951BEE" w:rsidR="00C57D9A" w:rsidRDefault="00C57D9A" w:rsidP="00137EA4">
            <w:r>
              <w:t xml:space="preserve">Test checkUserExistence() with invalid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credentials</w:t>
            </w:r>
          </w:p>
        </w:tc>
        <w:tc>
          <w:tcPr>
            <w:tcW w:w="1418" w:type="dxa"/>
          </w:tcPr>
          <w:p w14:paraId="2E8893AC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4895F305" w14:textId="77777777" w:rsidR="00C57D9A" w:rsidRDefault="00C57D9A" w:rsidP="00137EA4">
            <w:r>
              <w:t>checkUserExistence()</w:t>
            </w:r>
          </w:p>
        </w:tc>
      </w:tr>
      <w:tr w:rsidR="00C57D9A" w14:paraId="3DDB2F62" w14:textId="77777777" w:rsidTr="00137EA4">
        <w:tc>
          <w:tcPr>
            <w:tcW w:w="562" w:type="dxa"/>
          </w:tcPr>
          <w:p w14:paraId="706B7BAB" w14:textId="15AFF700" w:rsidR="00C57D9A" w:rsidRDefault="00C57D9A" w:rsidP="00137EA4">
            <w:r>
              <w:t>20.6</w:t>
            </w:r>
          </w:p>
        </w:tc>
        <w:tc>
          <w:tcPr>
            <w:tcW w:w="4111" w:type="dxa"/>
          </w:tcPr>
          <w:p w14:paraId="66745145" w14:textId="7D48E307" w:rsidR="00C57D9A" w:rsidRDefault="00C57D9A" w:rsidP="00137EA4">
            <w:r>
              <w:t xml:space="preserve">Test checkUserExistence() with valid </w:t>
            </w:r>
            <w:r w:rsidR="0062316D" w:rsidRPr="000153BF">
              <w:t>Restaurant Staff</w:t>
            </w:r>
            <w:r>
              <w:t xml:space="preserve"> credentials but wrong profile</w:t>
            </w:r>
          </w:p>
        </w:tc>
        <w:tc>
          <w:tcPr>
            <w:tcW w:w="1418" w:type="dxa"/>
          </w:tcPr>
          <w:p w14:paraId="175EB18A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26CDBD12" w14:textId="77777777" w:rsidR="00C57D9A" w:rsidRDefault="00C57D9A" w:rsidP="00137EA4">
            <w:r>
              <w:t>checkUserExistence()</w:t>
            </w:r>
          </w:p>
        </w:tc>
      </w:tr>
    </w:tbl>
    <w:p w14:paraId="1CB5A642" w14:textId="77777777" w:rsidR="00C57D9A" w:rsidRPr="009975B0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5042FE46" w14:textId="77777777" w:rsidTr="00137EA4">
        <w:tc>
          <w:tcPr>
            <w:tcW w:w="9016" w:type="dxa"/>
            <w:gridSpan w:val="2"/>
          </w:tcPr>
          <w:p w14:paraId="7FB7FBC7" w14:textId="42FDB554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="003654E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4 - </w:t>
            </w:r>
            <w:r w:rsidRPr="0051399D">
              <w:rPr>
                <w:b/>
                <w:bCs/>
              </w:rPr>
              <w:t xml:space="preserve">Test checkUserExistence() with 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 w:rsidRPr="0051399D">
              <w:rPr>
                <w:b/>
                <w:bCs/>
              </w:rPr>
              <w:t>credentials</w:t>
            </w:r>
          </w:p>
        </w:tc>
      </w:tr>
      <w:tr w:rsidR="00C57D9A" w14:paraId="6283025C" w14:textId="77777777" w:rsidTr="00137EA4">
        <w:tc>
          <w:tcPr>
            <w:tcW w:w="1838" w:type="dxa"/>
          </w:tcPr>
          <w:p w14:paraId="35219C5F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6578B34A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42141702" w14:textId="77777777" w:rsidTr="00137EA4">
        <w:tc>
          <w:tcPr>
            <w:tcW w:w="1838" w:type="dxa"/>
          </w:tcPr>
          <w:p w14:paraId="56FE738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AA25E99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750FF306" w14:textId="77777777" w:rsidTr="00137EA4">
        <w:tc>
          <w:tcPr>
            <w:tcW w:w="1838" w:type="dxa"/>
          </w:tcPr>
          <w:p w14:paraId="17C3724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400403BB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7FEB2210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20921368" w14:textId="77777777" w:rsidTr="00137EA4">
        <w:tc>
          <w:tcPr>
            <w:tcW w:w="9016" w:type="dxa"/>
            <w:gridSpan w:val="2"/>
          </w:tcPr>
          <w:p w14:paraId="7A86CDCC" w14:textId="0E953DD6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="003654E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5 - </w:t>
            </w:r>
            <w:r w:rsidRPr="00FF0E26">
              <w:rPr>
                <w:b/>
                <w:bCs/>
              </w:rPr>
              <w:t xml:space="preserve">Test checkUserExistence() with in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 w:rsidRPr="00FF0E26">
              <w:rPr>
                <w:b/>
                <w:bCs/>
              </w:rPr>
              <w:t>credentials</w:t>
            </w:r>
          </w:p>
        </w:tc>
      </w:tr>
      <w:tr w:rsidR="00C57D9A" w14:paraId="774633F3" w14:textId="77777777" w:rsidTr="00137EA4">
        <w:tc>
          <w:tcPr>
            <w:tcW w:w="1838" w:type="dxa"/>
          </w:tcPr>
          <w:p w14:paraId="1EFF3FD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41410AC0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58FE76A5" w14:textId="77777777" w:rsidTr="00137EA4">
        <w:tc>
          <w:tcPr>
            <w:tcW w:w="1838" w:type="dxa"/>
          </w:tcPr>
          <w:p w14:paraId="5B43E710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7043F55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4DAC83E1" w14:textId="77777777" w:rsidTr="00137EA4">
        <w:tc>
          <w:tcPr>
            <w:tcW w:w="1838" w:type="dxa"/>
          </w:tcPr>
          <w:p w14:paraId="351A7ED2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548000D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E4C37C9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45D7A4F5" w14:textId="77777777" w:rsidTr="00137EA4">
        <w:tc>
          <w:tcPr>
            <w:tcW w:w="9016" w:type="dxa"/>
            <w:gridSpan w:val="2"/>
          </w:tcPr>
          <w:p w14:paraId="7D050D2E" w14:textId="61D33576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 w:rsidR="003654E6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.6 - </w:t>
            </w:r>
            <w:r w:rsidRPr="00FF0E26">
              <w:rPr>
                <w:b/>
                <w:bCs/>
              </w:rPr>
              <w:t xml:space="preserve">Test checkUserExistence() with valid </w:t>
            </w:r>
            <w:r w:rsidR="0062316D" w:rsidRPr="0062316D">
              <w:rPr>
                <w:b/>
                <w:bCs/>
              </w:rPr>
              <w:t>Restaurant Staff</w:t>
            </w:r>
            <w:r w:rsidR="0062316D" w:rsidRPr="0062316D">
              <w:rPr>
                <w:b/>
                <w:bCs/>
              </w:rPr>
              <w:t xml:space="preserve"> </w:t>
            </w:r>
            <w:r w:rsidRPr="00FF0E26">
              <w:rPr>
                <w:b/>
                <w:bCs/>
              </w:rPr>
              <w:t>credentials but wrong profile</w:t>
            </w:r>
          </w:p>
        </w:tc>
      </w:tr>
      <w:tr w:rsidR="00C57D9A" w14:paraId="6AEBFE1E" w14:textId="77777777" w:rsidTr="00137EA4">
        <w:tc>
          <w:tcPr>
            <w:tcW w:w="1838" w:type="dxa"/>
          </w:tcPr>
          <w:p w14:paraId="7CE01F9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D290D32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2ACC2557" w14:textId="77777777" w:rsidTr="00137EA4">
        <w:tc>
          <w:tcPr>
            <w:tcW w:w="1838" w:type="dxa"/>
          </w:tcPr>
          <w:p w14:paraId="7A80C59F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392A675D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7457596F" w14:textId="77777777" w:rsidTr="00137EA4">
        <w:tc>
          <w:tcPr>
            <w:tcW w:w="1838" w:type="dxa"/>
          </w:tcPr>
          <w:p w14:paraId="74C14A2D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6479CC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560EE5EB" w14:textId="77777777" w:rsidR="00C57D9A" w:rsidRDefault="00C57D9A" w:rsidP="00C57D9A">
      <w:pPr>
        <w:rPr>
          <w:b/>
          <w:bCs/>
        </w:rPr>
      </w:pPr>
      <w:r>
        <w:rPr>
          <w:b/>
          <w:bCs/>
        </w:rPr>
        <w:br w:type="page"/>
      </w:r>
    </w:p>
    <w:p w14:paraId="1497461C" w14:textId="3319C319" w:rsidR="00C57D9A" w:rsidRDefault="00C57D9A" w:rsidP="00C57D9A">
      <w:pPr>
        <w:pStyle w:val="Heading2"/>
      </w:pPr>
      <w:r>
        <w:lastRenderedPageBreak/>
        <w:t>User Story #</w:t>
      </w:r>
      <w:r>
        <w:t>21</w:t>
      </w:r>
    </w:p>
    <w:p w14:paraId="5C5C8A1D" w14:textId="77777777" w:rsidR="000153BF" w:rsidRDefault="000153BF" w:rsidP="00C57D9A">
      <w:r w:rsidRPr="000153BF">
        <w:t>As a Restaurant Staff, I want to logout so that other people can login and for security purposes</w:t>
      </w:r>
      <w:r w:rsidRPr="000153BF">
        <w:t xml:space="preserve"> </w:t>
      </w:r>
    </w:p>
    <w:p w14:paraId="0710E997" w14:textId="1B6A6976" w:rsidR="00C57D9A" w:rsidRDefault="00C57D9A" w:rsidP="00C57D9A"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57D9A" w14:paraId="02A9678E" w14:textId="77777777" w:rsidTr="00137EA4">
        <w:tc>
          <w:tcPr>
            <w:tcW w:w="562" w:type="dxa"/>
          </w:tcPr>
          <w:p w14:paraId="2EDE0133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15E0D5F9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D7D8021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57D9A" w14:paraId="49C391CE" w14:textId="77777777" w:rsidTr="00137EA4">
        <w:trPr>
          <w:trHeight w:val="168"/>
        </w:trPr>
        <w:tc>
          <w:tcPr>
            <w:tcW w:w="562" w:type="dxa"/>
          </w:tcPr>
          <w:p w14:paraId="37F665EA" w14:textId="1AA366FD" w:rsidR="00C57D9A" w:rsidRDefault="00C57D9A" w:rsidP="00137EA4">
            <w:r>
              <w:t>2</w:t>
            </w:r>
            <w:r>
              <w:t>1</w:t>
            </w:r>
            <w:r>
              <w:t>.1</w:t>
            </w:r>
          </w:p>
        </w:tc>
        <w:tc>
          <w:tcPr>
            <w:tcW w:w="3261" w:type="dxa"/>
          </w:tcPr>
          <w:p w14:paraId="02B085C0" w14:textId="034E9B68" w:rsidR="00C57D9A" w:rsidRDefault="00C57D9A" w:rsidP="00137EA4">
            <w:r>
              <w:t xml:space="preserve">Log out from the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account</w:t>
            </w:r>
          </w:p>
        </w:tc>
        <w:tc>
          <w:tcPr>
            <w:tcW w:w="5193" w:type="dxa"/>
          </w:tcPr>
          <w:p w14:paraId="4907C2A8" w14:textId="555594CE" w:rsidR="00C57D9A" w:rsidRDefault="00C57D9A" w:rsidP="00137EA4">
            <w:r>
              <w:t xml:space="preserve">Test if the </w:t>
            </w:r>
            <w:r w:rsidR="004F0BC0">
              <w:t>restaurant staff</w:t>
            </w:r>
            <w:r>
              <w:t xml:space="preserve"> can log out of the account</w:t>
            </w:r>
          </w:p>
        </w:tc>
      </w:tr>
    </w:tbl>
    <w:p w14:paraId="6EBD7675" w14:textId="77777777" w:rsidR="00C57D9A" w:rsidRPr="00C664C7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5749C25D" w14:textId="77777777" w:rsidTr="00137EA4">
        <w:tc>
          <w:tcPr>
            <w:tcW w:w="9016" w:type="dxa"/>
            <w:gridSpan w:val="2"/>
          </w:tcPr>
          <w:p w14:paraId="7576528C" w14:textId="35A105C0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 2</w:t>
            </w:r>
            <w:r w:rsidR="003654E6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.1 – Log out from the </w:t>
            </w:r>
            <w:r w:rsidR="0062316D" w:rsidRPr="0062316D">
              <w:rPr>
                <w:b/>
                <w:bCs/>
              </w:rPr>
              <w:t xml:space="preserve">Restaurant Staff </w:t>
            </w:r>
            <w:r>
              <w:rPr>
                <w:b/>
                <w:bCs/>
              </w:rPr>
              <w:t>account</w:t>
            </w:r>
          </w:p>
        </w:tc>
      </w:tr>
      <w:tr w:rsidR="00C57D9A" w14:paraId="504DB781" w14:textId="77777777" w:rsidTr="00137EA4">
        <w:tc>
          <w:tcPr>
            <w:tcW w:w="1838" w:type="dxa"/>
          </w:tcPr>
          <w:p w14:paraId="43B24D37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2A49123F" w14:textId="2A6F5BDC" w:rsidR="00C57D9A" w:rsidRPr="00C1364D" w:rsidRDefault="00C57D9A" w:rsidP="0062316D">
            <w:pPr>
              <w:pStyle w:val="ListParagraph"/>
              <w:numPr>
                <w:ilvl w:val="0"/>
                <w:numId w:val="22"/>
              </w:numPr>
            </w:pPr>
            <w:r>
              <w:t xml:space="preserve">While in the </w:t>
            </w:r>
            <w:r w:rsidR="0062316D" w:rsidRPr="000153BF">
              <w:t>Restaurant Staff</w:t>
            </w:r>
            <w:r w:rsidR="0062316D">
              <w:t xml:space="preserve"> </w:t>
            </w:r>
            <w:r>
              <w:t>homepage, click the log out button</w:t>
            </w:r>
          </w:p>
        </w:tc>
      </w:tr>
      <w:tr w:rsidR="00C57D9A" w14:paraId="3CEF8428" w14:textId="77777777" w:rsidTr="00137EA4">
        <w:tc>
          <w:tcPr>
            <w:tcW w:w="1838" w:type="dxa"/>
          </w:tcPr>
          <w:p w14:paraId="5085A7A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27E938E" w14:textId="77777777" w:rsidR="00C57D9A" w:rsidRPr="00C1364D" w:rsidRDefault="00C57D9A" w:rsidP="00137EA4">
            <w:r>
              <w:t>Logged out and returned to the login page</w:t>
            </w:r>
          </w:p>
        </w:tc>
      </w:tr>
      <w:tr w:rsidR="00C57D9A" w14:paraId="7B49322B" w14:textId="77777777" w:rsidTr="00137EA4">
        <w:tc>
          <w:tcPr>
            <w:tcW w:w="1838" w:type="dxa"/>
          </w:tcPr>
          <w:p w14:paraId="4BADB6A4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62448FB0" w14:textId="77777777" w:rsidR="00C57D9A" w:rsidRPr="00C1364D" w:rsidRDefault="00C57D9A" w:rsidP="00137EA4">
            <w:r>
              <w:t>Logged out and returned to the login page</w:t>
            </w:r>
          </w:p>
        </w:tc>
      </w:tr>
      <w:tr w:rsidR="00C57D9A" w14:paraId="1317E1D5" w14:textId="77777777" w:rsidTr="00137EA4">
        <w:tc>
          <w:tcPr>
            <w:tcW w:w="1838" w:type="dxa"/>
          </w:tcPr>
          <w:p w14:paraId="421696A7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79E6865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DF62038" w14:textId="163F54AA" w:rsidR="00C57D9A" w:rsidRDefault="00C57D9A">
      <w:r>
        <w:br w:type="page"/>
      </w:r>
    </w:p>
    <w:p w14:paraId="36A23272" w14:textId="1AACAC19" w:rsidR="00C57D9A" w:rsidRDefault="00C57D9A" w:rsidP="00C57D9A">
      <w:pPr>
        <w:pStyle w:val="Heading2"/>
      </w:pPr>
      <w:r>
        <w:lastRenderedPageBreak/>
        <w:t>User Story #</w:t>
      </w:r>
      <w:r>
        <w:t>35</w:t>
      </w:r>
    </w:p>
    <w:p w14:paraId="05A66BD0" w14:textId="77777777" w:rsidR="000153BF" w:rsidRDefault="000153BF" w:rsidP="00C57D9A">
      <w:r w:rsidRPr="000153BF">
        <w:t>As a Restaurant Owner, I want to login to my account, so that I can view and manage the data.</w:t>
      </w:r>
      <w:r w:rsidRPr="000153BF">
        <w:t xml:space="preserve"> </w:t>
      </w:r>
    </w:p>
    <w:p w14:paraId="5923BF3D" w14:textId="01BB3329" w:rsidR="00C57D9A" w:rsidRPr="00C1364D" w:rsidRDefault="00C57D9A" w:rsidP="00C57D9A">
      <w:pPr>
        <w:rPr>
          <w:b/>
          <w:bCs/>
        </w:rPr>
      </w:pPr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57D9A" w14:paraId="32FF4388" w14:textId="77777777" w:rsidTr="00137EA4">
        <w:tc>
          <w:tcPr>
            <w:tcW w:w="562" w:type="dxa"/>
          </w:tcPr>
          <w:p w14:paraId="4B6C7FA5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1C69B9C8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F08E328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57D9A" w14:paraId="67CE67F4" w14:textId="77777777" w:rsidTr="00137EA4">
        <w:tc>
          <w:tcPr>
            <w:tcW w:w="562" w:type="dxa"/>
          </w:tcPr>
          <w:p w14:paraId="05CE959F" w14:textId="44DD5C24" w:rsidR="00C57D9A" w:rsidRDefault="00C57D9A" w:rsidP="00137EA4">
            <w:r>
              <w:t>35</w:t>
            </w:r>
            <w:r>
              <w:t>.1</w:t>
            </w:r>
          </w:p>
        </w:tc>
        <w:tc>
          <w:tcPr>
            <w:tcW w:w="3261" w:type="dxa"/>
          </w:tcPr>
          <w:p w14:paraId="614EA6BD" w14:textId="3784055F" w:rsidR="00C57D9A" w:rsidRDefault="00C57D9A" w:rsidP="00137EA4">
            <w:r>
              <w:t xml:space="preserve">Login with valid </w:t>
            </w:r>
            <w:r w:rsidR="000153BF">
              <w:t>Restaurant Owner</w:t>
            </w:r>
            <w:r w:rsidR="000153BF">
              <w:t xml:space="preserve"> </w:t>
            </w:r>
            <w:r>
              <w:t>credentials</w:t>
            </w:r>
          </w:p>
        </w:tc>
        <w:tc>
          <w:tcPr>
            <w:tcW w:w="5193" w:type="dxa"/>
          </w:tcPr>
          <w:p w14:paraId="215F806C" w14:textId="7D13C0DC" w:rsidR="00C57D9A" w:rsidRDefault="00C57D9A" w:rsidP="00137EA4">
            <w:r>
              <w:t xml:space="preserve">Test if </w:t>
            </w:r>
            <w:r w:rsidR="000153BF">
              <w:t>restaurant owner</w:t>
            </w:r>
            <w:r>
              <w:t xml:space="preserve"> can login with valid credentials</w:t>
            </w:r>
          </w:p>
        </w:tc>
      </w:tr>
      <w:tr w:rsidR="00C57D9A" w14:paraId="7B47E2FB" w14:textId="77777777" w:rsidTr="00137EA4">
        <w:tc>
          <w:tcPr>
            <w:tcW w:w="562" w:type="dxa"/>
          </w:tcPr>
          <w:p w14:paraId="7476E8BC" w14:textId="7121B194" w:rsidR="00C57D9A" w:rsidRDefault="00C57D9A" w:rsidP="00137EA4">
            <w:r>
              <w:t>35</w:t>
            </w:r>
            <w:r>
              <w:t>.2</w:t>
            </w:r>
          </w:p>
        </w:tc>
        <w:tc>
          <w:tcPr>
            <w:tcW w:w="3261" w:type="dxa"/>
          </w:tcPr>
          <w:p w14:paraId="10CB601F" w14:textId="0EA1B72A" w:rsidR="00C57D9A" w:rsidRDefault="00C57D9A" w:rsidP="00137EA4">
            <w:r>
              <w:t xml:space="preserve">Login with invalid </w:t>
            </w:r>
            <w:r w:rsidR="000153BF">
              <w:t>Restaurant Owner</w:t>
            </w:r>
            <w:r w:rsidR="000153BF">
              <w:t xml:space="preserve"> </w:t>
            </w:r>
            <w:r>
              <w:t>credentials</w:t>
            </w:r>
          </w:p>
        </w:tc>
        <w:tc>
          <w:tcPr>
            <w:tcW w:w="5193" w:type="dxa"/>
          </w:tcPr>
          <w:p w14:paraId="6533476C" w14:textId="0131FAE8" w:rsidR="00C57D9A" w:rsidRDefault="00C57D9A" w:rsidP="00137EA4">
            <w:r>
              <w:t xml:space="preserve">Test if </w:t>
            </w:r>
            <w:r w:rsidR="000153BF">
              <w:t xml:space="preserve">restaurant owner </w:t>
            </w:r>
            <w:r>
              <w:t>can login without valid credentials</w:t>
            </w:r>
          </w:p>
        </w:tc>
      </w:tr>
      <w:tr w:rsidR="00C57D9A" w14:paraId="1579EB89" w14:textId="77777777" w:rsidTr="00137EA4">
        <w:tc>
          <w:tcPr>
            <w:tcW w:w="562" w:type="dxa"/>
          </w:tcPr>
          <w:p w14:paraId="0FDBB4D7" w14:textId="271BC4C2" w:rsidR="00C57D9A" w:rsidRDefault="00C57D9A" w:rsidP="00137EA4">
            <w:r>
              <w:t>35</w:t>
            </w:r>
            <w:r>
              <w:t>.3</w:t>
            </w:r>
          </w:p>
        </w:tc>
        <w:tc>
          <w:tcPr>
            <w:tcW w:w="3261" w:type="dxa"/>
          </w:tcPr>
          <w:p w14:paraId="7AB5671B" w14:textId="6463F5A5" w:rsidR="00C57D9A" w:rsidRDefault="00C57D9A" w:rsidP="00137EA4">
            <w:r>
              <w:t xml:space="preserve">Login with valid </w:t>
            </w:r>
            <w:r w:rsidR="000153BF">
              <w:t>Restaurant Owner</w:t>
            </w:r>
            <w:r w:rsidR="000153BF">
              <w:t xml:space="preserve"> </w:t>
            </w:r>
            <w:r>
              <w:t>credentials but wrong profile</w:t>
            </w:r>
          </w:p>
        </w:tc>
        <w:tc>
          <w:tcPr>
            <w:tcW w:w="5193" w:type="dxa"/>
          </w:tcPr>
          <w:p w14:paraId="1C417032" w14:textId="62CD4A0E" w:rsidR="00C57D9A" w:rsidRDefault="00C57D9A" w:rsidP="00137EA4">
            <w:r>
              <w:t xml:space="preserve">Test if </w:t>
            </w:r>
            <w:r w:rsidR="000153BF">
              <w:t xml:space="preserve">restaurant owner </w:t>
            </w:r>
            <w:r>
              <w:t>can login if choosing the wrong profile</w:t>
            </w:r>
          </w:p>
        </w:tc>
      </w:tr>
    </w:tbl>
    <w:p w14:paraId="014D912F" w14:textId="77777777" w:rsidR="00C57D9A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575C1E92" w14:textId="77777777" w:rsidTr="00137EA4">
        <w:tc>
          <w:tcPr>
            <w:tcW w:w="9016" w:type="dxa"/>
            <w:gridSpan w:val="2"/>
          </w:tcPr>
          <w:p w14:paraId="17C76436" w14:textId="22F61D91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>.1 – Login with valid credentials</w:t>
            </w:r>
          </w:p>
        </w:tc>
      </w:tr>
      <w:tr w:rsidR="00C57D9A" w14:paraId="39D0A0F2" w14:textId="77777777" w:rsidTr="00137EA4">
        <w:tc>
          <w:tcPr>
            <w:tcW w:w="1838" w:type="dxa"/>
          </w:tcPr>
          <w:p w14:paraId="040D99CD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18D205AC" w14:textId="77777777" w:rsidR="00C57D9A" w:rsidRDefault="00C57D9A" w:rsidP="000153BF">
            <w:pPr>
              <w:pStyle w:val="ListParagraph"/>
              <w:numPr>
                <w:ilvl w:val="0"/>
                <w:numId w:val="19"/>
              </w:numPr>
            </w:pPr>
            <w:r>
              <w:t>Start application</w:t>
            </w:r>
          </w:p>
          <w:p w14:paraId="4C3053CD" w14:textId="77777777" w:rsidR="00C57D9A" w:rsidRDefault="00C57D9A" w:rsidP="000153BF">
            <w:pPr>
              <w:pStyle w:val="ListParagraph"/>
              <w:numPr>
                <w:ilvl w:val="0"/>
                <w:numId w:val="19"/>
              </w:numPr>
            </w:pPr>
            <w:r>
              <w:t>Click ‘Staff’ button</w:t>
            </w:r>
          </w:p>
          <w:p w14:paraId="750BC1C7" w14:textId="76ABCAC8" w:rsidR="00C57D9A" w:rsidRDefault="00C57D9A" w:rsidP="000153BF">
            <w:pPr>
              <w:pStyle w:val="ListParagraph"/>
              <w:numPr>
                <w:ilvl w:val="0"/>
                <w:numId w:val="19"/>
              </w:numPr>
            </w:pPr>
            <w:r>
              <w:t>Type in valid credentials (</w:t>
            </w:r>
            <w:r w:rsidR="000153BF">
              <w:t>owner1</w:t>
            </w:r>
            <w:r>
              <w:t xml:space="preserve"> for both fields)</w:t>
            </w:r>
          </w:p>
          <w:p w14:paraId="5F15D51E" w14:textId="6B325B91" w:rsidR="00C57D9A" w:rsidRDefault="00C57D9A" w:rsidP="000153BF">
            <w:pPr>
              <w:pStyle w:val="ListParagraph"/>
              <w:numPr>
                <w:ilvl w:val="0"/>
                <w:numId w:val="19"/>
              </w:numPr>
            </w:pPr>
            <w:r>
              <w:t>Select ‘</w:t>
            </w:r>
            <w:r w:rsidR="000153BF">
              <w:t>Restaurant Owner</w:t>
            </w:r>
            <w:r w:rsidR="000153BF">
              <w:t xml:space="preserve">’ </w:t>
            </w:r>
            <w:r>
              <w:t>in profile dropdown menu</w:t>
            </w:r>
          </w:p>
          <w:p w14:paraId="639DDA68" w14:textId="77777777" w:rsidR="00C57D9A" w:rsidRPr="00C1364D" w:rsidRDefault="00C57D9A" w:rsidP="000153BF">
            <w:pPr>
              <w:pStyle w:val="ListParagraph"/>
              <w:numPr>
                <w:ilvl w:val="0"/>
                <w:numId w:val="19"/>
              </w:numPr>
            </w:pPr>
            <w:r>
              <w:t>Click ‘Login’ button</w:t>
            </w:r>
          </w:p>
        </w:tc>
      </w:tr>
      <w:tr w:rsidR="00C57D9A" w14:paraId="01E2C9E3" w14:textId="77777777" w:rsidTr="00137EA4">
        <w:tc>
          <w:tcPr>
            <w:tcW w:w="1838" w:type="dxa"/>
          </w:tcPr>
          <w:p w14:paraId="13BB439A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121D1CB3" w14:textId="1B8A8D9C" w:rsidR="00C57D9A" w:rsidRPr="00C1364D" w:rsidRDefault="00C57D9A" w:rsidP="00137EA4">
            <w:r>
              <w:t xml:space="preserve">Logged in and </w:t>
            </w:r>
            <w:r w:rsidR="000153BF">
              <w:t>Restaurant Owner</w:t>
            </w:r>
            <w:r w:rsidR="000153BF">
              <w:t xml:space="preserve"> </w:t>
            </w:r>
            <w:r>
              <w:t>homepage displayed</w:t>
            </w:r>
          </w:p>
        </w:tc>
      </w:tr>
      <w:tr w:rsidR="00C57D9A" w14:paraId="2C645663" w14:textId="77777777" w:rsidTr="00137EA4">
        <w:tc>
          <w:tcPr>
            <w:tcW w:w="1838" w:type="dxa"/>
          </w:tcPr>
          <w:p w14:paraId="7467A82F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7ABFF0C" w14:textId="3609AECD" w:rsidR="00C57D9A" w:rsidRPr="00C1364D" w:rsidRDefault="00C57D9A" w:rsidP="00137EA4">
            <w:r>
              <w:t xml:space="preserve">Logged in and </w:t>
            </w:r>
            <w:r w:rsidR="000153BF">
              <w:t>Restaurant Owner</w:t>
            </w:r>
            <w:r w:rsidR="000153BF">
              <w:t xml:space="preserve"> </w:t>
            </w:r>
            <w:r>
              <w:t>homepage displayed</w:t>
            </w:r>
          </w:p>
        </w:tc>
      </w:tr>
      <w:tr w:rsidR="00C57D9A" w14:paraId="0AD2A549" w14:textId="77777777" w:rsidTr="00137EA4">
        <w:tc>
          <w:tcPr>
            <w:tcW w:w="1838" w:type="dxa"/>
          </w:tcPr>
          <w:p w14:paraId="2052E47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271279AD" w14:textId="77777777" w:rsidR="00C57D9A" w:rsidRDefault="00C57D9A" w:rsidP="00137EA4">
            <w:pPr>
              <w:rPr>
                <w:b/>
                <w:bCs/>
              </w:rPr>
            </w:pPr>
            <w:r w:rsidRPr="004E1301">
              <w:rPr>
                <w:b/>
                <w:bCs/>
              </w:rPr>
              <w:t>PASS</w:t>
            </w:r>
          </w:p>
        </w:tc>
      </w:tr>
    </w:tbl>
    <w:p w14:paraId="4E1BA747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46DAB969" w14:textId="77777777" w:rsidTr="00137EA4">
        <w:tc>
          <w:tcPr>
            <w:tcW w:w="9016" w:type="dxa"/>
            <w:gridSpan w:val="2"/>
          </w:tcPr>
          <w:p w14:paraId="15ED2CC2" w14:textId="442C04EB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>.2 – Login with invalid credentials</w:t>
            </w:r>
          </w:p>
        </w:tc>
      </w:tr>
      <w:tr w:rsidR="00C57D9A" w14:paraId="3B07CB14" w14:textId="77777777" w:rsidTr="00137EA4">
        <w:tc>
          <w:tcPr>
            <w:tcW w:w="1838" w:type="dxa"/>
          </w:tcPr>
          <w:p w14:paraId="5007CE0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678D1EA" w14:textId="77777777" w:rsidR="00C57D9A" w:rsidRDefault="00C57D9A" w:rsidP="000153BF">
            <w:pPr>
              <w:pStyle w:val="ListParagraph"/>
              <w:numPr>
                <w:ilvl w:val="0"/>
                <w:numId w:val="20"/>
              </w:numPr>
            </w:pPr>
            <w:r>
              <w:t>Start application</w:t>
            </w:r>
          </w:p>
          <w:p w14:paraId="7419EE3F" w14:textId="77777777" w:rsidR="00C57D9A" w:rsidRDefault="00C57D9A" w:rsidP="000153BF">
            <w:pPr>
              <w:pStyle w:val="ListParagraph"/>
              <w:numPr>
                <w:ilvl w:val="0"/>
                <w:numId w:val="20"/>
              </w:numPr>
            </w:pPr>
            <w:r>
              <w:t>Click ‘Staff’ button</w:t>
            </w:r>
          </w:p>
          <w:p w14:paraId="21D5EAD6" w14:textId="71D97745" w:rsidR="00C57D9A" w:rsidRDefault="00C57D9A" w:rsidP="000153BF">
            <w:pPr>
              <w:pStyle w:val="ListParagraph"/>
              <w:numPr>
                <w:ilvl w:val="0"/>
                <w:numId w:val="20"/>
              </w:numPr>
            </w:pPr>
            <w:r>
              <w:t>Type in invalid credentials (</w:t>
            </w:r>
            <w:r w:rsidR="000153BF">
              <w:t>owner0</w:t>
            </w:r>
            <w:r>
              <w:t xml:space="preserve"> for both fields)</w:t>
            </w:r>
          </w:p>
          <w:p w14:paraId="269EE8A3" w14:textId="79A46AC0" w:rsidR="00C57D9A" w:rsidRDefault="00C57D9A" w:rsidP="000153BF">
            <w:pPr>
              <w:pStyle w:val="ListParagraph"/>
              <w:numPr>
                <w:ilvl w:val="0"/>
                <w:numId w:val="20"/>
              </w:numPr>
            </w:pPr>
            <w:r>
              <w:t>Select ‘</w:t>
            </w:r>
            <w:r w:rsidR="000153BF">
              <w:t>Restaurant Owner</w:t>
            </w:r>
            <w:r w:rsidR="000153BF">
              <w:t xml:space="preserve">’ </w:t>
            </w:r>
            <w:r>
              <w:t>in profile dropdown menu</w:t>
            </w:r>
          </w:p>
          <w:p w14:paraId="394F8756" w14:textId="77777777" w:rsidR="00C57D9A" w:rsidRPr="00C1364D" w:rsidRDefault="00C57D9A" w:rsidP="000153BF">
            <w:pPr>
              <w:pStyle w:val="ListParagraph"/>
              <w:numPr>
                <w:ilvl w:val="0"/>
                <w:numId w:val="20"/>
              </w:numPr>
            </w:pPr>
            <w:r>
              <w:t>Click ‘Login’ button</w:t>
            </w:r>
          </w:p>
        </w:tc>
      </w:tr>
      <w:tr w:rsidR="00C57D9A" w14:paraId="7AE0141E" w14:textId="77777777" w:rsidTr="00137EA4">
        <w:tc>
          <w:tcPr>
            <w:tcW w:w="1838" w:type="dxa"/>
          </w:tcPr>
          <w:p w14:paraId="35069A21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953B1FD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2C508859" w14:textId="77777777" w:rsidTr="00137EA4">
        <w:tc>
          <w:tcPr>
            <w:tcW w:w="1838" w:type="dxa"/>
          </w:tcPr>
          <w:p w14:paraId="0170C19B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5DC010C7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7E6C9295" w14:textId="77777777" w:rsidTr="00137EA4">
        <w:tc>
          <w:tcPr>
            <w:tcW w:w="1838" w:type="dxa"/>
          </w:tcPr>
          <w:p w14:paraId="288B8C69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0C9655F7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264064A1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1D8BFD4D" w14:textId="77777777" w:rsidTr="00137EA4">
        <w:tc>
          <w:tcPr>
            <w:tcW w:w="9016" w:type="dxa"/>
            <w:gridSpan w:val="2"/>
          </w:tcPr>
          <w:p w14:paraId="0F6129C4" w14:textId="500A0253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.3 – </w:t>
            </w:r>
            <w:r w:rsidRPr="004E1301">
              <w:rPr>
                <w:b/>
                <w:bCs/>
              </w:rPr>
              <w:t>Login with valid credentials but wrong profile</w:t>
            </w:r>
          </w:p>
        </w:tc>
      </w:tr>
      <w:tr w:rsidR="00C57D9A" w14:paraId="2A71D9EA" w14:textId="77777777" w:rsidTr="00137EA4">
        <w:tc>
          <w:tcPr>
            <w:tcW w:w="1838" w:type="dxa"/>
          </w:tcPr>
          <w:p w14:paraId="1E813630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5E08804A" w14:textId="77777777" w:rsidR="00C57D9A" w:rsidRDefault="00C57D9A" w:rsidP="000153BF">
            <w:pPr>
              <w:pStyle w:val="ListParagraph"/>
              <w:numPr>
                <w:ilvl w:val="0"/>
                <w:numId w:val="21"/>
              </w:numPr>
            </w:pPr>
            <w:r>
              <w:t>Start application</w:t>
            </w:r>
          </w:p>
          <w:p w14:paraId="072E8136" w14:textId="77777777" w:rsidR="00C57D9A" w:rsidRDefault="00C57D9A" w:rsidP="000153BF">
            <w:pPr>
              <w:pStyle w:val="ListParagraph"/>
              <w:numPr>
                <w:ilvl w:val="0"/>
                <w:numId w:val="21"/>
              </w:numPr>
            </w:pPr>
            <w:r>
              <w:t>Click ‘Staff’ button</w:t>
            </w:r>
          </w:p>
          <w:p w14:paraId="1E1F9E6E" w14:textId="57E0912E" w:rsidR="00C57D9A" w:rsidRDefault="00C57D9A" w:rsidP="000153BF">
            <w:pPr>
              <w:pStyle w:val="ListParagraph"/>
              <w:numPr>
                <w:ilvl w:val="0"/>
                <w:numId w:val="21"/>
              </w:numPr>
            </w:pPr>
            <w:r>
              <w:t>Type in valid credentials (</w:t>
            </w:r>
            <w:r w:rsidR="000153BF">
              <w:t>owner1</w:t>
            </w:r>
            <w:r>
              <w:t xml:space="preserve"> for both fields)</w:t>
            </w:r>
          </w:p>
          <w:p w14:paraId="3E0DA313" w14:textId="67535B4E" w:rsidR="00C57D9A" w:rsidRDefault="00C57D9A" w:rsidP="000153BF">
            <w:pPr>
              <w:pStyle w:val="ListParagraph"/>
              <w:numPr>
                <w:ilvl w:val="0"/>
                <w:numId w:val="21"/>
              </w:numPr>
            </w:pPr>
            <w:r>
              <w:t>Select wrong profile in the profile dropdown menu (</w:t>
            </w:r>
            <w:r w:rsidR="000153BF">
              <w:t xml:space="preserve">User Admin </w:t>
            </w:r>
            <w:r>
              <w:t>selected)</w:t>
            </w:r>
          </w:p>
          <w:p w14:paraId="2C35E3D3" w14:textId="77777777" w:rsidR="00C57D9A" w:rsidRPr="00C1364D" w:rsidRDefault="00C57D9A" w:rsidP="000153BF">
            <w:pPr>
              <w:pStyle w:val="ListParagraph"/>
              <w:numPr>
                <w:ilvl w:val="0"/>
                <w:numId w:val="21"/>
              </w:numPr>
            </w:pPr>
            <w:r>
              <w:t>Click ‘Login’ button</w:t>
            </w:r>
          </w:p>
        </w:tc>
      </w:tr>
      <w:tr w:rsidR="00C57D9A" w14:paraId="44811EBD" w14:textId="77777777" w:rsidTr="00137EA4">
        <w:tc>
          <w:tcPr>
            <w:tcW w:w="1838" w:type="dxa"/>
          </w:tcPr>
          <w:p w14:paraId="6CC1ABB0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5CE47C4B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43F3EF45" w14:textId="77777777" w:rsidTr="00137EA4">
        <w:tc>
          <w:tcPr>
            <w:tcW w:w="1838" w:type="dxa"/>
          </w:tcPr>
          <w:p w14:paraId="28851C2B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596597E" w14:textId="77777777" w:rsidR="00C57D9A" w:rsidRPr="00C1364D" w:rsidRDefault="00C57D9A" w:rsidP="00137EA4">
            <w:r w:rsidRPr="004E1301">
              <w:t>Failed Login</w:t>
            </w:r>
          </w:p>
        </w:tc>
      </w:tr>
      <w:tr w:rsidR="00C57D9A" w14:paraId="28ABCC70" w14:textId="77777777" w:rsidTr="00137EA4">
        <w:tc>
          <w:tcPr>
            <w:tcW w:w="1838" w:type="dxa"/>
          </w:tcPr>
          <w:p w14:paraId="002F024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26766FCD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1CEB90E" w14:textId="77777777" w:rsidR="00C57D9A" w:rsidRDefault="00C57D9A" w:rsidP="00C57D9A">
      <w:pPr>
        <w:rPr>
          <w:b/>
          <w:bCs/>
        </w:rPr>
      </w:pPr>
    </w:p>
    <w:p w14:paraId="529E3C28" w14:textId="2B08190C" w:rsidR="00C57D9A" w:rsidRDefault="00C57D9A" w:rsidP="00C57D9A">
      <w:pPr>
        <w:rPr>
          <w:b/>
          <w:bCs/>
        </w:rPr>
      </w:pPr>
    </w:p>
    <w:p w14:paraId="70B5B49A" w14:textId="05DE7095" w:rsidR="00C57D9A" w:rsidRDefault="00C57D9A" w:rsidP="00C57D9A">
      <w:pPr>
        <w:rPr>
          <w:b/>
          <w:bCs/>
        </w:rPr>
      </w:pPr>
    </w:p>
    <w:p w14:paraId="4191C8B0" w14:textId="77777777" w:rsidR="00C57D9A" w:rsidRDefault="00C57D9A" w:rsidP="00C57D9A">
      <w:pPr>
        <w:rPr>
          <w:b/>
          <w:bCs/>
        </w:rPr>
      </w:pPr>
    </w:p>
    <w:p w14:paraId="1B769DDB" w14:textId="77777777" w:rsidR="00C57D9A" w:rsidRDefault="00C57D9A" w:rsidP="00C57D9A">
      <w:pPr>
        <w:rPr>
          <w:b/>
          <w:bCs/>
        </w:rPr>
      </w:pPr>
      <w:r>
        <w:rPr>
          <w:b/>
          <w:bCs/>
        </w:rPr>
        <w:t>Functional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4085"/>
        <w:gridCol w:w="1410"/>
        <w:gridCol w:w="2914"/>
      </w:tblGrid>
      <w:tr w:rsidR="00C57D9A" w14:paraId="27B9338F" w14:textId="77777777" w:rsidTr="00137EA4">
        <w:tc>
          <w:tcPr>
            <w:tcW w:w="562" w:type="dxa"/>
          </w:tcPr>
          <w:p w14:paraId="30928D70" w14:textId="77777777" w:rsidR="00C57D9A" w:rsidRDefault="00C57D9A" w:rsidP="00137EA4">
            <w:r>
              <w:t>ID</w:t>
            </w:r>
          </w:p>
        </w:tc>
        <w:tc>
          <w:tcPr>
            <w:tcW w:w="4111" w:type="dxa"/>
          </w:tcPr>
          <w:p w14:paraId="0148C1FB" w14:textId="77777777" w:rsidR="00C57D9A" w:rsidRDefault="00C57D9A" w:rsidP="00137EA4">
            <w:r>
              <w:t>Test Case</w:t>
            </w:r>
          </w:p>
        </w:tc>
        <w:tc>
          <w:tcPr>
            <w:tcW w:w="1418" w:type="dxa"/>
          </w:tcPr>
          <w:p w14:paraId="5F4667D0" w14:textId="77777777" w:rsidR="00C57D9A" w:rsidRDefault="00C57D9A" w:rsidP="00137EA4">
            <w:r>
              <w:t>Tested Class</w:t>
            </w:r>
          </w:p>
        </w:tc>
        <w:tc>
          <w:tcPr>
            <w:tcW w:w="2925" w:type="dxa"/>
          </w:tcPr>
          <w:p w14:paraId="2B098828" w14:textId="77777777" w:rsidR="00C57D9A" w:rsidRDefault="00C57D9A" w:rsidP="00137EA4">
            <w:r>
              <w:t>Tested Function</w:t>
            </w:r>
          </w:p>
        </w:tc>
      </w:tr>
      <w:tr w:rsidR="00C57D9A" w14:paraId="32659FF4" w14:textId="77777777" w:rsidTr="00137EA4">
        <w:tc>
          <w:tcPr>
            <w:tcW w:w="562" w:type="dxa"/>
          </w:tcPr>
          <w:p w14:paraId="06FBC44D" w14:textId="7E2F57DB" w:rsidR="00C57D9A" w:rsidRDefault="00C57D9A" w:rsidP="00137EA4">
            <w:r>
              <w:t>35</w:t>
            </w:r>
            <w:r>
              <w:t>.4</w:t>
            </w:r>
          </w:p>
        </w:tc>
        <w:tc>
          <w:tcPr>
            <w:tcW w:w="4111" w:type="dxa"/>
          </w:tcPr>
          <w:p w14:paraId="03A67F2A" w14:textId="48A3BFA4" w:rsidR="00C57D9A" w:rsidRDefault="00C57D9A" w:rsidP="00137EA4">
            <w:r>
              <w:t xml:space="preserve">Test checkUserExistence() with valid </w:t>
            </w:r>
            <w:r w:rsidR="000153BF">
              <w:t>Restaurant Owner</w:t>
            </w:r>
            <w:r w:rsidR="000153BF">
              <w:t xml:space="preserve"> </w:t>
            </w:r>
            <w:r>
              <w:t>credentials</w:t>
            </w:r>
          </w:p>
        </w:tc>
        <w:tc>
          <w:tcPr>
            <w:tcW w:w="1418" w:type="dxa"/>
          </w:tcPr>
          <w:p w14:paraId="256922C9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4D683928" w14:textId="77777777" w:rsidR="00C57D9A" w:rsidRDefault="00C57D9A" w:rsidP="00137EA4">
            <w:r>
              <w:t>checkUserExistence()</w:t>
            </w:r>
          </w:p>
        </w:tc>
      </w:tr>
      <w:tr w:rsidR="00C57D9A" w14:paraId="601AD4A4" w14:textId="77777777" w:rsidTr="00137EA4">
        <w:tc>
          <w:tcPr>
            <w:tcW w:w="562" w:type="dxa"/>
          </w:tcPr>
          <w:p w14:paraId="7FB6271B" w14:textId="7E40E98A" w:rsidR="00C57D9A" w:rsidRDefault="00C57D9A" w:rsidP="00137EA4">
            <w:r>
              <w:t>35</w:t>
            </w:r>
            <w:r>
              <w:t>.5</w:t>
            </w:r>
          </w:p>
        </w:tc>
        <w:tc>
          <w:tcPr>
            <w:tcW w:w="4111" w:type="dxa"/>
          </w:tcPr>
          <w:p w14:paraId="0A07445A" w14:textId="294275A5" w:rsidR="00C57D9A" w:rsidRDefault="00C57D9A" w:rsidP="00137EA4">
            <w:r>
              <w:t xml:space="preserve">Test checkUserExistence() with invalid </w:t>
            </w:r>
            <w:r w:rsidR="000153BF">
              <w:t>Restaurant Owner</w:t>
            </w:r>
            <w:r w:rsidR="000153BF">
              <w:t xml:space="preserve"> </w:t>
            </w:r>
            <w:r>
              <w:t>credentials</w:t>
            </w:r>
          </w:p>
        </w:tc>
        <w:tc>
          <w:tcPr>
            <w:tcW w:w="1418" w:type="dxa"/>
          </w:tcPr>
          <w:p w14:paraId="53D5E8D1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505175A3" w14:textId="77777777" w:rsidR="00C57D9A" w:rsidRDefault="00C57D9A" w:rsidP="00137EA4">
            <w:r>
              <w:t>checkUserExistence()</w:t>
            </w:r>
          </w:p>
        </w:tc>
      </w:tr>
      <w:tr w:rsidR="00C57D9A" w14:paraId="0DD9416C" w14:textId="77777777" w:rsidTr="00137EA4">
        <w:tc>
          <w:tcPr>
            <w:tcW w:w="562" w:type="dxa"/>
          </w:tcPr>
          <w:p w14:paraId="005C7D09" w14:textId="4BE70711" w:rsidR="00C57D9A" w:rsidRDefault="00C57D9A" w:rsidP="00137EA4">
            <w:r>
              <w:t>35</w:t>
            </w:r>
            <w:r>
              <w:t>.6</w:t>
            </w:r>
          </w:p>
        </w:tc>
        <w:tc>
          <w:tcPr>
            <w:tcW w:w="4111" w:type="dxa"/>
          </w:tcPr>
          <w:p w14:paraId="7735737F" w14:textId="4C714B7C" w:rsidR="00C57D9A" w:rsidRDefault="00C57D9A" w:rsidP="00137EA4">
            <w:r>
              <w:t xml:space="preserve">Test checkUserExistence() with valid </w:t>
            </w:r>
            <w:r w:rsidR="000153BF">
              <w:t>Restaurant Owner</w:t>
            </w:r>
            <w:r>
              <w:t xml:space="preserve"> credentials but wrong profile</w:t>
            </w:r>
          </w:p>
        </w:tc>
        <w:tc>
          <w:tcPr>
            <w:tcW w:w="1418" w:type="dxa"/>
          </w:tcPr>
          <w:p w14:paraId="589CB5F0" w14:textId="77777777" w:rsidR="00C57D9A" w:rsidRDefault="00C57D9A" w:rsidP="00137EA4">
            <w:r>
              <w:t>Staff</w:t>
            </w:r>
          </w:p>
        </w:tc>
        <w:tc>
          <w:tcPr>
            <w:tcW w:w="2925" w:type="dxa"/>
          </w:tcPr>
          <w:p w14:paraId="0EFCA882" w14:textId="77777777" w:rsidR="00C57D9A" w:rsidRDefault="00C57D9A" w:rsidP="00137EA4">
            <w:r>
              <w:t>checkUserExistence()</w:t>
            </w:r>
          </w:p>
        </w:tc>
      </w:tr>
    </w:tbl>
    <w:p w14:paraId="62AF7691" w14:textId="77777777" w:rsidR="00C57D9A" w:rsidRPr="009975B0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2C24BA1D" w14:textId="77777777" w:rsidTr="00137EA4">
        <w:tc>
          <w:tcPr>
            <w:tcW w:w="9016" w:type="dxa"/>
            <w:gridSpan w:val="2"/>
          </w:tcPr>
          <w:p w14:paraId="00648A92" w14:textId="23A6DE1A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.4 - </w:t>
            </w:r>
            <w:r w:rsidRPr="0051399D">
              <w:rPr>
                <w:b/>
                <w:bCs/>
              </w:rPr>
              <w:t xml:space="preserve">Test checkUserExistence() with valid </w:t>
            </w:r>
            <w:r w:rsidR="000153BF" w:rsidRPr="000153BF">
              <w:rPr>
                <w:b/>
                <w:bCs/>
              </w:rPr>
              <w:t>Restaurant Owner</w:t>
            </w:r>
            <w:r w:rsidR="000153BF" w:rsidRPr="000153BF">
              <w:rPr>
                <w:b/>
                <w:bCs/>
              </w:rPr>
              <w:t xml:space="preserve"> </w:t>
            </w:r>
            <w:r w:rsidRPr="0051399D">
              <w:rPr>
                <w:b/>
                <w:bCs/>
              </w:rPr>
              <w:t>credentials</w:t>
            </w:r>
          </w:p>
        </w:tc>
      </w:tr>
      <w:tr w:rsidR="00C57D9A" w14:paraId="20BEDD15" w14:textId="77777777" w:rsidTr="00137EA4">
        <w:tc>
          <w:tcPr>
            <w:tcW w:w="1838" w:type="dxa"/>
          </w:tcPr>
          <w:p w14:paraId="1804B16C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71737A8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5ECDA965" w14:textId="77777777" w:rsidTr="00137EA4">
        <w:tc>
          <w:tcPr>
            <w:tcW w:w="1838" w:type="dxa"/>
          </w:tcPr>
          <w:p w14:paraId="5534392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4F828FA6" w14:textId="77777777" w:rsidR="00C57D9A" w:rsidRPr="00C1364D" w:rsidRDefault="00C57D9A" w:rsidP="00137EA4">
            <w:r>
              <w:t>Function returns true</w:t>
            </w:r>
          </w:p>
        </w:tc>
      </w:tr>
      <w:tr w:rsidR="00C57D9A" w14:paraId="2C0DDB30" w14:textId="77777777" w:rsidTr="00137EA4">
        <w:tc>
          <w:tcPr>
            <w:tcW w:w="1838" w:type="dxa"/>
          </w:tcPr>
          <w:p w14:paraId="12E87C95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7C00216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2A9E7C9B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4D4F4CEB" w14:textId="77777777" w:rsidTr="00137EA4">
        <w:tc>
          <w:tcPr>
            <w:tcW w:w="9016" w:type="dxa"/>
            <w:gridSpan w:val="2"/>
          </w:tcPr>
          <w:p w14:paraId="1D1F1AAE" w14:textId="76D41C24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.5 - </w:t>
            </w:r>
            <w:r w:rsidRPr="00FF0E26">
              <w:rPr>
                <w:b/>
                <w:bCs/>
              </w:rPr>
              <w:t xml:space="preserve">Test checkUserExistence() with invalid </w:t>
            </w:r>
            <w:r w:rsidR="000153BF" w:rsidRPr="000153BF">
              <w:rPr>
                <w:b/>
                <w:bCs/>
              </w:rPr>
              <w:t>Restaurant Owner</w:t>
            </w:r>
            <w:r w:rsidR="000153BF" w:rsidRPr="000153BF">
              <w:rPr>
                <w:b/>
                <w:bCs/>
              </w:rPr>
              <w:t xml:space="preserve"> </w:t>
            </w:r>
            <w:r w:rsidRPr="00FF0E26">
              <w:rPr>
                <w:b/>
                <w:bCs/>
              </w:rPr>
              <w:t>credentials</w:t>
            </w:r>
          </w:p>
        </w:tc>
      </w:tr>
      <w:tr w:rsidR="00C57D9A" w14:paraId="308F6DDC" w14:textId="77777777" w:rsidTr="00137EA4">
        <w:tc>
          <w:tcPr>
            <w:tcW w:w="1838" w:type="dxa"/>
          </w:tcPr>
          <w:p w14:paraId="7646A6B0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F75AD8B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1D3D8B57" w14:textId="77777777" w:rsidTr="00137EA4">
        <w:tc>
          <w:tcPr>
            <w:tcW w:w="1838" w:type="dxa"/>
          </w:tcPr>
          <w:p w14:paraId="09766BE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1F15AA93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67EBEB20" w14:textId="77777777" w:rsidTr="00137EA4">
        <w:tc>
          <w:tcPr>
            <w:tcW w:w="1838" w:type="dxa"/>
          </w:tcPr>
          <w:p w14:paraId="5D175C7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64428B6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60A8279B" w14:textId="77777777" w:rsidR="00C57D9A" w:rsidRDefault="00C57D9A" w:rsidP="00C57D9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73D4E807" w14:textId="77777777" w:rsidTr="00137EA4">
        <w:tc>
          <w:tcPr>
            <w:tcW w:w="9016" w:type="dxa"/>
            <w:gridSpan w:val="2"/>
          </w:tcPr>
          <w:p w14:paraId="2E043E40" w14:textId="63742A7B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5</w:t>
            </w:r>
            <w:r>
              <w:rPr>
                <w:b/>
                <w:bCs/>
              </w:rPr>
              <w:t xml:space="preserve">.6 - </w:t>
            </w:r>
            <w:r w:rsidRPr="00FF0E26">
              <w:rPr>
                <w:b/>
                <w:bCs/>
              </w:rPr>
              <w:t xml:space="preserve">Test checkUserExistence() with valid </w:t>
            </w:r>
            <w:r w:rsidR="000153BF" w:rsidRPr="000153BF">
              <w:rPr>
                <w:b/>
                <w:bCs/>
              </w:rPr>
              <w:t>Restaurant Owner</w:t>
            </w:r>
            <w:r w:rsidR="000153BF" w:rsidRPr="000153BF">
              <w:rPr>
                <w:b/>
                <w:bCs/>
              </w:rPr>
              <w:t xml:space="preserve"> </w:t>
            </w:r>
            <w:r w:rsidRPr="00FF0E26">
              <w:rPr>
                <w:b/>
                <w:bCs/>
              </w:rPr>
              <w:t>credentials but wrong profile</w:t>
            </w:r>
          </w:p>
        </w:tc>
      </w:tr>
      <w:tr w:rsidR="00C57D9A" w14:paraId="1F6CEE2B" w14:textId="77777777" w:rsidTr="00137EA4">
        <w:tc>
          <w:tcPr>
            <w:tcW w:w="1838" w:type="dxa"/>
          </w:tcPr>
          <w:p w14:paraId="49D63906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3A5664FC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1AAAD1D1" w14:textId="77777777" w:rsidTr="00137EA4">
        <w:tc>
          <w:tcPr>
            <w:tcW w:w="1838" w:type="dxa"/>
          </w:tcPr>
          <w:p w14:paraId="30F99A33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29D614E" w14:textId="77777777" w:rsidR="00C57D9A" w:rsidRPr="00C1364D" w:rsidRDefault="00C57D9A" w:rsidP="00137EA4">
            <w:r>
              <w:t>Function returns false</w:t>
            </w:r>
          </w:p>
        </w:tc>
      </w:tr>
      <w:tr w:rsidR="00C57D9A" w14:paraId="4FD02E29" w14:textId="77777777" w:rsidTr="00137EA4">
        <w:tc>
          <w:tcPr>
            <w:tcW w:w="1838" w:type="dxa"/>
          </w:tcPr>
          <w:p w14:paraId="264008BB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019BC48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0087CC0B" w14:textId="77777777" w:rsidR="00C57D9A" w:rsidRDefault="00C57D9A" w:rsidP="00C57D9A">
      <w:pPr>
        <w:rPr>
          <w:b/>
          <w:bCs/>
        </w:rPr>
      </w:pPr>
      <w:r>
        <w:rPr>
          <w:b/>
          <w:bCs/>
        </w:rPr>
        <w:br w:type="page"/>
      </w:r>
    </w:p>
    <w:p w14:paraId="5D1986B3" w14:textId="7FCC31E5" w:rsidR="000153BF" w:rsidRDefault="00C57D9A" w:rsidP="000153BF">
      <w:pPr>
        <w:pStyle w:val="Heading2"/>
      </w:pPr>
      <w:r>
        <w:lastRenderedPageBreak/>
        <w:t>User Story #</w:t>
      </w:r>
      <w:r>
        <w:t>36</w:t>
      </w:r>
    </w:p>
    <w:p w14:paraId="34D23872" w14:textId="77777777" w:rsidR="000153BF" w:rsidRDefault="000153BF" w:rsidP="000153BF">
      <w:pPr>
        <w:rPr>
          <w:b/>
          <w:bCs/>
        </w:rPr>
      </w:pPr>
      <w:r>
        <w:t>As a Restaurant Owner, I want to logout of my account, so that other people can login and for security purposes.</w:t>
      </w:r>
      <w:r>
        <w:rPr>
          <w:b/>
          <w:bCs/>
        </w:rPr>
        <w:t xml:space="preserve"> </w:t>
      </w:r>
    </w:p>
    <w:p w14:paraId="0EC56739" w14:textId="46F4B50B" w:rsidR="00C57D9A" w:rsidRDefault="00C57D9A" w:rsidP="000153BF">
      <w:r>
        <w:rPr>
          <w:b/>
          <w:bCs/>
        </w:rPr>
        <w:t>Front End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3246"/>
        <w:gridCol w:w="5163"/>
      </w:tblGrid>
      <w:tr w:rsidR="00C57D9A" w14:paraId="05F8A5F2" w14:textId="77777777" w:rsidTr="00137EA4">
        <w:tc>
          <w:tcPr>
            <w:tcW w:w="562" w:type="dxa"/>
          </w:tcPr>
          <w:p w14:paraId="46159EFE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46815356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6A66D4A5" w14:textId="77777777" w:rsidR="00C57D9A" w:rsidRPr="006055D4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C57D9A" w14:paraId="0718B1B9" w14:textId="77777777" w:rsidTr="00137EA4">
        <w:trPr>
          <w:trHeight w:val="168"/>
        </w:trPr>
        <w:tc>
          <w:tcPr>
            <w:tcW w:w="562" w:type="dxa"/>
          </w:tcPr>
          <w:p w14:paraId="2F02ECE3" w14:textId="7DD19DC1" w:rsidR="00C57D9A" w:rsidRDefault="00C57D9A" w:rsidP="00137EA4">
            <w:r>
              <w:t>36</w:t>
            </w:r>
            <w:r>
              <w:t>.1</w:t>
            </w:r>
          </w:p>
        </w:tc>
        <w:tc>
          <w:tcPr>
            <w:tcW w:w="3261" w:type="dxa"/>
          </w:tcPr>
          <w:p w14:paraId="1E468E3E" w14:textId="0A6F7C0D" w:rsidR="00C57D9A" w:rsidRDefault="00C57D9A" w:rsidP="00137EA4">
            <w:r>
              <w:t xml:space="preserve">Log out from the </w:t>
            </w:r>
            <w:r w:rsidR="000153BF">
              <w:t>Restaurant Owner</w:t>
            </w:r>
            <w:r w:rsidR="000153BF">
              <w:t xml:space="preserve"> </w:t>
            </w:r>
            <w:r>
              <w:t>account</w:t>
            </w:r>
          </w:p>
        </w:tc>
        <w:tc>
          <w:tcPr>
            <w:tcW w:w="5193" w:type="dxa"/>
          </w:tcPr>
          <w:p w14:paraId="13CBA8D5" w14:textId="12CC1CC1" w:rsidR="00C57D9A" w:rsidRDefault="00C57D9A" w:rsidP="00137EA4">
            <w:r>
              <w:t xml:space="preserve">Test if the </w:t>
            </w:r>
            <w:r w:rsidR="000153BF">
              <w:t>restaurant owner</w:t>
            </w:r>
            <w:r>
              <w:t xml:space="preserve"> can log out of the account</w:t>
            </w:r>
          </w:p>
        </w:tc>
      </w:tr>
    </w:tbl>
    <w:p w14:paraId="5966BE7A" w14:textId="77777777" w:rsidR="00C57D9A" w:rsidRPr="00C664C7" w:rsidRDefault="00C57D9A" w:rsidP="00C57D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C57D9A" w14:paraId="64BE0347" w14:textId="77777777" w:rsidTr="00137EA4">
        <w:tc>
          <w:tcPr>
            <w:tcW w:w="9016" w:type="dxa"/>
            <w:gridSpan w:val="2"/>
          </w:tcPr>
          <w:p w14:paraId="55A637F8" w14:textId="49249D03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  <w:r>
              <w:rPr>
                <w:b/>
                <w:bCs/>
              </w:rPr>
              <w:t>36</w:t>
            </w:r>
            <w:r>
              <w:rPr>
                <w:b/>
                <w:bCs/>
              </w:rPr>
              <w:t xml:space="preserve">.1 – Log out from the </w:t>
            </w:r>
            <w:r w:rsidR="0062316D" w:rsidRPr="000153BF">
              <w:rPr>
                <w:b/>
                <w:bCs/>
              </w:rPr>
              <w:t xml:space="preserve">Restaurant Owner </w:t>
            </w:r>
            <w:r>
              <w:rPr>
                <w:b/>
                <w:bCs/>
              </w:rPr>
              <w:t>account</w:t>
            </w:r>
          </w:p>
        </w:tc>
      </w:tr>
      <w:tr w:rsidR="00C57D9A" w14:paraId="4F551A07" w14:textId="77777777" w:rsidTr="00137EA4">
        <w:tc>
          <w:tcPr>
            <w:tcW w:w="1838" w:type="dxa"/>
          </w:tcPr>
          <w:p w14:paraId="6890A0FE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0F7D2730" w14:textId="5F9E0CC4" w:rsidR="00C57D9A" w:rsidRPr="00C1364D" w:rsidRDefault="00C57D9A" w:rsidP="00C57D9A">
            <w:pPr>
              <w:pStyle w:val="ListParagraph"/>
              <w:numPr>
                <w:ilvl w:val="0"/>
                <w:numId w:val="18"/>
              </w:numPr>
            </w:pPr>
            <w:r>
              <w:t xml:space="preserve">While in the </w:t>
            </w:r>
            <w:r w:rsidR="000153BF">
              <w:t>Restaurant Owner</w:t>
            </w:r>
            <w:r w:rsidR="000153BF">
              <w:t xml:space="preserve"> </w:t>
            </w:r>
            <w:r>
              <w:t>homepage, click the log out button</w:t>
            </w:r>
          </w:p>
        </w:tc>
      </w:tr>
      <w:tr w:rsidR="00C57D9A" w14:paraId="2A61A68C" w14:textId="77777777" w:rsidTr="00137EA4">
        <w:tc>
          <w:tcPr>
            <w:tcW w:w="1838" w:type="dxa"/>
          </w:tcPr>
          <w:p w14:paraId="0ED46439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0515A4D8" w14:textId="77777777" w:rsidR="00C57D9A" w:rsidRPr="00C1364D" w:rsidRDefault="00C57D9A" w:rsidP="00137EA4">
            <w:r>
              <w:t>Logged out and returned to the login page</w:t>
            </w:r>
          </w:p>
        </w:tc>
      </w:tr>
      <w:tr w:rsidR="00C57D9A" w14:paraId="2C930B06" w14:textId="77777777" w:rsidTr="00137EA4">
        <w:tc>
          <w:tcPr>
            <w:tcW w:w="1838" w:type="dxa"/>
          </w:tcPr>
          <w:p w14:paraId="7F3F058C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2FC4D102" w14:textId="77777777" w:rsidR="00C57D9A" w:rsidRPr="00C1364D" w:rsidRDefault="00C57D9A" w:rsidP="00137EA4">
            <w:r>
              <w:t>Logged out and returned to the login page</w:t>
            </w:r>
          </w:p>
        </w:tc>
      </w:tr>
      <w:tr w:rsidR="00C57D9A" w14:paraId="10DD2E52" w14:textId="77777777" w:rsidTr="00137EA4">
        <w:tc>
          <w:tcPr>
            <w:tcW w:w="1838" w:type="dxa"/>
          </w:tcPr>
          <w:p w14:paraId="201AC218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D94CF30" w14:textId="77777777" w:rsidR="00C57D9A" w:rsidRDefault="00C57D9A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</w:tr>
    </w:tbl>
    <w:p w14:paraId="3903998B" w14:textId="74CF1F04" w:rsidR="00C57D9A" w:rsidRDefault="00C57D9A">
      <w:r>
        <w:br w:type="page"/>
      </w:r>
    </w:p>
    <w:p w14:paraId="48E5E580" w14:textId="77777777" w:rsidR="004E1301" w:rsidRDefault="004E1301" w:rsidP="0072543E"/>
    <w:p w14:paraId="35CAFEB2" w14:textId="77777777" w:rsidR="004E1301" w:rsidRDefault="004E1301" w:rsidP="004E1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193"/>
      </w:tblGrid>
      <w:tr w:rsidR="004E1301" w14:paraId="6A7C20FA" w14:textId="77777777" w:rsidTr="00137EA4">
        <w:tc>
          <w:tcPr>
            <w:tcW w:w="562" w:type="dxa"/>
          </w:tcPr>
          <w:p w14:paraId="4799CC0E" w14:textId="77777777" w:rsidR="004E1301" w:rsidRPr="006055D4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261" w:type="dxa"/>
          </w:tcPr>
          <w:p w14:paraId="7236034F" w14:textId="77777777" w:rsidR="004E1301" w:rsidRPr="006055D4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5193" w:type="dxa"/>
          </w:tcPr>
          <w:p w14:paraId="1D29DFD1" w14:textId="77777777" w:rsidR="004E1301" w:rsidRPr="006055D4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4E1301" w14:paraId="5D6C8CD1" w14:textId="77777777" w:rsidTr="00137EA4">
        <w:tc>
          <w:tcPr>
            <w:tcW w:w="562" w:type="dxa"/>
          </w:tcPr>
          <w:p w14:paraId="3709FEAC" w14:textId="77777777" w:rsidR="004E1301" w:rsidRDefault="004E1301" w:rsidP="00137EA4">
            <w:r>
              <w:t>1</w:t>
            </w:r>
          </w:p>
        </w:tc>
        <w:tc>
          <w:tcPr>
            <w:tcW w:w="3261" w:type="dxa"/>
          </w:tcPr>
          <w:p w14:paraId="157BDCE3" w14:textId="77777777" w:rsidR="004E1301" w:rsidRDefault="004E1301" w:rsidP="00137EA4"/>
        </w:tc>
        <w:tc>
          <w:tcPr>
            <w:tcW w:w="5193" w:type="dxa"/>
          </w:tcPr>
          <w:p w14:paraId="4BD5A01E" w14:textId="77777777" w:rsidR="004E1301" w:rsidRDefault="004E1301" w:rsidP="00137EA4"/>
        </w:tc>
      </w:tr>
      <w:tr w:rsidR="004E1301" w14:paraId="28F862E4" w14:textId="77777777" w:rsidTr="00137EA4">
        <w:tc>
          <w:tcPr>
            <w:tcW w:w="562" w:type="dxa"/>
          </w:tcPr>
          <w:p w14:paraId="286319AD" w14:textId="77777777" w:rsidR="004E1301" w:rsidRDefault="004E1301" w:rsidP="00137EA4">
            <w:r>
              <w:t>2</w:t>
            </w:r>
          </w:p>
        </w:tc>
        <w:tc>
          <w:tcPr>
            <w:tcW w:w="3261" w:type="dxa"/>
          </w:tcPr>
          <w:p w14:paraId="7CDCBCF6" w14:textId="77777777" w:rsidR="004E1301" w:rsidRDefault="004E1301" w:rsidP="00137EA4"/>
        </w:tc>
        <w:tc>
          <w:tcPr>
            <w:tcW w:w="5193" w:type="dxa"/>
          </w:tcPr>
          <w:p w14:paraId="3B4A35A2" w14:textId="77777777" w:rsidR="004E1301" w:rsidRDefault="004E1301" w:rsidP="00137EA4"/>
        </w:tc>
      </w:tr>
      <w:tr w:rsidR="004E1301" w14:paraId="1317BD1C" w14:textId="77777777" w:rsidTr="00137EA4">
        <w:tc>
          <w:tcPr>
            <w:tcW w:w="562" w:type="dxa"/>
          </w:tcPr>
          <w:p w14:paraId="5BF692E7" w14:textId="77777777" w:rsidR="004E1301" w:rsidRDefault="004E1301" w:rsidP="00137EA4">
            <w:r>
              <w:t>3</w:t>
            </w:r>
          </w:p>
        </w:tc>
        <w:tc>
          <w:tcPr>
            <w:tcW w:w="3261" w:type="dxa"/>
          </w:tcPr>
          <w:p w14:paraId="1D6E8C19" w14:textId="77777777" w:rsidR="004E1301" w:rsidRDefault="004E1301" w:rsidP="00137EA4"/>
        </w:tc>
        <w:tc>
          <w:tcPr>
            <w:tcW w:w="5193" w:type="dxa"/>
          </w:tcPr>
          <w:p w14:paraId="35016F4D" w14:textId="77777777" w:rsidR="004E1301" w:rsidRDefault="004E1301" w:rsidP="00137EA4"/>
        </w:tc>
      </w:tr>
    </w:tbl>
    <w:p w14:paraId="10BE9060" w14:textId="77777777" w:rsidR="004E1301" w:rsidRPr="00C664C7" w:rsidRDefault="004E1301" w:rsidP="004E1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E1301" w14:paraId="3EF09EB2" w14:textId="77777777" w:rsidTr="00137EA4">
        <w:tc>
          <w:tcPr>
            <w:tcW w:w="9016" w:type="dxa"/>
            <w:gridSpan w:val="2"/>
          </w:tcPr>
          <w:p w14:paraId="79B56500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</w:p>
        </w:tc>
      </w:tr>
      <w:tr w:rsidR="004E1301" w14:paraId="6A8BEF88" w14:textId="77777777" w:rsidTr="00137EA4">
        <w:tc>
          <w:tcPr>
            <w:tcW w:w="1838" w:type="dxa"/>
          </w:tcPr>
          <w:p w14:paraId="3004E982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Steps</w:t>
            </w:r>
          </w:p>
        </w:tc>
        <w:tc>
          <w:tcPr>
            <w:tcW w:w="7178" w:type="dxa"/>
          </w:tcPr>
          <w:p w14:paraId="477EE7B5" w14:textId="77777777" w:rsidR="004E1301" w:rsidRPr="00C1364D" w:rsidRDefault="004E1301" w:rsidP="00137EA4"/>
        </w:tc>
      </w:tr>
      <w:tr w:rsidR="004E1301" w14:paraId="204D302D" w14:textId="77777777" w:rsidTr="00137EA4">
        <w:tc>
          <w:tcPr>
            <w:tcW w:w="1838" w:type="dxa"/>
          </w:tcPr>
          <w:p w14:paraId="15711A03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EFFA441" w14:textId="77777777" w:rsidR="004E1301" w:rsidRPr="00C1364D" w:rsidRDefault="004E1301" w:rsidP="00137EA4"/>
        </w:tc>
      </w:tr>
      <w:tr w:rsidR="004E1301" w14:paraId="520571A4" w14:textId="77777777" w:rsidTr="00137EA4">
        <w:tc>
          <w:tcPr>
            <w:tcW w:w="1838" w:type="dxa"/>
          </w:tcPr>
          <w:p w14:paraId="4C3DEAAA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7E605E0F" w14:textId="77777777" w:rsidR="004E1301" w:rsidRPr="00C1364D" w:rsidRDefault="004E1301" w:rsidP="00137EA4"/>
        </w:tc>
      </w:tr>
      <w:tr w:rsidR="004E1301" w14:paraId="42503A32" w14:textId="77777777" w:rsidTr="00137EA4">
        <w:tc>
          <w:tcPr>
            <w:tcW w:w="1838" w:type="dxa"/>
          </w:tcPr>
          <w:p w14:paraId="35E574B9" w14:textId="77777777" w:rsidR="004E1301" w:rsidRDefault="004E1301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3EBBB65F" w14:textId="77777777" w:rsidR="004E1301" w:rsidRDefault="004E1301" w:rsidP="00137EA4">
            <w:pPr>
              <w:rPr>
                <w:b/>
                <w:bCs/>
              </w:rPr>
            </w:pPr>
          </w:p>
        </w:tc>
      </w:tr>
    </w:tbl>
    <w:p w14:paraId="0B7F9E0F" w14:textId="77777777" w:rsidR="0051399D" w:rsidRDefault="0051399D" w:rsidP="004E1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2925"/>
      </w:tblGrid>
      <w:tr w:rsidR="0051399D" w14:paraId="0EE7442D" w14:textId="77777777" w:rsidTr="0051399D">
        <w:tc>
          <w:tcPr>
            <w:tcW w:w="562" w:type="dxa"/>
          </w:tcPr>
          <w:p w14:paraId="39DF6BCF" w14:textId="77777777" w:rsidR="0051399D" w:rsidRDefault="0051399D" w:rsidP="00137EA4">
            <w:r>
              <w:t>ID</w:t>
            </w:r>
          </w:p>
        </w:tc>
        <w:tc>
          <w:tcPr>
            <w:tcW w:w="4111" w:type="dxa"/>
          </w:tcPr>
          <w:p w14:paraId="4B37AD2E" w14:textId="77777777" w:rsidR="0051399D" w:rsidRDefault="0051399D" w:rsidP="00137EA4">
            <w:r>
              <w:t>Test Case</w:t>
            </w:r>
          </w:p>
        </w:tc>
        <w:tc>
          <w:tcPr>
            <w:tcW w:w="1418" w:type="dxa"/>
          </w:tcPr>
          <w:p w14:paraId="31FB9467" w14:textId="77777777" w:rsidR="0051399D" w:rsidRDefault="0051399D" w:rsidP="00137EA4">
            <w:r>
              <w:t>Tested Class</w:t>
            </w:r>
          </w:p>
        </w:tc>
        <w:tc>
          <w:tcPr>
            <w:tcW w:w="2925" w:type="dxa"/>
          </w:tcPr>
          <w:p w14:paraId="1B791354" w14:textId="77777777" w:rsidR="0051399D" w:rsidRDefault="0051399D" w:rsidP="00137EA4">
            <w:r>
              <w:t>Tested Function</w:t>
            </w:r>
          </w:p>
        </w:tc>
      </w:tr>
      <w:tr w:rsidR="0051399D" w14:paraId="2245D735" w14:textId="77777777" w:rsidTr="0051399D">
        <w:tc>
          <w:tcPr>
            <w:tcW w:w="562" w:type="dxa"/>
          </w:tcPr>
          <w:p w14:paraId="592F30D6" w14:textId="77777777" w:rsidR="0051399D" w:rsidRDefault="0051399D" w:rsidP="00137EA4"/>
        </w:tc>
        <w:tc>
          <w:tcPr>
            <w:tcW w:w="4111" w:type="dxa"/>
          </w:tcPr>
          <w:p w14:paraId="02716E51" w14:textId="77777777" w:rsidR="0051399D" w:rsidRDefault="0051399D" w:rsidP="00137EA4"/>
        </w:tc>
        <w:tc>
          <w:tcPr>
            <w:tcW w:w="1418" w:type="dxa"/>
          </w:tcPr>
          <w:p w14:paraId="54A1D478" w14:textId="77777777" w:rsidR="0051399D" w:rsidRDefault="0051399D" w:rsidP="00137EA4"/>
        </w:tc>
        <w:tc>
          <w:tcPr>
            <w:tcW w:w="2925" w:type="dxa"/>
          </w:tcPr>
          <w:p w14:paraId="5F60DE87" w14:textId="77777777" w:rsidR="0051399D" w:rsidRDefault="0051399D" w:rsidP="00137EA4"/>
        </w:tc>
      </w:tr>
    </w:tbl>
    <w:p w14:paraId="6D43E3B5" w14:textId="77777777" w:rsidR="00FF0E26" w:rsidRDefault="00FF0E26" w:rsidP="004E13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FF0E26" w14:paraId="301B4B2B" w14:textId="77777777" w:rsidTr="00137EA4">
        <w:tc>
          <w:tcPr>
            <w:tcW w:w="9016" w:type="dxa"/>
            <w:gridSpan w:val="2"/>
          </w:tcPr>
          <w:p w14:paraId="608381E6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est Case </w:t>
            </w:r>
          </w:p>
        </w:tc>
      </w:tr>
      <w:tr w:rsidR="00FF0E26" w14:paraId="29C8BB4B" w14:textId="77777777" w:rsidTr="00137EA4">
        <w:tc>
          <w:tcPr>
            <w:tcW w:w="1838" w:type="dxa"/>
          </w:tcPr>
          <w:p w14:paraId="3E92DFD9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s</w:t>
            </w:r>
          </w:p>
        </w:tc>
        <w:tc>
          <w:tcPr>
            <w:tcW w:w="7178" w:type="dxa"/>
          </w:tcPr>
          <w:p w14:paraId="23A270A9" w14:textId="77777777" w:rsidR="00FF0E26" w:rsidRPr="00C1364D" w:rsidRDefault="00FF0E26" w:rsidP="00137EA4"/>
        </w:tc>
      </w:tr>
      <w:tr w:rsidR="00FF0E26" w14:paraId="665A81EB" w14:textId="77777777" w:rsidTr="00137EA4">
        <w:tc>
          <w:tcPr>
            <w:tcW w:w="1838" w:type="dxa"/>
          </w:tcPr>
          <w:p w14:paraId="14C5F30E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s</w:t>
            </w:r>
          </w:p>
        </w:tc>
        <w:tc>
          <w:tcPr>
            <w:tcW w:w="7178" w:type="dxa"/>
          </w:tcPr>
          <w:p w14:paraId="090A2C84" w14:textId="77777777" w:rsidR="00FF0E26" w:rsidRPr="00C1364D" w:rsidRDefault="00FF0E26" w:rsidP="00137EA4"/>
        </w:tc>
      </w:tr>
      <w:tr w:rsidR="00FF0E26" w14:paraId="68A55D22" w14:textId="77777777" w:rsidTr="00137EA4">
        <w:tc>
          <w:tcPr>
            <w:tcW w:w="1838" w:type="dxa"/>
          </w:tcPr>
          <w:p w14:paraId="3936F687" w14:textId="77777777" w:rsidR="00FF0E26" w:rsidRDefault="00FF0E26" w:rsidP="00137EA4">
            <w:pPr>
              <w:rPr>
                <w:b/>
                <w:bCs/>
              </w:rPr>
            </w:pPr>
            <w:r>
              <w:rPr>
                <w:b/>
                <w:bCs/>
              </w:rPr>
              <w:t>Pass/Fail</w:t>
            </w:r>
          </w:p>
        </w:tc>
        <w:tc>
          <w:tcPr>
            <w:tcW w:w="7178" w:type="dxa"/>
          </w:tcPr>
          <w:p w14:paraId="0C9C70F0" w14:textId="77777777" w:rsidR="00FF0E26" w:rsidRDefault="00FF0E26" w:rsidP="00137EA4">
            <w:pPr>
              <w:rPr>
                <w:b/>
                <w:bCs/>
              </w:rPr>
            </w:pPr>
          </w:p>
        </w:tc>
      </w:tr>
    </w:tbl>
    <w:p w14:paraId="1AD56848" w14:textId="0C0314DC" w:rsidR="004E1301" w:rsidRDefault="004E1301" w:rsidP="004E1301">
      <w:r>
        <w:br w:type="page"/>
      </w:r>
    </w:p>
    <w:p w14:paraId="492544BE" w14:textId="77777777" w:rsidR="004E1301" w:rsidRPr="00C1364D" w:rsidRDefault="004E1301" w:rsidP="006055D4">
      <w:pPr>
        <w:rPr>
          <w:b/>
          <w:bCs/>
        </w:rPr>
      </w:pPr>
    </w:p>
    <w:sectPr w:rsidR="004E1301" w:rsidRPr="00C1364D" w:rsidSect="00E8180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744B6"/>
    <w:multiLevelType w:val="hybridMultilevel"/>
    <w:tmpl w:val="96A0E788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D78"/>
    <w:multiLevelType w:val="hybridMultilevel"/>
    <w:tmpl w:val="191C9BF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965E0"/>
    <w:multiLevelType w:val="hybridMultilevel"/>
    <w:tmpl w:val="131EAC7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3188C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65B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42010"/>
    <w:multiLevelType w:val="hybridMultilevel"/>
    <w:tmpl w:val="4BB4C25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52150"/>
    <w:multiLevelType w:val="hybridMultilevel"/>
    <w:tmpl w:val="B00C289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60C73"/>
    <w:multiLevelType w:val="hybridMultilevel"/>
    <w:tmpl w:val="8B5000A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9666D"/>
    <w:multiLevelType w:val="hybridMultilevel"/>
    <w:tmpl w:val="C1124F4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54A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351F52"/>
    <w:multiLevelType w:val="hybridMultilevel"/>
    <w:tmpl w:val="CD76A83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3A574C"/>
    <w:multiLevelType w:val="hybridMultilevel"/>
    <w:tmpl w:val="7EAE6866"/>
    <w:lvl w:ilvl="0" w:tplc="50148E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31485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21923"/>
    <w:multiLevelType w:val="hybridMultilevel"/>
    <w:tmpl w:val="E83021F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2634B"/>
    <w:multiLevelType w:val="hybridMultilevel"/>
    <w:tmpl w:val="2154E9B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D4878"/>
    <w:multiLevelType w:val="hybridMultilevel"/>
    <w:tmpl w:val="131EAC7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695410"/>
    <w:multiLevelType w:val="hybridMultilevel"/>
    <w:tmpl w:val="1F28A32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E01815"/>
    <w:multiLevelType w:val="hybridMultilevel"/>
    <w:tmpl w:val="B4DE306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915386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1D0B87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62499"/>
    <w:multiLevelType w:val="hybridMultilevel"/>
    <w:tmpl w:val="BAB0992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97A32"/>
    <w:multiLevelType w:val="hybridMultilevel"/>
    <w:tmpl w:val="191C9BF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18"/>
  </w:num>
  <w:num w:numId="5">
    <w:abstractNumId w:val="4"/>
  </w:num>
  <w:num w:numId="6">
    <w:abstractNumId w:val="19"/>
  </w:num>
  <w:num w:numId="7">
    <w:abstractNumId w:val="2"/>
  </w:num>
  <w:num w:numId="8">
    <w:abstractNumId w:val="20"/>
  </w:num>
  <w:num w:numId="9">
    <w:abstractNumId w:val="5"/>
  </w:num>
  <w:num w:numId="10">
    <w:abstractNumId w:val="17"/>
  </w:num>
  <w:num w:numId="11">
    <w:abstractNumId w:val="7"/>
  </w:num>
  <w:num w:numId="12">
    <w:abstractNumId w:val="8"/>
  </w:num>
  <w:num w:numId="13">
    <w:abstractNumId w:val="0"/>
  </w:num>
  <w:num w:numId="14">
    <w:abstractNumId w:val="14"/>
  </w:num>
  <w:num w:numId="15">
    <w:abstractNumId w:val="9"/>
  </w:num>
  <w:num w:numId="16">
    <w:abstractNumId w:val="6"/>
  </w:num>
  <w:num w:numId="17">
    <w:abstractNumId w:val="16"/>
  </w:num>
  <w:num w:numId="18">
    <w:abstractNumId w:val="13"/>
  </w:num>
  <w:num w:numId="19">
    <w:abstractNumId w:val="12"/>
  </w:num>
  <w:num w:numId="20">
    <w:abstractNumId w:val="2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1EA"/>
    <w:rsid w:val="000153BF"/>
    <w:rsid w:val="0009333E"/>
    <w:rsid w:val="003654E6"/>
    <w:rsid w:val="004538CD"/>
    <w:rsid w:val="004E1301"/>
    <w:rsid w:val="004F0BC0"/>
    <w:rsid w:val="0051399D"/>
    <w:rsid w:val="006055D4"/>
    <w:rsid w:val="0062316D"/>
    <w:rsid w:val="0072543E"/>
    <w:rsid w:val="009951EA"/>
    <w:rsid w:val="009975B0"/>
    <w:rsid w:val="00B60B3F"/>
    <w:rsid w:val="00C1364D"/>
    <w:rsid w:val="00C57D9A"/>
    <w:rsid w:val="00C664C7"/>
    <w:rsid w:val="00CE0239"/>
    <w:rsid w:val="00E81800"/>
    <w:rsid w:val="00F713EE"/>
    <w:rsid w:val="00FF0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FE6C"/>
  <w15:chartTrackingRefBased/>
  <w15:docId w15:val="{5A826061-11F9-42BF-886F-4D72DD987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3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2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8180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1800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8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1800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933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9333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02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664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64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64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64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4786-9420-495B-856B-60E90A9E3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2220</Words>
  <Characters>1265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IT314 Project        Test Plan &amp; Test Cases</vt:lpstr>
    </vt:vector>
  </TitlesOfParts>
  <Company/>
  <LinksUpToDate>false</LinksUpToDate>
  <CharactersWithSpaces>1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T314 Project        Test Plan &amp; Test Cases</dc:title>
  <dc:subject/>
  <dc:creator>DAMIAN YEO KUN HAN</dc:creator>
  <cp:keywords/>
  <dc:description/>
  <cp:lastModifiedBy>DAMIAN YEO KUN HAN</cp:lastModifiedBy>
  <cp:revision>5</cp:revision>
  <dcterms:created xsi:type="dcterms:W3CDTF">2022-04-28T05:57:00Z</dcterms:created>
  <dcterms:modified xsi:type="dcterms:W3CDTF">2022-04-28T09:01:00Z</dcterms:modified>
</cp:coreProperties>
</file>